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6B69" w14:textId="77777777" w:rsidR="00495256" w:rsidRDefault="00720B3D">
      <w:pPr>
        <w:rPr>
          <w:rFonts w:ascii="Arial" w:hAnsi="Arial" w:cs="Arial"/>
        </w:rPr>
      </w:pPr>
      <w:r w:rsidRPr="00720B3D">
        <w:rPr>
          <w:rFonts w:ascii="Arial" w:hAnsi="Arial" w:cs="Arial"/>
          <w:b/>
        </w:rPr>
        <w:t xml:space="preserve">Функциональные требования для </w:t>
      </w:r>
      <w:r w:rsidRPr="00720B3D">
        <w:rPr>
          <w:rFonts w:ascii="Arial" w:hAnsi="Arial" w:cs="Arial"/>
          <w:b/>
          <w:lang w:val="en-US"/>
        </w:rPr>
        <w:t>ProgRes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работа с реестром инициатив.</w:t>
      </w:r>
    </w:p>
    <w:p w14:paraId="71825F67" w14:textId="77777777" w:rsidR="00495256" w:rsidRDefault="00495256">
      <w:pPr>
        <w:rPr>
          <w:rFonts w:ascii="Arial" w:hAnsi="Arial" w:cs="Arial"/>
        </w:rPr>
      </w:pPr>
    </w:p>
    <w:p w14:paraId="3192DE77" w14:textId="77777777" w:rsidR="00495256" w:rsidRDefault="00495256">
      <w:pPr>
        <w:rPr>
          <w:rFonts w:ascii="Arial" w:hAnsi="Arial" w:cs="Arial"/>
        </w:rPr>
      </w:pPr>
    </w:p>
    <w:p w14:paraId="6A6D525F" w14:textId="77777777" w:rsidR="00495256" w:rsidRDefault="00495256">
      <w:pPr>
        <w:rPr>
          <w:rFonts w:ascii="Arial" w:hAnsi="Arial" w:cs="Arial"/>
        </w:rPr>
      </w:pPr>
    </w:p>
    <w:p w14:paraId="7EFDE9DD" w14:textId="77777777" w:rsidR="00495256" w:rsidRDefault="00495256">
      <w:pPr>
        <w:rPr>
          <w:rFonts w:ascii="Arial" w:hAnsi="Arial" w:cs="Arial"/>
        </w:rPr>
      </w:pPr>
    </w:p>
    <w:p w14:paraId="6E01BDF1" w14:textId="77777777" w:rsidR="00720B3D" w:rsidRPr="00720B3D" w:rsidRDefault="0049525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Контакты: Фаизова Ильзира – 89220596322, Серов Никита – 89320989562, Мержоев Магомед - </w:t>
      </w:r>
      <w:r w:rsidRPr="00495256">
        <w:rPr>
          <w:rFonts w:ascii="Arial" w:hAnsi="Arial" w:cs="Arial"/>
        </w:rPr>
        <w:t>+79685300606</w:t>
      </w:r>
      <w:r w:rsidR="00720B3D" w:rsidRPr="00720B3D">
        <w:rPr>
          <w:rFonts w:ascii="Arial" w:hAnsi="Arial" w:cs="Arial"/>
          <w:b/>
        </w:rPr>
        <w:br w:type="page"/>
      </w:r>
    </w:p>
    <w:tbl>
      <w:tblPr>
        <w:tblStyle w:val="a3"/>
        <w:tblW w:w="15294" w:type="dxa"/>
        <w:tblLayout w:type="fixed"/>
        <w:tblLook w:val="04A0" w:firstRow="1" w:lastRow="0" w:firstColumn="1" w:lastColumn="0" w:noHBand="0" w:noVBand="1"/>
      </w:tblPr>
      <w:tblGrid>
        <w:gridCol w:w="1555"/>
        <w:gridCol w:w="13739"/>
      </w:tblGrid>
      <w:tr w:rsidR="00616A8F" w:rsidRPr="00616A8F" w14:paraId="38E18C39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ADBA" w14:textId="77777777" w:rsidR="00616A8F" w:rsidRPr="00616A8F" w:rsidRDefault="00616A8F">
            <w:pPr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hAnsi="Arial" w:cs="Arial"/>
                <w:sz w:val="20"/>
                <w:szCs w:val="20"/>
              </w:rPr>
              <w:lastRenderedPageBreak/>
              <w:t xml:space="preserve">14.1 </w:t>
            </w:r>
            <w:r w:rsidR="0020114C">
              <w:rPr>
                <w:rFonts w:ascii="Arial" w:hAnsi="Arial" w:cs="Arial"/>
                <w:sz w:val="20"/>
                <w:szCs w:val="20"/>
              </w:rPr>
              <w:t>Рабочий кабинет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5970D" w14:textId="77777777" w:rsidR="00616A8F" w:rsidRPr="00616A8F" w:rsidRDefault="00616A8F" w:rsidP="00616A8F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hAnsi="Arial" w:cs="Arial"/>
                <w:sz w:val="20"/>
                <w:szCs w:val="20"/>
              </w:rPr>
              <w:t xml:space="preserve">Пользователь открывает модуль Рабочий кабинет (Переименовать нужно «Мой дашборд»): </w:t>
            </w:r>
          </w:p>
          <w:p w14:paraId="5330CFCC" w14:textId="77777777" w:rsidR="00616A8F" w:rsidRPr="00616A8F" w:rsidRDefault="00616A8F" w:rsidP="00616A8F">
            <w:pPr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EFBE5" wp14:editId="2FA266EB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3180</wp:posOffset>
                      </wp:positionV>
                      <wp:extent cx="714375" cy="2762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BF8F0D" id="Прямоугольник 2" o:spid="_x0000_s1026" style="position:absolute;margin-left:234.9pt;margin-top:3.4pt;width:5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" filled="f" strokecolor="red" strokeweight="1pt"/>
                  </w:pict>
                </mc:Fallback>
              </mc:AlternateContent>
            </w:r>
            <w:r w:rsidRPr="00616A8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532057" wp14:editId="040C4A5A">
                  <wp:extent cx="5731510" cy="15392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AB8A" w14:textId="77777777" w:rsidR="00616A8F" w:rsidRPr="00616A8F" w:rsidRDefault="00616A8F" w:rsidP="00616A8F">
            <w:pPr>
              <w:pStyle w:val="a4"/>
              <w:numPr>
                <w:ilvl w:val="0"/>
                <w:numId w:val="1"/>
              </w:numPr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hAnsi="Arial" w:cs="Arial"/>
                <w:sz w:val="20"/>
                <w:szCs w:val="20"/>
              </w:rPr>
              <w:t>В Рабочем кабинете должна быть реализована возможность доступа к инициативам, через нажатие на кнопку “Реестр инициатив” -  здесь должны отображаться все инициативы, в которых пользователь является РП.</w:t>
            </w:r>
          </w:p>
        </w:tc>
      </w:tr>
      <w:tr w:rsidR="00616A8F" w:rsidRPr="00616A8F" w14:paraId="18F96F2A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D3E4C" w14:textId="77777777" w:rsidR="00616A8F" w:rsidRPr="00616A8F" w:rsidRDefault="00616A8F">
            <w:pPr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hAnsi="Arial" w:cs="Arial"/>
                <w:sz w:val="20"/>
                <w:szCs w:val="20"/>
              </w:rPr>
              <w:t>14.2 Работа в реестре</w:t>
            </w:r>
            <w:r w:rsidR="0020114C">
              <w:rPr>
                <w:rFonts w:ascii="Arial" w:hAnsi="Arial" w:cs="Arial"/>
                <w:sz w:val="20"/>
                <w:szCs w:val="20"/>
              </w:rPr>
              <w:t xml:space="preserve"> инициатив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D069" w14:textId="77777777" w:rsidR="00616A8F" w:rsidRPr="00616A8F" w:rsidRDefault="00616A8F" w:rsidP="00616A8F">
            <w:pPr>
              <w:numPr>
                <w:ilvl w:val="0"/>
                <w:numId w:val="1"/>
              </w:numPr>
              <w:ind w:left="306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6A8F">
              <w:rPr>
                <w:rFonts w:ascii="Arial" w:eastAsia="Calibri" w:hAnsi="Arial" w:cs="Arial"/>
                <w:sz w:val="20"/>
                <w:szCs w:val="20"/>
              </w:rPr>
              <w:t>Для РП должна быть реализована возможность добавлять новые инициативы в Реестр.</w:t>
            </w:r>
          </w:p>
          <w:p w14:paraId="6ED72E13" w14:textId="77777777" w:rsidR="00616A8F" w:rsidRPr="00616A8F" w:rsidRDefault="00616A8F" w:rsidP="00616A8F">
            <w:pPr>
              <w:numPr>
                <w:ilvl w:val="0"/>
                <w:numId w:val="1"/>
              </w:numPr>
              <w:ind w:left="306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6A8F">
              <w:rPr>
                <w:rFonts w:ascii="Arial" w:eastAsia="Calibri" w:hAnsi="Arial" w:cs="Arial"/>
                <w:sz w:val="20"/>
                <w:szCs w:val="20"/>
              </w:rPr>
              <w:t>Для РП и Администратора должна быть реализована возможность корректировать определенные поля в карточке инициативы. (Описано в пункте 14.2.1. Создание новой инициативы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00F7840" w14:textId="77777777" w:rsidR="00616A8F" w:rsidRPr="00616A8F" w:rsidRDefault="00616A8F" w:rsidP="00616A8F">
            <w:pPr>
              <w:numPr>
                <w:ilvl w:val="0"/>
                <w:numId w:val="1"/>
              </w:numPr>
              <w:ind w:left="306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6A8F">
              <w:rPr>
                <w:rFonts w:ascii="Arial" w:eastAsia="Calibri" w:hAnsi="Arial" w:cs="Arial"/>
                <w:sz w:val="20"/>
                <w:szCs w:val="20"/>
              </w:rPr>
              <w:t>Для Администратора должна быть реализована возможность на редактирование всех инициатив в Реестре инициатив своего ДО во всех полях.</w:t>
            </w:r>
          </w:p>
          <w:p w14:paraId="61DB2DDD" w14:textId="77777777" w:rsidR="00616A8F" w:rsidRDefault="00616A8F" w:rsidP="00616A8F">
            <w:pPr>
              <w:numPr>
                <w:ilvl w:val="0"/>
                <w:numId w:val="1"/>
              </w:numPr>
              <w:ind w:left="306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6A8F">
              <w:rPr>
                <w:rFonts w:ascii="Arial" w:eastAsia="Calibri" w:hAnsi="Arial" w:cs="Arial"/>
                <w:sz w:val="20"/>
                <w:szCs w:val="20"/>
              </w:rPr>
              <w:t>Для Администратора должна быть реализована возможность настройки всех необходимых ролей и их присвоение участникам проекта.</w:t>
            </w:r>
          </w:p>
          <w:p w14:paraId="7C851812" w14:textId="759A5DA9" w:rsidR="00810B11" w:rsidRPr="00616A8F" w:rsidRDefault="00810B11" w:rsidP="00616A8F">
            <w:pPr>
              <w:numPr>
                <w:ilvl w:val="0"/>
                <w:numId w:val="1"/>
              </w:numPr>
              <w:ind w:left="306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ля администрирования справочников предусмотреть отдельную роль в системе</w:t>
            </w:r>
          </w:p>
        </w:tc>
      </w:tr>
      <w:tr w:rsidR="00616A8F" w:rsidRPr="00616A8F" w14:paraId="394CB4B5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6537" w14:textId="77777777" w:rsidR="00616A8F" w:rsidRPr="00616A8F" w:rsidRDefault="00616A8F">
            <w:pPr>
              <w:rPr>
                <w:rFonts w:ascii="Arial" w:hAnsi="Arial" w:cs="Arial"/>
                <w:sz w:val="20"/>
                <w:szCs w:val="20"/>
              </w:rPr>
            </w:pPr>
            <w:r w:rsidRPr="00616A8F">
              <w:rPr>
                <w:rFonts w:ascii="Arial" w:eastAsia="Calibri" w:hAnsi="Arial" w:cs="Arial"/>
                <w:sz w:val="20"/>
                <w:szCs w:val="20"/>
              </w:rPr>
              <w:t>14.2.1. Создание новой инициативы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C958" w14:textId="77777777" w:rsidR="00616A8F" w:rsidRPr="00616A8F" w:rsidRDefault="00616A8F" w:rsidP="00616A8F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оздание инициативы: возможность включения в реестр проекта/гипотезы/бизнес-возможности.</w:t>
            </w:r>
          </w:p>
          <w:p w14:paraId="302E110F" w14:textId="77777777" w:rsidR="00616A8F" w:rsidRPr="0020114C" w:rsidRDefault="00616A8F" w:rsidP="001E4DCA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зделы могут заполняться РП или Администратором</w:t>
            </w:r>
            <w:r w:rsidR="0020114C">
              <w:rPr>
                <w:rFonts w:ascii="Arial" w:eastAsia="Calibri" w:hAnsi="Arial" w:cs="Arial"/>
                <w:sz w:val="20"/>
                <w:szCs w:val="20"/>
              </w:rPr>
              <w:t xml:space="preserve"> (зеленым выделены обязательные поля, без которы</w:t>
            </w:r>
            <w:r w:rsidR="002B3EDC">
              <w:rPr>
                <w:rFonts w:ascii="Arial" w:eastAsia="Calibri" w:hAnsi="Arial" w:cs="Arial"/>
                <w:sz w:val="20"/>
                <w:szCs w:val="20"/>
              </w:rPr>
              <w:t>х</w:t>
            </w:r>
            <w:r w:rsidR="0020114C">
              <w:rPr>
                <w:rFonts w:ascii="Arial" w:eastAsia="Calibri" w:hAnsi="Arial" w:cs="Arial"/>
                <w:sz w:val="20"/>
                <w:szCs w:val="20"/>
              </w:rPr>
              <w:t xml:space="preserve"> создание инициативы невозможно</w:t>
            </w:r>
            <w:r w:rsidR="0066794D">
              <w:rPr>
                <w:rFonts w:ascii="Arial" w:eastAsia="Calibri" w:hAnsi="Arial" w:cs="Arial"/>
                <w:sz w:val="20"/>
                <w:szCs w:val="20"/>
              </w:rPr>
              <w:t xml:space="preserve">! Обратите внимание, что цветовая кодировка на 14.2.2 отличается от </w:t>
            </w:r>
            <w:proofErr w:type="gramStart"/>
            <w:r w:rsidR="0066794D">
              <w:rPr>
                <w:rFonts w:ascii="Arial" w:eastAsia="Calibri" w:hAnsi="Arial" w:cs="Arial"/>
                <w:sz w:val="20"/>
                <w:szCs w:val="20"/>
              </w:rPr>
              <w:t>14.2.1!!</w:t>
            </w:r>
            <w:proofErr w:type="gramEnd"/>
            <w:r w:rsidR="002B3ED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1E4DC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725128FD" w14:textId="77777777" w:rsidR="0020114C" w:rsidRPr="002B3EDC" w:rsidRDefault="002B3EDC" w:rsidP="0020114C">
            <w:pPr>
              <w:pStyle w:val="a4"/>
              <w:ind w:left="3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EDC">
              <w:rPr>
                <w:rFonts w:ascii="Arial" w:hAnsi="Arial" w:cs="Arial"/>
                <w:b/>
                <w:sz w:val="20"/>
                <w:szCs w:val="20"/>
              </w:rPr>
              <w:t>При создании инициативы (первичное заведение информации все поля может заполнять как Администратор, так и РП):</w:t>
            </w:r>
          </w:p>
          <w:p w14:paraId="2E9E691F" w14:textId="77777777" w:rsidR="002B3EDC" w:rsidRPr="001E4DCA" w:rsidRDefault="002B3EDC" w:rsidP="0020114C">
            <w:pPr>
              <w:pStyle w:val="a4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13485" w:type="dxa"/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3763"/>
              <w:gridCol w:w="2551"/>
              <w:gridCol w:w="2977"/>
              <w:gridCol w:w="2410"/>
            </w:tblGrid>
            <w:tr w:rsidR="00C02595" w:rsidRPr="00AD59D3" w14:paraId="54D3EFB9" w14:textId="54FF2B4D" w:rsidTr="00C02595">
              <w:trPr>
                <w:trHeight w:val="311"/>
              </w:trPr>
              <w:tc>
                <w:tcPr>
                  <w:tcW w:w="1784" w:type="dxa"/>
                  <w:noWrap/>
                  <w:hideMark/>
                </w:tcPr>
                <w:p w14:paraId="0E33A3CE" w14:textId="77777777" w:rsidR="00C02595" w:rsidRPr="00AD59D3" w:rsidRDefault="00C02595" w:rsidP="002011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Раздел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6E1FCBA2" w14:textId="77777777" w:rsidR="00C02595" w:rsidRPr="00AD59D3" w:rsidRDefault="00C02595" w:rsidP="002011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Описание</w:t>
                  </w:r>
                </w:p>
              </w:tc>
              <w:tc>
                <w:tcPr>
                  <w:tcW w:w="2551" w:type="dxa"/>
                </w:tcPr>
                <w:p w14:paraId="4AC32562" w14:textId="3D0554CB" w:rsidR="00C02595" w:rsidRPr="00AD59D3" w:rsidRDefault="00C02595" w:rsidP="002011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Ограничения</w:t>
                  </w:r>
                </w:p>
              </w:tc>
              <w:tc>
                <w:tcPr>
                  <w:tcW w:w="2977" w:type="dxa"/>
                </w:tcPr>
                <w:p w14:paraId="2ACF502B" w14:textId="236E9598" w:rsidR="00C02595" w:rsidRPr="00AD59D3" w:rsidRDefault="00C02595" w:rsidP="002011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Автоматизация</w:t>
                  </w:r>
                </w:p>
              </w:tc>
              <w:tc>
                <w:tcPr>
                  <w:tcW w:w="2410" w:type="dxa"/>
                </w:tcPr>
                <w:p w14:paraId="5C2D000A" w14:textId="6BA23111" w:rsidR="00C02595" w:rsidRDefault="00C02595" w:rsidP="002011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Администратор системы</w:t>
                  </w:r>
                </w:p>
              </w:tc>
            </w:tr>
            <w:tr w:rsidR="00C02595" w:rsidRPr="00AD59D3" w14:paraId="60075757" w14:textId="45675C05" w:rsidTr="00C02595">
              <w:trPr>
                <w:trHeight w:val="135"/>
              </w:trPr>
              <w:tc>
                <w:tcPr>
                  <w:tcW w:w="1784" w:type="dxa"/>
                  <w:hideMark/>
                </w:tcPr>
                <w:p w14:paraId="61A07F5F" w14:textId="77777777" w:rsidR="00C02595" w:rsidRPr="00AD59D3" w:rsidRDefault="00C02595" w:rsidP="0020114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Название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65434051" w14:textId="77777777" w:rsidR="00C02595" w:rsidRPr="00AD59D3" w:rsidRDefault="00C02595" w:rsidP="0020114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ле для свободного текстового ввода информации</w:t>
                  </w:r>
                </w:p>
              </w:tc>
              <w:tc>
                <w:tcPr>
                  <w:tcW w:w="2551" w:type="dxa"/>
                </w:tcPr>
                <w:p w14:paraId="6D171A89" w14:textId="77777777" w:rsidR="00C02595" w:rsidRPr="00AD59D3" w:rsidRDefault="00C02595" w:rsidP="0020114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26163233" w14:textId="77777777" w:rsidR="00C02595" w:rsidRPr="00AD59D3" w:rsidRDefault="00C02595" w:rsidP="0020114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2942043C" w14:textId="77777777" w:rsidR="00C02595" w:rsidRPr="00AD59D3" w:rsidRDefault="00C02595" w:rsidP="0020114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08F7947F" w14:textId="64A93229" w:rsidTr="00C02595">
              <w:trPr>
                <w:trHeight w:val="135"/>
              </w:trPr>
              <w:tc>
                <w:tcPr>
                  <w:tcW w:w="1784" w:type="dxa"/>
                </w:tcPr>
                <w:p w14:paraId="14AE7E5F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ата начала инициативы</w:t>
                  </w:r>
                </w:p>
              </w:tc>
              <w:tc>
                <w:tcPr>
                  <w:tcW w:w="3763" w:type="dxa"/>
                  <w:noWrap/>
                </w:tcPr>
                <w:p w14:paraId="0532CD38" w14:textId="6269F506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д.мм.гггг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г.</w:t>
                  </w:r>
                </w:p>
              </w:tc>
              <w:tc>
                <w:tcPr>
                  <w:tcW w:w="2551" w:type="dxa"/>
                </w:tcPr>
                <w:p w14:paraId="0B2CFDBA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1355FE4F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9F629DB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2D879A3" w14:textId="03B0A408" w:rsidTr="00C02595">
              <w:trPr>
                <w:trHeight w:val="135"/>
              </w:trPr>
              <w:tc>
                <w:tcPr>
                  <w:tcW w:w="1784" w:type="dxa"/>
                </w:tcPr>
                <w:p w14:paraId="1D0873A0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ата завершения</w:t>
                  </w:r>
                </w:p>
              </w:tc>
              <w:tc>
                <w:tcPr>
                  <w:tcW w:w="3763" w:type="dxa"/>
                  <w:noWrap/>
                </w:tcPr>
                <w:p w14:paraId="68489066" w14:textId="15E9E41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д.мм.гггг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г.</w:t>
                  </w:r>
                </w:p>
              </w:tc>
              <w:tc>
                <w:tcPr>
                  <w:tcW w:w="2551" w:type="dxa"/>
                </w:tcPr>
                <w:p w14:paraId="4168AB1F" w14:textId="3005065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завершения должна быть больше даты начала</w:t>
                  </w:r>
                </w:p>
              </w:tc>
              <w:tc>
                <w:tcPr>
                  <w:tcW w:w="2977" w:type="dxa"/>
                </w:tcPr>
                <w:p w14:paraId="44A0DEBA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2A9188D8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55BD9452" w14:textId="2C3B9A51" w:rsidTr="00C02595">
              <w:trPr>
                <w:trHeight w:val="135"/>
              </w:trPr>
              <w:tc>
                <w:tcPr>
                  <w:tcW w:w="1784" w:type="dxa"/>
                </w:tcPr>
                <w:p w14:paraId="05BF413A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од инициативы</w:t>
                  </w:r>
                </w:p>
              </w:tc>
              <w:tc>
                <w:tcPr>
                  <w:tcW w:w="3763" w:type="dxa"/>
                  <w:noWrap/>
                </w:tcPr>
                <w:p w14:paraId="15360DD6" w14:textId="40FB7B52" w:rsidR="00961283" w:rsidRPr="002B3EDC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Если у инициативы нет системы первоисточника, код должен генерироваться системой автоматически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NNGPRO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№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№ - число (предусмотреть привязку к системе источнику)</w:t>
                  </w:r>
                </w:p>
              </w:tc>
              <w:tc>
                <w:tcPr>
                  <w:tcW w:w="2551" w:type="dxa"/>
                </w:tcPr>
                <w:p w14:paraId="4181E84C" w14:textId="2C13310E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Исключить возможность дублирования при привязке к первоисточнику. Ограничить выбор по ДО</w:t>
                  </w:r>
                </w:p>
              </w:tc>
              <w:tc>
                <w:tcPr>
                  <w:tcW w:w="2977" w:type="dxa"/>
                </w:tcPr>
                <w:p w14:paraId="4C139682" w14:textId="7D13756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Автоматическая генерация кода по кнопке. Предусмотреть в коде префикс ДО. Привязку делать путем выбора из загруженных проектов из систем источников.</w:t>
                  </w:r>
                </w:p>
              </w:tc>
              <w:tc>
                <w:tcPr>
                  <w:tcW w:w="2410" w:type="dxa"/>
                </w:tcPr>
                <w:p w14:paraId="059BD2B9" w14:textId="245672FF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изменения привязки к первоисточнику</w:t>
                  </w:r>
                </w:p>
              </w:tc>
            </w:tr>
            <w:tr w:rsidR="00C02595" w:rsidRPr="00AD59D3" w14:paraId="5320EB7B" w14:textId="45EFA6A6" w:rsidTr="00C02595">
              <w:trPr>
                <w:trHeight w:val="225"/>
              </w:trPr>
              <w:tc>
                <w:tcPr>
                  <w:tcW w:w="1784" w:type="dxa"/>
                  <w:hideMark/>
                </w:tcPr>
                <w:p w14:paraId="64EFF5DD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lastRenderedPageBreak/>
                    <w:t>Тип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64B80496" w14:textId="58D47590" w:rsidR="00C02595" w:rsidRPr="002B3EDC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ыбора в поле из списка:</w:t>
                  </w:r>
                </w:p>
                <w:p w14:paraId="0294DE84" w14:textId="77777777" w:rsidR="00C02595" w:rsidRPr="002B3EDC" w:rsidRDefault="00C02595" w:rsidP="00B6301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291046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рганизационный проект</w:t>
                  </w:r>
                </w:p>
                <w:p w14:paraId="5662084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Цифровой проект</w:t>
                  </w:r>
                </w:p>
                <w:p w14:paraId="09E36049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Т проект</w:t>
                  </w:r>
                </w:p>
                <w:p w14:paraId="72F18C9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ект ПОЭ</w:t>
                  </w:r>
                </w:p>
                <w:p w14:paraId="37AC307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ведочные проекты (ГРР)</w:t>
                  </w:r>
                </w:p>
                <w:p w14:paraId="63CB0497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повышения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нефтеотдачи</w:t>
                  </w:r>
                  <w:proofErr w:type="spellEnd"/>
                </w:p>
                <w:p w14:paraId="7E7BEEC4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фраструктурный проект</w:t>
                  </w:r>
                </w:p>
                <w:p w14:paraId="7383D434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питальный проект</w:t>
                  </w:r>
                </w:p>
                <w:p w14:paraId="2370CA99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Добычной проект</w:t>
                  </w:r>
                </w:p>
                <w:p w14:paraId="3919253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 проект</w:t>
                  </w:r>
                </w:p>
                <w:p w14:paraId="14B5ED27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бурения </w:t>
                  </w:r>
                </w:p>
                <w:p w14:paraId="2257A4C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ликвидации инфраструктуры </w:t>
                  </w:r>
                </w:p>
                <w:p w14:paraId="1759DF5B" w14:textId="77777777" w:rsidR="00C02595" w:rsidRPr="00337469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7469">
                    <w:rPr>
                      <w:rFonts w:ascii="Arial" w:hAnsi="Arial" w:cs="Arial"/>
                      <w:sz w:val="18"/>
                      <w:szCs w:val="18"/>
                    </w:rPr>
                    <w:t>Проект оптимизации и реинжиниринга инфраструктуры</w:t>
                  </w:r>
                </w:p>
                <w:p w14:paraId="6DDA7734" w14:textId="77777777" w:rsidR="00C02595" w:rsidRPr="00337469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7469">
                    <w:rPr>
                      <w:rFonts w:ascii="Arial" w:hAnsi="Arial" w:cs="Arial"/>
                      <w:sz w:val="18"/>
                      <w:szCs w:val="18"/>
                    </w:rPr>
                    <w:t>Проект новых технологий</w:t>
                  </w:r>
                </w:p>
                <w:p w14:paraId="711BFB3A" w14:textId="77777777" w:rsidR="00C02595" w:rsidRPr="00C02595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C02595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Бизнес-возможность</w:t>
                  </w:r>
                </w:p>
                <w:p w14:paraId="5981CB4B" w14:textId="77777777" w:rsidR="00C02595" w:rsidRPr="00337469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7469">
                    <w:rPr>
                      <w:rFonts w:ascii="Arial" w:hAnsi="Arial" w:cs="Arial"/>
                      <w:sz w:val="18"/>
                      <w:szCs w:val="18"/>
                    </w:rPr>
                    <w:t>Инвестиционная программа</w:t>
                  </w:r>
                </w:p>
                <w:p w14:paraId="6360D363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рганизационная программа</w:t>
                  </w:r>
                </w:p>
                <w:p w14:paraId="149A6053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ини-портфель</w:t>
                  </w:r>
                </w:p>
                <w:p w14:paraId="016DFE16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ини-портфель БВ</w:t>
                  </w:r>
                </w:p>
                <w:p w14:paraId="73B952B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гиональный портфель</w:t>
                  </w:r>
                </w:p>
                <w:p w14:paraId="27A7A761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Актив</w:t>
                  </w:r>
                </w:p>
                <w:p w14:paraId="65CCF25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ПА</w:t>
                  </w:r>
                </w:p>
                <w:p w14:paraId="027A56C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И</w:t>
                  </w:r>
                </w:p>
                <w:p w14:paraId="2A605309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ираж</w:t>
                  </w:r>
                </w:p>
                <w:p w14:paraId="4C5E36F8" w14:textId="77777777" w:rsidR="00C02595" w:rsidRPr="002B3EDC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Ти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бъекта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не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указан</w:t>
                  </w:r>
                  <w:proofErr w:type="spellEnd"/>
                </w:p>
                <w:p w14:paraId="556FA980" w14:textId="77777777" w:rsidR="00C02595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ипотеза</w:t>
                  </w:r>
                </w:p>
                <w:p w14:paraId="786F8D72" w14:textId="77777777" w:rsidR="00C02595" w:rsidRDefault="00C02595" w:rsidP="00B63011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роприятие</w:t>
                  </w:r>
                </w:p>
                <w:p w14:paraId="0B0CA77F" w14:textId="77777777" w:rsidR="00C02595" w:rsidRDefault="00C02595" w:rsidP="007676C3">
                  <w:pPr>
                    <w:pStyle w:val="a4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C6726F" w14:textId="7F825B72" w:rsidR="00C02595" w:rsidRPr="00AD59D3" w:rsidRDefault="00C02595" w:rsidP="007676C3">
                  <w:pPr>
                    <w:pStyle w:val="a4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797E12C0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BE757BA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6C010421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типов.</w:t>
                  </w:r>
                </w:p>
                <w:p w14:paraId="15D904ED" w14:textId="7E084824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йка требований заполнения полей для разных типов (матрица)</w:t>
                  </w:r>
                </w:p>
              </w:tc>
            </w:tr>
            <w:tr w:rsidR="00C02595" w:rsidRPr="00AD59D3" w14:paraId="7302FA64" w14:textId="419EAAAD" w:rsidTr="00C02595">
              <w:trPr>
                <w:trHeight w:val="225"/>
              </w:trPr>
              <w:tc>
                <w:tcPr>
                  <w:tcW w:w="1784" w:type="dxa"/>
                </w:tcPr>
                <w:p w14:paraId="30F6C1C0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атегория проекта</w:t>
                  </w:r>
                </w:p>
              </w:tc>
              <w:tc>
                <w:tcPr>
                  <w:tcW w:w="3763" w:type="dxa"/>
                  <w:noWrap/>
                </w:tcPr>
                <w:p w14:paraId="0573A417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1 - малые проекты</w:t>
                  </w:r>
                </w:p>
                <w:p w14:paraId="406AC8D1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2 - крупные проекты</w:t>
                  </w:r>
                </w:p>
                <w:p w14:paraId="5BA6D82F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3 - крупные проекты</w:t>
                  </w:r>
                </w:p>
                <w:p w14:paraId="2AC0703F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не указана</w:t>
                  </w:r>
                </w:p>
                <w:p w14:paraId="339EED51" w14:textId="1913A8A7" w:rsidR="00C02595" w:rsidRPr="00AD59D3" w:rsidRDefault="00C02595" w:rsidP="00B6301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оле заполняется, только для инициатив, являющихся проектам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110A7F04" w14:textId="77777777" w:rsidR="00C02595" w:rsidRPr="0043261C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6518E554" w14:textId="77777777" w:rsidR="00C02595" w:rsidRPr="0043261C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7F06799F" w14:textId="149694E7" w:rsidR="00C02595" w:rsidRPr="0043261C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категорий.</w:t>
                  </w:r>
                </w:p>
              </w:tc>
            </w:tr>
            <w:tr w:rsidR="00C02595" w:rsidRPr="00AD59D3" w14:paraId="5DA5EA2A" w14:textId="3674D39B" w:rsidTr="00C02595">
              <w:trPr>
                <w:trHeight w:val="225"/>
              </w:trPr>
              <w:tc>
                <w:tcPr>
                  <w:tcW w:w="1784" w:type="dxa"/>
                </w:tcPr>
                <w:p w14:paraId="544CB07C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lastRenderedPageBreak/>
                    <w:t>Тип бизнес-возможности</w:t>
                  </w:r>
                </w:p>
              </w:tc>
              <w:tc>
                <w:tcPr>
                  <w:tcW w:w="3763" w:type="dxa"/>
                  <w:noWrap/>
                </w:tcPr>
                <w:p w14:paraId="1D1B5D17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траслевая</w:t>
                  </w:r>
                  <w:proofErr w:type="spellEnd"/>
                </w:p>
                <w:p w14:paraId="3DCEFF3E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Диверсификация</w:t>
                  </w:r>
                  <w:proofErr w:type="spellEnd"/>
                </w:p>
                <w:p w14:paraId="4922B6B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Ти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тсутствует</w:t>
                  </w:r>
                  <w:proofErr w:type="spellEnd"/>
                </w:p>
                <w:p w14:paraId="5B888E59" w14:textId="77777777" w:rsidR="00C02595" w:rsidRDefault="00C02595" w:rsidP="00B6301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2B3ED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Поле заполняется, только для инициатив, являющихся бизнес-возможностями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см.выше</w:t>
                  </w:r>
                  <w:proofErr w:type="spellEnd"/>
                  <w:proofErr w:type="gramEnd"/>
                </w:p>
                <w:p w14:paraId="53C8E92B" w14:textId="5D4DE513" w:rsidR="00C02595" w:rsidRPr="002B3EDC" w:rsidRDefault="00C02595" w:rsidP="00B6301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4A92CC07" w14:textId="2CBEC4EE" w:rsidR="00C02595" w:rsidRPr="0043261C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граничить возможность заполнения только если Тип - </w:t>
                  </w:r>
                  <w:r w:rsidRPr="002B3ED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Бизнес-возможность</w:t>
                  </w:r>
                </w:p>
              </w:tc>
              <w:tc>
                <w:tcPr>
                  <w:tcW w:w="2977" w:type="dxa"/>
                </w:tcPr>
                <w:p w14:paraId="56C8AF67" w14:textId="602D630E" w:rsidR="00C02595" w:rsidRPr="0043261C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 изменении на другой тип очищать поле.</w:t>
                  </w:r>
                </w:p>
              </w:tc>
              <w:tc>
                <w:tcPr>
                  <w:tcW w:w="2410" w:type="dxa"/>
                </w:tcPr>
                <w:p w14:paraId="3AE6AB1D" w14:textId="199B0636" w:rsidR="00C02595" w:rsidRDefault="00C02595" w:rsidP="0043261C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типов БВ.</w:t>
                  </w:r>
                </w:p>
              </w:tc>
            </w:tr>
            <w:tr w:rsidR="00C02595" w:rsidRPr="00AD59D3" w14:paraId="65FD46DD" w14:textId="3E3F4E27" w:rsidTr="00C02595">
              <w:trPr>
                <w:trHeight w:val="225"/>
              </w:trPr>
              <w:tc>
                <w:tcPr>
                  <w:tcW w:w="1784" w:type="dxa"/>
                </w:tcPr>
                <w:p w14:paraId="41153B67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Статус</w:t>
                  </w:r>
                </w:p>
              </w:tc>
              <w:tc>
                <w:tcPr>
                  <w:tcW w:w="3763" w:type="dxa"/>
                  <w:noWrap/>
                </w:tcPr>
                <w:p w14:paraId="6694B8B4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ыбора в поле из перечня:</w:t>
                  </w:r>
                </w:p>
                <w:p w14:paraId="727ECCDF" w14:textId="77777777" w:rsidR="00C02595" w:rsidRPr="002B3EDC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5866E0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ипотеза</w:t>
                  </w:r>
                </w:p>
                <w:p w14:paraId="1138462F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едпроектная</w:t>
                  </w:r>
                  <w:proofErr w:type="spellEnd"/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подготовка</w:t>
                  </w:r>
                </w:p>
                <w:p w14:paraId="36E936A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еализация</w:t>
                  </w:r>
                </w:p>
                <w:p w14:paraId="2BE2FD7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ересмотр проекта</w:t>
                  </w:r>
                </w:p>
                <w:p w14:paraId="3E2177D2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март-пауза/заморожен</w:t>
                  </w:r>
                </w:p>
                <w:p w14:paraId="24FE8DB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ередача в операционную деятельность </w:t>
                  </w:r>
                </w:p>
                <w:p w14:paraId="548FFBA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Завершен</w:t>
                  </w:r>
                </w:p>
                <w:p w14:paraId="4F94C0C3" w14:textId="77777777" w:rsidR="00C02595" w:rsidRDefault="00C02595" w:rsidP="00B63011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не указан</w:t>
                  </w:r>
                </w:p>
                <w:p w14:paraId="32B507E9" w14:textId="20EA892C" w:rsidR="00C02595" w:rsidRPr="007676C3" w:rsidRDefault="00C02595" w:rsidP="007676C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2385E01E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5481E08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1DA6071C" w14:textId="0EA3A6C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статусов</w:t>
                  </w:r>
                </w:p>
              </w:tc>
            </w:tr>
            <w:tr w:rsidR="00C02595" w:rsidRPr="00AD59D3" w14:paraId="332C018B" w14:textId="056B87F4" w:rsidTr="00C02595">
              <w:trPr>
                <w:trHeight w:val="225"/>
              </w:trPr>
              <w:tc>
                <w:tcPr>
                  <w:tcW w:w="1784" w:type="dxa"/>
                </w:tcPr>
                <w:p w14:paraId="40948897" w14:textId="77777777" w:rsidR="00C02595" w:rsidRPr="00AD59D3" w:rsidRDefault="00C02595" w:rsidP="00B6301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Этап</w:t>
                  </w:r>
                </w:p>
              </w:tc>
              <w:tc>
                <w:tcPr>
                  <w:tcW w:w="3763" w:type="dxa"/>
                  <w:noWrap/>
                </w:tcPr>
                <w:p w14:paraId="1D48EFCF" w14:textId="27619848" w:rsidR="00C02595" w:rsidRPr="002B3EDC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Возможность выбора в поле из перечня (в дополнении файл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excel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связки возможной выборки перечня этапов в зависимости от типа инициативы – необходимо учесть </w:t>
                  </w:r>
                  <w:hyperlink r:id="rId7" w:history="1">
                    <w:r w:rsidRPr="00567357">
                      <w:rPr>
                        <w:rStyle w:val="ac"/>
                        <w:rFonts w:ascii="Arial" w:eastAsia="Times New Roman" w:hAnsi="Arial" w:cs="Arial"/>
                        <w:sz w:val="18"/>
                        <w:szCs w:val="18"/>
                        <w:lang w:eastAsia="en-GB"/>
                      </w:rPr>
                      <w:t>Этапы типов проекта.xlsx</w:t>
                    </w:r>
                  </w:hyperlink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) ниже полный перечень возможных этапов:</w:t>
                  </w:r>
                </w:p>
                <w:p w14:paraId="1224A1B5" w14:textId="77777777" w:rsidR="00C02595" w:rsidRPr="002B3EDC" w:rsidRDefault="00C02595" w:rsidP="00B6301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5C578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дея</w:t>
                  </w:r>
                </w:p>
                <w:p w14:paraId="4B958C8F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ициирование</w:t>
                  </w:r>
                </w:p>
                <w:p w14:paraId="433E3998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Доступ</w:t>
                  </w:r>
                </w:p>
                <w:p w14:paraId="4534486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тотипирование</w:t>
                  </w:r>
                  <w:proofErr w:type="spellEnd"/>
                </w:p>
                <w:p w14:paraId="01CB26A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ценка</w:t>
                  </w:r>
                </w:p>
                <w:p w14:paraId="6996E98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явление и описание проблемы</w:t>
                  </w:r>
                </w:p>
                <w:p w14:paraId="5D8A9CFE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теграция</w:t>
                  </w:r>
                </w:p>
                <w:p w14:paraId="29B593C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оиск</w:t>
                  </w:r>
                </w:p>
                <w:p w14:paraId="35F38C38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оздание 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VP</w:t>
                  </w:r>
                </w:p>
                <w:p w14:paraId="5B570008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бор</w:t>
                  </w:r>
                </w:p>
                <w:p w14:paraId="33A91BE2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работка решения</w:t>
                  </w:r>
                </w:p>
                <w:p w14:paraId="799F72EE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Доработка и внедрение 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VP</w:t>
                  </w:r>
                </w:p>
                <w:p w14:paraId="75091FC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ределение</w:t>
                  </w:r>
                </w:p>
                <w:p w14:paraId="7A13FC5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недрение</w:t>
                  </w:r>
                </w:p>
                <w:p w14:paraId="6BC5601D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Развитие и тиражирование</w:t>
                  </w:r>
                </w:p>
                <w:p w14:paraId="0E051AC5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работка и внедрение</w:t>
                  </w:r>
                </w:p>
                <w:p w14:paraId="74E0B022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Эксплуатация</w:t>
                  </w:r>
                </w:p>
                <w:p w14:paraId="6AD20DDF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ация</w:t>
                  </w:r>
                </w:p>
                <w:p w14:paraId="176B183A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Эксплуатация</w:t>
                  </w:r>
                </w:p>
                <w:p w14:paraId="028D386C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Э</w:t>
                  </w:r>
                </w:p>
                <w:p w14:paraId="7EBA486B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работка</w:t>
                  </w:r>
                </w:p>
                <w:p w14:paraId="4B79322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полнение</w:t>
                  </w:r>
                </w:p>
                <w:p w14:paraId="0384CCC5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 эффекта</w:t>
                  </w:r>
                </w:p>
                <w:p w14:paraId="18B05E9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ведение ОПИ</w:t>
                  </w:r>
                </w:p>
                <w:p w14:paraId="4128683E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</w:t>
                  </w:r>
                </w:p>
                <w:p w14:paraId="4633F9A0" w14:textId="77777777" w:rsidR="00C02595" w:rsidRPr="00AD59D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Завершение</w:t>
                  </w:r>
                </w:p>
                <w:p w14:paraId="155BA76C" w14:textId="77777777" w:rsidR="00C02595" w:rsidRPr="007676C3" w:rsidRDefault="00C02595" w:rsidP="00B6301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Эта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не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указан</w:t>
                  </w:r>
                  <w:proofErr w:type="spellEnd"/>
                </w:p>
                <w:p w14:paraId="68523CDB" w14:textId="77777777" w:rsidR="00C02595" w:rsidRDefault="00C02595" w:rsidP="007676C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2FC4691" w14:textId="66937E32" w:rsidR="00C02595" w:rsidRPr="007676C3" w:rsidRDefault="00C02595" w:rsidP="007676C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5ABBA218" w14:textId="3B5A3488" w:rsidR="00C02595" w:rsidRDefault="00961283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Выбор из списка должен ограничиваться в зависимости от выбранного типа</w:t>
                  </w:r>
                </w:p>
              </w:tc>
              <w:tc>
                <w:tcPr>
                  <w:tcW w:w="2977" w:type="dxa"/>
                </w:tcPr>
                <w:p w14:paraId="44FA9E4F" w14:textId="77777777" w:rsidR="00C02595" w:rsidRDefault="00C02595" w:rsidP="00B6301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379DE7D5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этапов.</w:t>
                  </w:r>
                </w:p>
                <w:p w14:paraId="094B59C3" w14:textId="3FD3B7A3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йка соответствия этапов и типов (матрица)</w:t>
                  </w:r>
                </w:p>
              </w:tc>
            </w:tr>
            <w:tr w:rsidR="00C02595" w:rsidRPr="00AD59D3" w14:paraId="7CD819E5" w14:textId="2ABF3135" w:rsidTr="00C02595">
              <w:trPr>
                <w:trHeight w:val="225"/>
              </w:trPr>
              <w:tc>
                <w:tcPr>
                  <w:tcW w:w="1784" w:type="dxa"/>
                </w:tcPr>
                <w:p w14:paraId="3A43F54F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Стадия жизненного цикла</w:t>
                  </w:r>
                </w:p>
              </w:tc>
              <w:tc>
                <w:tcPr>
                  <w:tcW w:w="3763" w:type="dxa"/>
                  <w:noWrap/>
                </w:tcPr>
                <w:p w14:paraId="5C2699EF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Гипотеза</w:t>
                  </w:r>
                </w:p>
                <w:p w14:paraId="4FEC558B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ициирование</w:t>
                  </w:r>
                </w:p>
                <w:p w14:paraId="389A88AB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работка</w:t>
                  </w:r>
                </w:p>
                <w:p w14:paraId="1B79D36D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ация</w:t>
                  </w:r>
                </w:p>
                <w:p w14:paraId="2BB0C521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</w:t>
                  </w:r>
                </w:p>
                <w:p w14:paraId="3787563C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овано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Завершён</w:t>
                  </w:r>
                </w:p>
                <w:p w14:paraId="5E040E11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Смарт-пауза</w:t>
                  </w:r>
                </w:p>
                <w:p w14:paraId="69CA3633" w14:textId="77777777" w:rsidR="00C02595" w:rsidRDefault="00C02595" w:rsidP="00C02595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C9C8CF2" w14:textId="3A08F4C9" w:rsidR="00C02595" w:rsidRPr="009560AB" w:rsidRDefault="00C02595" w:rsidP="00C02595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04FF0416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2DC547E5" w14:textId="77777777" w:rsidR="00C02595" w:rsidRPr="00AD59D3" w:rsidRDefault="00C02595" w:rsidP="00C02595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03CF8DE8" w14:textId="707724EB" w:rsidR="00C02595" w:rsidRP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ЖЦ. Возможно нужна привязка ЖЦ к разным типам (матрица)!</w:t>
                  </w:r>
                </w:p>
              </w:tc>
            </w:tr>
            <w:tr w:rsidR="00C02595" w:rsidRPr="00AD59D3" w14:paraId="6E7C2B3A" w14:textId="4C83B3FA" w:rsidTr="00C02595">
              <w:trPr>
                <w:trHeight w:val="225"/>
              </w:trPr>
              <w:tc>
                <w:tcPr>
                  <w:tcW w:w="1784" w:type="dxa"/>
                </w:tcPr>
                <w:p w14:paraId="09665B4F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9560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Фаза</w:t>
                  </w:r>
                </w:p>
              </w:tc>
              <w:tc>
                <w:tcPr>
                  <w:tcW w:w="3763" w:type="dxa"/>
                  <w:noWrap/>
                </w:tcPr>
                <w:p w14:paraId="36C99594" w14:textId="4945AF83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ле для свободного текстового занесения (рассмотреть возможность использования справочника)</w:t>
                  </w:r>
                </w:p>
              </w:tc>
              <w:tc>
                <w:tcPr>
                  <w:tcW w:w="2551" w:type="dxa"/>
                </w:tcPr>
                <w:p w14:paraId="007A774D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63F0C7C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39C6E96" w14:textId="709493C6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 тоже должен быть выбор из списка!</w:t>
                  </w:r>
                </w:p>
              </w:tc>
            </w:tr>
            <w:tr w:rsidR="00C02595" w:rsidRPr="00AD59D3" w14:paraId="2D85F599" w14:textId="534B587E" w:rsidTr="00C02595">
              <w:trPr>
                <w:trHeight w:val="225"/>
              </w:trPr>
              <w:tc>
                <w:tcPr>
                  <w:tcW w:w="1784" w:type="dxa"/>
                </w:tcPr>
                <w:p w14:paraId="2C932F75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О</w:t>
                  </w:r>
                </w:p>
              </w:tc>
              <w:tc>
                <w:tcPr>
                  <w:tcW w:w="3763" w:type="dxa"/>
                  <w:noWrap/>
                </w:tcPr>
                <w:p w14:paraId="259057D3" w14:textId="236AEAAD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именование ДО, в котором реализуется инициатив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(выбор из списка, список должен синхронизироваться с КСУ НСИ)</w:t>
                  </w:r>
                </w:p>
              </w:tc>
              <w:tc>
                <w:tcPr>
                  <w:tcW w:w="2551" w:type="dxa"/>
                </w:tcPr>
                <w:p w14:paraId="1E8F6A5E" w14:textId="24E454AD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граничить выбор только теми ДО к которым предоставлен доступ.</w:t>
                  </w:r>
                </w:p>
              </w:tc>
              <w:tc>
                <w:tcPr>
                  <w:tcW w:w="2977" w:type="dxa"/>
                </w:tcPr>
                <w:p w14:paraId="0059C810" w14:textId="6CCB1803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Если у РП есть доступ только к одному ДО – заполнять автоматически. Предусмотреть параметр для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автозаполнения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в настройках пользователя. Если у РП есть доступ больше чем к одному ДО заполнять поле из параметра для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автозаполнения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C8EB81D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4DEF0C28" w14:textId="5A39D7F2" w:rsidTr="00C02595">
              <w:trPr>
                <w:trHeight w:val="225"/>
              </w:trPr>
              <w:tc>
                <w:tcPr>
                  <w:tcW w:w="1784" w:type="dxa"/>
                </w:tcPr>
                <w:p w14:paraId="072BAE0D" w14:textId="77777777" w:rsidR="00C02595" w:rsidRPr="00337469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ртфель</w:t>
                  </w:r>
                </w:p>
              </w:tc>
              <w:tc>
                <w:tcPr>
                  <w:tcW w:w="3763" w:type="dxa"/>
                  <w:noWrap/>
                </w:tcPr>
                <w:p w14:paraId="61DBDC8A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именование Портфеля, к которому относится инициатив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выбрать из списка (список может дополняться, предусмотреть возможность ведения справочника в системе)</w:t>
                  </w:r>
                </w:p>
                <w:p w14:paraId="3DC12631" w14:textId="77777777" w:rsidR="00C02595" w:rsidRDefault="00C02595" w:rsidP="00C02595">
                  <w:pPr>
                    <w:pStyle w:val="a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951A138" w14:textId="337C2C6D" w:rsidR="00C02595" w:rsidRPr="007E62DD" w:rsidRDefault="00C02595" w:rsidP="00C02595">
                  <w:pPr>
                    <w:pStyle w:val="a4"/>
                    <w:ind w:left="-169" w:firstLine="18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еречень портфелей</w:t>
                  </w:r>
                </w:p>
                <w:p w14:paraId="6B22D9A9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вышение эффективности</w:t>
                  </w:r>
                </w:p>
                <w:p w14:paraId="12A0AB27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овые технологии</w:t>
                  </w:r>
                </w:p>
                <w:p w14:paraId="2F4FC45B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изнес-возможности</w:t>
                  </w:r>
                </w:p>
                <w:p w14:paraId="35A03D79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ирост добычи</w:t>
                  </w:r>
                </w:p>
                <w:p w14:paraId="62DB8BAE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азвитие ресурсной базы</w:t>
                  </w:r>
                </w:p>
                <w:p w14:paraId="4772501C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изводственная безопасность</w:t>
                  </w:r>
                </w:p>
                <w:p w14:paraId="49EED866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изнес-трансформация</w:t>
                  </w:r>
                </w:p>
                <w:p w14:paraId="1430462E" w14:textId="1A65DB0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I</w:t>
                  </w:r>
                </w:p>
                <w:p w14:paraId="26486BA1" w14:textId="4E142361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II</w:t>
                  </w:r>
                </w:p>
                <w:p w14:paraId="4A144DCA" w14:textId="759E2CCE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III</w:t>
                  </w:r>
                </w:p>
                <w:p w14:paraId="5448DE19" w14:textId="5029E29B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IV</w:t>
                  </w:r>
                </w:p>
                <w:p w14:paraId="3CEE2359" w14:textId="71E7333D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V</w:t>
                  </w:r>
                </w:p>
                <w:p w14:paraId="5D5BDFDF" w14:textId="77777777" w:rsidR="00C02595" w:rsidRPr="007E62DD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E6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родукт </w:t>
                  </w: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VI</w:t>
                  </w:r>
                </w:p>
                <w:p w14:paraId="087B29F7" w14:textId="77777777" w:rsidR="00C02595" w:rsidRPr="00337469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апитальное строительство</w:t>
                  </w:r>
                </w:p>
                <w:p w14:paraId="31C0D66E" w14:textId="2B4CAEC3" w:rsidR="00C02595" w:rsidRPr="00337469" w:rsidRDefault="00C02595" w:rsidP="00C02595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лок закупок</w:t>
                  </w:r>
                </w:p>
              </w:tc>
              <w:tc>
                <w:tcPr>
                  <w:tcW w:w="2551" w:type="dxa"/>
                </w:tcPr>
                <w:p w14:paraId="65B43239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7697ECB9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81E4D94" w14:textId="4077B49A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портфелей.</w:t>
                  </w:r>
                </w:p>
              </w:tc>
            </w:tr>
            <w:tr w:rsidR="00C02595" w:rsidRPr="00AD59D3" w14:paraId="40DFD1EC" w14:textId="3D9331D5" w:rsidTr="00C02595">
              <w:trPr>
                <w:trHeight w:val="225"/>
              </w:trPr>
              <w:tc>
                <w:tcPr>
                  <w:tcW w:w="1784" w:type="dxa"/>
                </w:tcPr>
                <w:p w14:paraId="66B23E55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грамма</w:t>
                  </w:r>
                </w:p>
              </w:tc>
              <w:tc>
                <w:tcPr>
                  <w:tcW w:w="3763" w:type="dxa"/>
                  <w:noWrap/>
                </w:tcPr>
                <w:p w14:paraId="2458FD4F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Наименование Программы,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которой относится инициатив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выбрать из списка (список может дополняться, предусмотреть возможность ведения справочника в системе)</w:t>
                  </w:r>
                </w:p>
                <w:p w14:paraId="1AC1CD40" w14:textId="418AB763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1AA2AE2" w14:textId="0653E15A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еречень программ</w:t>
                  </w:r>
                </w:p>
                <w:p w14:paraId="2A6DA3D2" w14:textId="10DD1654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граммы ПОЭ:</w:t>
                  </w:r>
                </w:p>
                <w:p w14:paraId="5271ADD1" w14:textId="51340B92" w:rsidR="00C02595" w:rsidRPr="00337469" w:rsidRDefault="00C02595" w:rsidP="00C02595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быча и операционная деятельность</w:t>
                  </w:r>
                </w:p>
                <w:p w14:paraId="54ACD06E" w14:textId="65F9EB73" w:rsidR="00C02595" w:rsidRPr="00337469" w:rsidRDefault="00C02595" w:rsidP="00C02595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апитальное строительство</w:t>
                  </w:r>
                </w:p>
                <w:p w14:paraId="3FCA99DB" w14:textId="78D6D654" w:rsidR="00C02595" w:rsidRPr="00337469" w:rsidRDefault="00C02595" w:rsidP="00C02595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атериально-техническое обеспечение</w:t>
                  </w:r>
                </w:p>
                <w:p w14:paraId="64E94295" w14:textId="0CAE5FAC" w:rsidR="00C02595" w:rsidRPr="00337469" w:rsidRDefault="00C02595" w:rsidP="00C02595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урение и ВСР</w:t>
                  </w:r>
                </w:p>
                <w:p w14:paraId="543513BA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8990415" w14:textId="01772E3A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Инвестиционные программы:</w:t>
                  </w:r>
                </w:p>
                <w:p w14:paraId="3C4B5883" w14:textId="75135172" w:rsidR="00C02595" w:rsidRPr="00337469" w:rsidRDefault="00C02595" w:rsidP="00C02595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урение</w:t>
                  </w:r>
                </w:p>
                <w:p w14:paraId="01288AF0" w14:textId="39C3C234" w:rsidR="00C02595" w:rsidRPr="00337469" w:rsidRDefault="00C02595" w:rsidP="00C02595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РП</w:t>
                  </w:r>
                </w:p>
                <w:p w14:paraId="25FE245A" w14:textId="1127BB0B" w:rsidR="00C02595" w:rsidRPr="00337469" w:rsidRDefault="00C02595" w:rsidP="00C02595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ЗБС</w:t>
                  </w:r>
                </w:p>
                <w:p w14:paraId="3C3F561C" w14:textId="182CB6B9" w:rsidR="00C02595" w:rsidRPr="00337469" w:rsidRDefault="00C02595" w:rsidP="00C02595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враты</w:t>
                  </w:r>
                </w:p>
                <w:p w14:paraId="6558B33C" w14:textId="190CD2DC" w:rsidR="00C02595" w:rsidRPr="00337469" w:rsidRDefault="00C02595" w:rsidP="00C02595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3746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азведочные проекты</w:t>
                  </w:r>
                </w:p>
                <w:p w14:paraId="4C5745B7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445B231" w14:textId="2F618C7C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граммы ТПА:</w:t>
                  </w:r>
                </w:p>
                <w:p w14:paraId="5036F97B" w14:textId="092CC31B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ехнологические проекты</w:t>
                  </w:r>
                </w:p>
                <w:p w14:paraId="4E0A65A6" w14:textId="3789ACA0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6013A3" w14:textId="3EEF6A19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ругие программы:</w:t>
                  </w:r>
                </w:p>
                <w:p w14:paraId="4E4FEA7D" w14:textId="375820C8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азовые проекты</w:t>
                  </w:r>
                </w:p>
                <w:p w14:paraId="4AEE66CE" w14:textId="334461CE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Цифровая трансформация</w:t>
                  </w:r>
                </w:p>
                <w:p w14:paraId="6168E3F4" w14:textId="34364FF9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рганизационная трансформация</w:t>
                  </w:r>
                </w:p>
                <w:p w14:paraId="22A6D043" w14:textId="4A5A4C58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недрение инструментов в продукты АБ</w:t>
                  </w:r>
                </w:p>
                <w:p w14:paraId="052FB326" w14:textId="5CBCD3D2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азовый технологический барьер</w:t>
                  </w:r>
                </w:p>
                <w:p w14:paraId="5085DDC0" w14:textId="466CCC21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Цифровое выстраивание системы управления охраной труда и здоровья</w:t>
                  </w:r>
                </w:p>
                <w:p w14:paraId="56DFE98D" w14:textId="433639DA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Цифровое управление барьерами</w:t>
                  </w:r>
                </w:p>
                <w:p w14:paraId="125642CE" w14:textId="2C4F705A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изнес-возможности</w:t>
                  </w:r>
                </w:p>
                <w:p w14:paraId="7E95EEC7" w14:textId="301CFB41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Цифровые проекты</w:t>
                  </w:r>
                </w:p>
                <w:p w14:paraId="62DFB3DE" w14:textId="106631BF" w:rsidR="00C02595" w:rsidRPr="005E798C" w:rsidRDefault="00C02595" w:rsidP="00C02595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798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Экосистема БРД</w:t>
                  </w:r>
                </w:p>
                <w:p w14:paraId="7822DF81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F0E40FB" w14:textId="04FA8B61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53773C40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D602832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2EB9703" w14:textId="22BD61BC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программ.</w:t>
                  </w:r>
                </w:p>
              </w:tc>
            </w:tr>
            <w:tr w:rsidR="00C02595" w:rsidRPr="00AD59D3" w14:paraId="237EF783" w14:textId="330D37BD" w:rsidTr="00C02595">
              <w:trPr>
                <w:trHeight w:val="271"/>
              </w:trPr>
              <w:tc>
                <w:tcPr>
                  <w:tcW w:w="1784" w:type="dxa"/>
                  <w:hideMark/>
                </w:tcPr>
                <w:p w14:paraId="6585246C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Цель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3FD32D55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Цели и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критерии успешности инициативы</w:t>
                  </w:r>
                </w:p>
              </w:tc>
              <w:tc>
                <w:tcPr>
                  <w:tcW w:w="2551" w:type="dxa"/>
                </w:tcPr>
                <w:p w14:paraId="1C01205B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1F2619E8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1D202BD9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3E983F48" w14:textId="763EE3AB" w:rsidTr="00C02595">
              <w:trPr>
                <w:trHeight w:val="330"/>
              </w:trPr>
              <w:tc>
                <w:tcPr>
                  <w:tcW w:w="1784" w:type="dxa"/>
                  <w:hideMark/>
                </w:tcPr>
                <w:p w14:paraId="58EA2A11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Описание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2A5CA0F9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сокоуровневое о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исание инициативы </w:t>
                  </w:r>
                </w:p>
              </w:tc>
              <w:tc>
                <w:tcPr>
                  <w:tcW w:w="2551" w:type="dxa"/>
                </w:tcPr>
                <w:p w14:paraId="109F18EC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433462DD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65B10E08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7104016D" w14:textId="54742CEF" w:rsidTr="00C02595">
              <w:trPr>
                <w:trHeight w:val="641"/>
              </w:trPr>
              <w:tc>
                <w:tcPr>
                  <w:tcW w:w="1784" w:type="dxa"/>
                  <w:hideMark/>
                </w:tcPr>
                <w:p w14:paraId="71C08A4A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раницы инициативы</w:t>
                  </w:r>
                </w:p>
              </w:tc>
              <w:tc>
                <w:tcPr>
                  <w:tcW w:w="3763" w:type="dxa"/>
                  <w:hideMark/>
                </w:tcPr>
                <w:p w14:paraId="0286309F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Рамки/границы инициативы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0B61C3E0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5D76F721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07ECB979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02595" w:rsidRPr="00AD59D3" w14:paraId="0BAFAB8A" w14:textId="1F9418F9" w:rsidTr="00C02595">
              <w:trPr>
                <w:trHeight w:val="524"/>
              </w:trPr>
              <w:tc>
                <w:tcPr>
                  <w:tcW w:w="1784" w:type="dxa"/>
                  <w:hideMark/>
                </w:tcPr>
                <w:p w14:paraId="41B79F3F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Ключевые поставки </w:t>
                  </w:r>
                </w:p>
              </w:tc>
              <w:tc>
                <w:tcPr>
                  <w:tcW w:w="3763" w:type="dxa"/>
                  <w:hideMark/>
                </w:tcPr>
                <w:p w14:paraId="3C650CFA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лючевые поставки/продукты (например, концепция разработки месторождения, проектная документация, объекты строительства)</w:t>
                  </w:r>
                </w:p>
              </w:tc>
              <w:tc>
                <w:tcPr>
                  <w:tcW w:w="2551" w:type="dxa"/>
                </w:tcPr>
                <w:p w14:paraId="71631C29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17C13F93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F8EBCE9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5951F002" w14:textId="71F1EFD0" w:rsidTr="00C02595">
              <w:trPr>
                <w:trHeight w:val="330"/>
              </w:trPr>
              <w:tc>
                <w:tcPr>
                  <w:tcW w:w="1784" w:type="dxa"/>
                  <w:hideMark/>
                </w:tcPr>
                <w:p w14:paraId="6D548301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ребования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5E32AE34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сокоуровневые требования, допущения и ограничения, их приоритет (например, технические требования, ОПР, ПД)</w:t>
                  </w:r>
                </w:p>
              </w:tc>
              <w:tc>
                <w:tcPr>
                  <w:tcW w:w="2551" w:type="dxa"/>
                </w:tcPr>
                <w:p w14:paraId="5C429D62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728E67EF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6989EF1A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3C7292D7" w14:textId="6BA6B20D" w:rsidTr="00C02595">
              <w:trPr>
                <w:trHeight w:val="167"/>
              </w:trPr>
              <w:tc>
                <w:tcPr>
                  <w:tcW w:w="1784" w:type="dxa"/>
                  <w:hideMark/>
                </w:tcPr>
                <w:p w14:paraId="377164E1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Рискованность 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1437D1A6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Совокупный риск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– поле для свободного занесения текстовой информации</w:t>
                  </w:r>
                </w:p>
              </w:tc>
              <w:tc>
                <w:tcPr>
                  <w:tcW w:w="2551" w:type="dxa"/>
                </w:tcPr>
                <w:p w14:paraId="4DDB6882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2393595E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509955B" w14:textId="77777777" w:rsidR="00C02595" w:rsidRPr="002B3EDC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4BF1975" w14:textId="0BB3AEFC" w:rsidTr="00C02595">
              <w:trPr>
                <w:trHeight w:val="1183"/>
              </w:trPr>
              <w:tc>
                <w:tcPr>
                  <w:tcW w:w="1784" w:type="dxa"/>
                  <w:hideMark/>
                </w:tcPr>
                <w:p w14:paraId="12780B2A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иски проекта</w:t>
                  </w:r>
                </w:p>
              </w:tc>
              <w:tc>
                <w:tcPr>
                  <w:tcW w:w="3763" w:type="dxa"/>
                  <w:hideMark/>
                </w:tcPr>
                <w:p w14:paraId="5F501222" w14:textId="14DE1AC1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писок. Может заполняться из Реестра типовых рисков, может заполняться в свободной форме. Должно быть реализовано автоматическое заполнение по ключевым параметрам с подтверждением пользователя.</w:t>
                  </w:r>
                </w:p>
                <w:p w14:paraId="25B42CE1" w14:textId="77777777" w:rsidR="00961283" w:rsidRPr="008E1954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2251018F" w14:textId="5692F865" w:rsidR="00961283" w:rsidRPr="00AD59D3" w:rsidRDefault="00961283" w:rsidP="00961283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ОП-10 Рисков</w:t>
                  </w:r>
                </w:p>
                <w:p w14:paraId="18B58060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сылка на Реестр рисков </w:t>
                  </w:r>
                </w:p>
                <w:p w14:paraId="060AA9E9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ложенный Реестр рисков</w:t>
                  </w:r>
                </w:p>
                <w:p w14:paraId="62250A9D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сылка на Отчет по рискам </w:t>
                  </w:r>
                </w:p>
                <w:p w14:paraId="42150100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Вложенный Отчет по рискам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– </w:t>
                  </w:r>
                  <w:r w:rsidRPr="009560AB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реализовать возможность </w:t>
                  </w:r>
                  <w:proofErr w:type="spellStart"/>
                  <w:r w:rsidRPr="009560AB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>прикрепеления</w:t>
                  </w:r>
                  <w:proofErr w:type="spellEnd"/>
                  <w:r w:rsidRPr="009560AB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 файлов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</w:r>
                </w:p>
                <w:p w14:paraId="3AD44048" w14:textId="77777777" w:rsidR="00961283" w:rsidRPr="00AD59D3" w:rsidRDefault="00961283" w:rsidP="00961283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ые поля для занесения информации:</w:t>
                  </w:r>
                </w:p>
                <w:p w14:paraId="7BB2D77B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иск</w:t>
                  </w:r>
                </w:p>
                <w:p w14:paraId="170174E9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Риска</w:t>
                  </w:r>
                </w:p>
                <w:p w14:paraId="2DEEBF6D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оризонт</w:t>
                  </w:r>
                </w:p>
                <w:p w14:paraId="3B327597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ладелец риска</w:t>
                  </w:r>
                </w:p>
                <w:p w14:paraId="19D5F627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Вероятность, 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%</w:t>
                  </w:r>
                </w:p>
                <w:p w14:paraId="4050F6E8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щерб, млн. р</w:t>
                  </w:r>
                </w:p>
                <w:p w14:paraId="7D1CF9B8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Факторы </w:t>
                  </w:r>
                </w:p>
                <w:p w14:paraId="5BA50712" w14:textId="77777777" w:rsidR="00961283" w:rsidRDefault="00961283" w:rsidP="00961283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следствия</w:t>
                  </w:r>
                </w:p>
                <w:p w14:paraId="650D27DC" w14:textId="77777777" w:rsidR="00961283" w:rsidRPr="00AD59D3" w:rsidRDefault="00961283" w:rsidP="00961283">
                  <w:pPr>
                    <w:pStyle w:val="a4"/>
                    <w:ind w:left="382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35AEB25A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Выбор из Реестра типовых рисков должен быть ограничен общими типовыми рисками, рисками для типа проектов (инициатив), общими рисками для ДО, рисками для типа проектов (инициатив) ДО.</w:t>
                  </w:r>
                </w:p>
                <w:p w14:paraId="09FD0542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ABF714B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Статус Риска – список статусов (будет предоставлен)</w:t>
                  </w:r>
                </w:p>
                <w:p w14:paraId="2D6A2C8E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6598AC8" w14:textId="5D3C030C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ладелец Риска – пользователь ДО (выбор из списка с возможностью быстрой фильтрации)</w:t>
                  </w:r>
                </w:p>
              </w:tc>
              <w:tc>
                <w:tcPr>
                  <w:tcW w:w="2977" w:type="dxa"/>
                </w:tcPr>
                <w:p w14:paraId="0DAB3FD3" w14:textId="604286F1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При первом открытии - предложить пользователю добавить в список рисков типовые риски из Реестра типовых рисков с возможностью выбора (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чекбокс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074CB4D2" w14:textId="6D370DCC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правление списком типовых рисков.</w:t>
                  </w:r>
                </w:p>
              </w:tc>
            </w:tr>
            <w:tr w:rsidR="00961283" w:rsidRPr="00AD59D3" w14:paraId="7780392B" w14:textId="24C18367" w:rsidTr="00C02595">
              <w:trPr>
                <w:trHeight w:val="107"/>
              </w:trPr>
              <w:tc>
                <w:tcPr>
                  <w:tcW w:w="1784" w:type="dxa"/>
                  <w:hideMark/>
                </w:tcPr>
                <w:p w14:paraId="724084FA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ПЭ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303A651B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ля РП должна быть реализована возможность занесения данных по КПЭ только во время первичного создания карточки инициативы</w:t>
                  </w:r>
                </w:p>
                <w:p w14:paraId="4B458111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br/>
                  </w: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 (поля, которые должны быть для ввода)</w:t>
                  </w: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:</w:t>
                  </w:r>
                </w:p>
                <w:p w14:paraId="44755539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звание</w:t>
                  </w:r>
                </w:p>
                <w:p w14:paraId="645342B2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лан/Факт/Прогноз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с единицей измерения – </w:t>
                  </w:r>
                  <w:r w:rsidRPr="009560AB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>применимо ко всем</w:t>
                  </w:r>
                </w:p>
                <w:p w14:paraId="6932A272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рок КПЭ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9560AB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>с единицей измерения</w:t>
                  </w:r>
                </w:p>
                <w:p w14:paraId="568ECBF3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ветственный по КПЭ</w:t>
                  </w:r>
                </w:p>
                <w:p w14:paraId="3F330FA1" w14:textId="77777777" w:rsidR="00961283" w:rsidRDefault="00961283" w:rsidP="0096128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омментарий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</w:t>
                  </w:r>
                  <w:r w:rsidRPr="009560AB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>поле, которое не является блокирующем (т.е. если его не заполнить, а вся остальная информация будет заполнена, то в целом КПЭ будет считаться заполненным и инициативу можно создать)</w:t>
                  </w:r>
                </w:p>
                <w:p w14:paraId="1ECD2DB8" w14:textId="77777777" w:rsidR="00961283" w:rsidRDefault="00961283" w:rsidP="00961283">
                  <w:pPr>
                    <w:pStyle w:val="a4"/>
                    <w:ind w:left="3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5E3ABE3" w14:textId="77777777" w:rsidR="0096128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лжна быть предусмотрена возможность добавления нескольких КПЭ к проекту, в виде создания следующей строки, требующий заполнения.</w:t>
                  </w:r>
                </w:p>
                <w:p w14:paraId="6A164AE0" w14:textId="77777777" w:rsidR="0096128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24EB71FA" w14:textId="59F3B43E" w:rsidR="00961283" w:rsidRPr="00AD59D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755683B7" wp14:editId="1307F17A">
                        <wp:extent cx="3656965" cy="2249805"/>
                        <wp:effectExtent l="0" t="0" r="63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224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54E39D09" w14:textId="581F924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Ответственный по КПЭ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пользователь ДО (выбор из списка с возможностью быстрой фильтрации)</w:t>
                  </w:r>
                </w:p>
              </w:tc>
              <w:tc>
                <w:tcPr>
                  <w:tcW w:w="2977" w:type="dxa"/>
                </w:tcPr>
                <w:p w14:paraId="38A260E9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2EDAD937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35FFB2BE" w14:textId="1CCBE1CF" w:rsidTr="00C02595">
              <w:trPr>
                <w:trHeight w:val="219"/>
              </w:trPr>
              <w:tc>
                <w:tcPr>
                  <w:tcW w:w="1784" w:type="dxa"/>
                  <w:hideMark/>
                </w:tcPr>
                <w:p w14:paraId="0D1E0D0D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лючевые вехи</w:t>
                  </w:r>
                </w:p>
              </w:tc>
              <w:tc>
                <w:tcPr>
                  <w:tcW w:w="3763" w:type="dxa"/>
                  <w:noWrap/>
                  <w:hideMark/>
                </w:tcPr>
                <w:p w14:paraId="54E76AE3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лючевые контрольные точки инициативы</w:t>
                  </w:r>
                </w:p>
                <w:p w14:paraId="4CFC6506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9BC79DD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1E9BCF3B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(% выполнения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)</w:t>
                  </w:r>
                </w:p>
                <w:p w14:paraId="5A69C9E6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звание вехи</w:t>
                  </w:r>
                </w:p>
                <w:p w14:paraId="277350A0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Ответственный </w:t>
                  </w:r>
                </w:p>
                <w:p w14:paraId="0DE8DC53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выполнения (План/Факт)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  <w:t>Результат</w:t>
                  </w:r>
                </w:p>
                <w:p w14:paraId="39591998" w14:textId="3759B897" w:rsidR="00961283" w:rsidRPr="00AD59D3" w:rsidRDefault="00961283" w:rsidP="00961283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казатель</w:t>
                  </w:r>
                </w:p>
                <w:p w14:paraId="6EDF7CD2" w14:textId="1FD478DF" w:rsidR="00961283" w:rsidRDefault="00961283" w:rsidP="00961283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омментарий</w:t>
                  </w:r>
                </w:p>
                <w:p w14:paraId="334B410A" w14:textId="77777777" w:rsidR="00961283" w:rsidRDefault="00961283" w:rsidP="00961283">
                  <w:pPr>
                    <w:pStyle w:val="a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4FDD690" w14:textId="77777777" w:rsidR="0096128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лжна быть предусмотрена возможность добавления нескольких ключевых вех к проекту, в виде создания следующей строки, требующий заполнения.</w:t>
                  </w:r>
                </w:p>
                <w:p w14:paraId="1A2EBFA7" w14:textId="77777777" w:rsidR="0096128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2A37B3F6" w14:textId="5996799F" w:rsidR="00961283" w:rsidRPr="00AD59D3" w:rsidRDefault="00961283" w:rsidP="00961283">
                  <w:pPr>
                    <w:pStyle w:val="a4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C49DB1" wp14:editId="1DE2780E">
                        <wp:extent cx="3656965" cy="791845"/>
                        <wp:effectExtent l="0" t="0" r="635" b="825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5EC13779" w14:textId="4E3B9040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ветственный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пользователь ДО (выбор из списка с возможностью быстрой фильтрации)</w:t>
                  </w:r>
                </w:p>
              </w:tc>
              <w:tc>
                <w:tcPr>
                  <w:tcW w:w="2977" w:type="dxa"/>
                </w:tcPr>
                <w:p w14:paraId="0A370300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4A278F9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1D24CEFD" w14:textId="7807B9D3" w:rsidTr="00C02595">
              <w:trPr>
                <w:trHeight w:val="219"/>
              </w:trPr>
              <w:tc>
                <w:tcPr>
                  <w:tcW w:w="1784" w:type="dxa"/>
                </w:tcPr>
                <w:p w14:paraId="2D78FCB7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екущие работы</w:t>
                  </w:r>
                </w:p>
              </w:tc>
              <w:tc>
                <w:tcPr>
                  <w:tcW w:w="3763" w:type="dxa"/>
                  <w:noWrap/>
                </w:tcPr>
                <w:p w14:paraId="1583BC38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79D86B9C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начала (План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/факт)</w:t>
                  </w:r>
                </w:p>
                <w:p w14:paraId="7EA53382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(% выполнения)</w:t>
                  </w:r>
                </w:p>
                <w:p w14:paraId="22B5FB8A" w14:textId="272A8B7A" w:rsidR="00961283" w:rsidRPr="00AD59D3" w:rsidRDefault="00961283" w:rsidP="00961283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Название работы</w:t>
                  </w:r>
                </w:p>
                <w:p w14:paraId="3A7F939B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Ответственный </w:t>
                  </w:r>
                </w:p>
                <w:p w14:paraId="1DAB1EBE" w14:textId="77777777" w:rsidR="00961283" w:rsidRDefault="00961283" w:rsidP="00961283">
                  <w:pPr>
                    <w:pStyle w:val="a4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выполнения (План/Факт)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  <w:t>Комментарий</w:t>
                  </w:r>
                </w:p>
                <w:p w14:paraId="0FC3EF76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8EDC6DA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лжна быть предусмотрена возможность добавления нескольких текущих работ к проекту, в виде создания следующей строки, требующий заполнения</w:t>
                  </w:r>
                </w:p>
                <w:p w14:paraId="35E31E8B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B4E7D2C" w14:textId="283AC975" w:rsidR="00961283" w:rsidRPr="003D2127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4F5FC6" wp14:editId="6A1A19B3">
                        <wp:extent cx="3656965" cy="607695"/>
                        <wp:effectExtent l="0" t="0" r="635" b="190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24DDCC30" w14:textId="5E19B4A6" w:rsidR="00961283" w:rsidRPr="00AD59D3" w:rsidRDefault="00961283" w:rsidP="0096128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Ответственный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пользователь ДО (выбор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из списка с возможностью быстрой фильтрации)</w:t>
                  </w:r>
                </w:p>
              </w:tc>
              <w:tc>
                <w:tcPr>
                  <w:tcW w:w="2977" w:type="dxa"/>
                </w:tcPr>
                <w:p w14:paraId="2FED450C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B70DDE5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69A9D9AF" w14:textId="13FD78FB" w:rsidTr="00C02595">
              <w:trPr>
                <w:trHeight w:val="575"/>
              </w:trPr>
              <w:tc>
                <w:tcPr>
                  <w:tcW w:w="1784" w:type="dxa"/>
                  <w:hideMark/>
                </w:tcPr>
                <w:p w14:paraId="282576C2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Финансирование</w:t>
                  </w:r>
                </w:p>
              </w:tc>
              <w:tc>
                <w:tcPr>
                  <w:tcW w:w="3763" w:type="dxa"/>
                  <w:hideMark/>
                </w:tcPr>
                <w:p w14:paraId="4049C8D1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в </w:t>
                  </w:r>
                  <w:proofErr w:type="spellStart"/>
                  <w:r w:rsidRPr="004448D0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>млн.рублей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4B4ABF72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617291CA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E16E00A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53083E72" w14:textId="4E9DDBF0" w:rsidTr="00C02595">
              <w:trPr>
                <w:trHeight w:val="699"/>
              </w:trPr>
              <w:tc>
                <w:tcPr>
                  <w:tcW w:w="1784" w:type="dxa"/>
                  <w:hideMark/>
                </w:tcPr>
                <w:p w14:paraId="3410EDA9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изнес-кейс</w:t>
                  </w:r>
                </w:p>
              </w:tc>
              <w:tc>
                <w:tcPr>
                  <w:tcW w:w="3763" w:type="dxa"/>
                  <w:hideMark/>
                </w:tcPr>
                <w:p w14:paraId="087A3321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ализовать возможность прикрепления файла в формате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df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xcel</w:t>
                  </w:r>
                </w:p>
              </w:tc>
              <w:tc>
                <w:tcPr>
                  <w:tcW w:w="2551" w:type="dxa"/>
                </w:tcPr>
                <w:p w14:paraId="35E3C51C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27B0B480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190B6D37" w14:textId="77777777" w:rsidR="00C02595" w:rsidRDefault="00C02595" w:rsidP="00C02595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02595" w:rsidRPr="00AD59D3" w14:paraId="7A9E867A" w14:textId="6669A774" w:rsidTr="00C02595">
              <w:trPr>
                <w:trHeight w:val="699"/>
              </w:trPr>
              <w:tc>
                <w:tcPr>
                  <w:tcW w:w="1784" w:type="dxa"/>
                </w:tcPr>
                <w:p w14:paraId="7E5083DC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крытые вопросы</w:t>
                  </w:r>
                </w:p>
              </w:tc>
              <w:tc>
                <w:tcPr>
                  <w:tcW w:w="3763" w:type="dxa"/>
                </w:tcPr>
                <w:p w14:paraId="71DF9710" w14:textId="77777777" w:rsidR="00C02595" w:rsidRPr="002B3EDC" w:rsidRDefault="00C02595" w:rsidP="00C025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B3ED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</w:t>
                  </w:r>
                  <w:r w:rsidRPr="002B3ED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US" w:eastAsia="en-GB"/>
                    </w:rPr>
                    <w:t>:</w:t>
                  </w:r>
                </w:p>
                <w:p w14:paraId="29B342AA" w14:textId="77777777" w:rsidR="00C02595" w:rsidRPr="002B3EDC" w:rsidRDefault="00C02595" w:rsidP="00C02595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Наименование вопрос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свободное занесение текста</w:t>
                  </w:r>
                </w:p>
                <w:p w14:paraId="5D11455A" w14:textId="2709D276" w:rsidR="00C02595" w:rsidRPr="004448D0" w:rsidRDefault="00C02595" w:rsidP="00C025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список)</w:t>
                  </w:r>
                </w:p>
              </w:tc>
              <w:tc>
                <w:tcPr>
                  <w:tcW w:w="2551" w:type="dxa"/>
                </w:tcPr>
                <w:p w14:paraId="6CA07E80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20353DCD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E49EA20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10338CE4" w14:textId="74A7B76C" w:rsidTr="00C02595">
              <w:trPr>
                <w:trHeight w:val="388"/>
              </w:trPr>
              <w:tc>
                <w:tcPr>
                  <w:tcW w:w="1784" w:type="dxa"/>
                  <w:hideMark/>
                </w:tcPr>
                <w:p w14:paraId="2E99EF08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Руководитель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763" w:type="dxa"/>
                  <w:hideMark/>
                </w:tcPr>
                <w:p w14:paraId="6273D15B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ключения сотрудника из списка сотрудников ДО</w:t>
                  </w:r>
                </w:p>
              </w:tc>
              <w:tc>
                <w:tcPr>
                  <w:tcW w:w="2551" w:type="dxa"/>
                </w:tcPr>
                <w:p w14:paraId="01C19CAA" w14:textId="3425C459" w:rsidR="00C02595" w:rsidRPr="00C127D8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Изменение может делать только пользователь с ролью Администратор. Выбор ограничен по ДО. Предусмотреть быстрый фильтр по части строки</w:t>
                  </w:r>
                </w:p>
              </w:tc>
              <w:tc>
                <w:tcPr>
                  <w:tcW w:w="2977" w:type="dxa"/>
                </w:tcPr>
                <w:p w14:paraId="0A60B568" w14:textId="6C9F1D6E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Автоматически заполняется текущим пользователем. Список сотрудников должен автоматически синхронизироваться с КСУ НСИ.</w:t>
                  </w:r>
                </w:p>
              </w:tc>
              <w:tc>
                <w:tcPr>
                  <w:tcW w:w="2410" w:type="dxa"/>
                </w:tcPr>
                <w:p w14:paraId="6134965B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66B24BC8" w14:textId="3978FF18" w:rsidTr="00C02595">
              <w:trPr>
                <w:trHeight w:val="388"/>
              </w:trPr>
              <w:tc>
                <w:tcPr>
                  <w:tcW w:w="1784" w:type="dxa"/>
                </w:tcPr>
                <w:p w14:paraId="24B0D1D5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ЕОЛ</w:t>
                  </w:r>
                </w:p>
              </w:tc>
              <w:tc>
                <w:tcPr>
                  <w:tcW w:w="3763" w:type="dxa"/>
                </w:tcPr>
                <w:p w14:paraId="2E6EAB67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ключения сотрудника из списка сотрудников ДО</w:t>
                  </w:r>
                </w:p>
              </w:tc>
              <w:tc>
                <w:tcPr>
                  <w:tcW w:w="2551" w:type="dxa"/>
                </w:tcPr>
                <w:p w14:paraId="57B7C5A2" w14:textId="5ADBE7FB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бор ограничен по ДО. Предусмотреть быстрый фильтр по части строки</w:t>
                  </w:r>
                </w:p>
              </w:tc>
              <w:tc>
                <w:tcPr>
                  <w:tcW w:w="2977" w:type="dxa"/>
                </w:tcPr>
                <w:p w14:paraId="3BBA0F0F" w14:textId="19365600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писок сотрудников должен автоматически синхронизироваться с КСУ НСИ.</w:t>
                  </w:r>
                </w:p>
              </w:tc>
              <w:tc>
                <w:tcPr>
                  <w:tcW w:w="2410" w:type="dxa"/>
                </w:tcPr>
                <w:p w14:paraId="71DF13FB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5A3BC7D6" w14:textId="160E8357" w:rsidTr="00C02595">
              <w:trPr>
                <w:trHeight w:val="330"/>
              </w:trPr>
              <w:tc>
                <w:tcPr>
                  <w:tcW w:w="1784" w:type="dxa"/>
                  <w:hideMark/>
                </w:tcPr>
                <w:p w14:paraId="61122ECA" w14:textId="77777777" w:rsidR="00C02595" w:rsidRPr="00AD59D3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Заказчик  </w:t>
                  </w:r>
                </w:p>
              </w:tc>
              <w:tc>
                <w:tcPr>
                  <w:tcW w:w="3763" w:type="dxa"/>
                  <w:hideMark/>
                </w:tcPr>
                <w:p w14:paraId="1199F43F" w14:textId="77777777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ле для свободного занесения информации</w:t>
                  </w:r>
                </w:p>
              </w:tc>
              <w:tc>
                <w:tcPr>
                  <w:tcW w:w="2551" w:type="dxa"/>
                </w:tcPr>
                <w:p w14:paraId="044F003F" w14:textId="032952E4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бор ограничен по ДО. Предусмотреть быстрый фильтр по части строки</w:t>
                  </w:r>
                </w:p>
              </w:tc>
              <w:tc>
                <w:tcPr>
                  <w:tcW w:w="2977" w:type="dxa"/>
                </w:tcPr>
                <w:p w14:paraId="1D2E4A31" w14:textId="5AFBCEEE" w:rsidR="00C02595" w:rsidRPr="00AD59D3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писок сотрудников должен автоматически синхронизироваться с КСУ НСИ.</w:t>
                  </w:r>
                </w:p>
              </w:tc>
              <w:tc>
                <w:tcPr>
                  <w:tcW w:w="2410" w:type="dxa"/>
                </w:tcPr>
                <w:p w14:paraId="45D15D86" w14:textId="77777777" w:rsidR="00C02595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2595" w:rsidRPr="00AD59D3" w14:paraId="6534E83F" w14:textId="0BFDAB02" w:rsidTr="00C02595">
              <w:trPr>
                <w:trHeight w:val="2565"/>
              </w:trPr>
              <w:tc>
                <w:tcPr>
                  <w:tcW w:w="1784" w:type="dxa"/>
                  <w:hideMark/>
                </w:tcPr>
                <w:p w14:paraId="426E4A5D" w14:textId="77777777" w:rsidR="00C02595" w:rsidRPr="00AD59D3" w:rsidRDefault="00C02595" w:rsidP="00C02595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Проектная команда</w:t>
                  </w:r>
                </w:p>
              </w:tc>
              <w:tc>
                <w:tcPr>
                  <w:tcW w:w="3763" w:type="dxa"/>
                  <w:hideMark/>
                </w:tcPr>
                <w:p w14:paraId="1C27A1A9" w14:textId="77777777" w:rsidR="00C02595" w:rsidRPr="00634DF3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</w:t>
                  </w: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еобязательное поле – возможность включения участников из списка сотрудников ДО автоматически.</w:t>
                  </w:r>
                </w:p>
                <w:p w14:paraId="37719BFF" w14:textId="77777777" w:rsidR="00C02595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Например, вот так: </w:t>
                  </w:r>
                </w:p>
                <w:p w14:paraId="1C7A6A0B" w14:textId="77777777" w:rsidR="00C02595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8D20A1" wp14:editId="4F29BAB2">
                        <wp:extent cx="2428875" cy="1450408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8698" cy="1468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42EAC2" w14:textId="77777777" w:rsidR="00C02595" w:rsidRPr="00634DF3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7347F5A4" w14:textId="77777777" w:rsidR="00C02595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86B7DE9" w14:textId="3D1B7915" w:rsidR="00C02595" w:rsidRDefault="00961283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писок сотрудников должен автоматически синхронизироваться с КСУ НСИ.</w:t>
                  </w:r>
                </w:p>
              </w:tc>
              <w:tc>
                <w:tcPr>
                  <w:tcW w:w="2410" w:type="dxa"/>
                </w:tcPr>
                <w:p w14:paraId="5E78EFCD" w14:textId="77777777" w:rsidR="00C02595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Управление списком ролей </w:t>
                  </w:r>
                </w:p>
                <w:p w14:paraId="1D963097" w14:textId="609483BB" w:rsidR="00C02595" w:rsidRDefault="00C02595" w:rsidP="00C02595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йка требуемых ролей для разных типов (матрица)</w:t>
                  </w:r>
                </w:p>
              </w:tc>
            </w:tr>
            <w:tr w:rsidR="00C02595" w:rsidRPr="00AD59D3" w14:paraId="5802CAC2" w14:textId="25D2C190" w:rsidTr="00C02595">
              <w:trPr>
                <w:trHeight w:val="73"/>
              </w:trPr>
              <w:tc>
                <w:tcPr>
                  <w:tcW w:w="1784" w:type="dxa"/>
                </w:tcPr>
                <w:p w14:paraId="39BE9593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истема-первоисточник</w:t>
                  </w:r>
                </w:p>
              </w:tc>
              <w:tc>
                <w:tcPr>
                  <w:tcW w:w="3763" w:type="dxa"/>
                </w:tcPr>
                <w:p w14:paraId="5F7CF654" w14:textId="77777777" w:rsidR="00C02595" w:rsidRPr="002B3EDC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сылка на систему первоисточник, где инициатива заведена/ведется – поле для свободного занесения информации</w:t>
                  </w:r>
                </w:p>
              </w:tc>
              <w:tc>
                <w:tcPr>
                  <w:tcW w:w="2551" w:type="dxa"/>
                </w:tcPr>
                <w:p w14:paraId="777FAB5E" w14:textId="5016BF22" w:rsidR="00C02595" w:rsidRPr="00C127D8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ыбор из списка</w:t>
                  </w:r>
                </w:p>
              </w:tc>
              <w:tc>
                <w:tcPr>
                  <w:tcW w:w="2977" w:type="dxa"/>
                </w:tcPr>
                <w:p w14:paraId="7E9E6FF0" w14:textId="727DCE20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полняется автоматически при привязке кода</w:t>
                  </w:r>
                </w:p>
              </w:tc>
              <w:tc>
                <w:tcPr>
                  <w:tcW w:w="2410" w:type="dxa"/>
                </w:tcPr>
                <w:p w14:paraId="21586757" w14:textId="2430E87D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правление списком и параметрами подключения к системам источникам</w:t>
                  </w:r>
                </w:p>
              </w:tc>
            </w:tr>
            <w:tr w:rsidR="00C02595" w:rsidRPr="006526F1" w14:paraId="1212E693" w14:textId="578126A8" w:rsidTr="00C02595">
              <w:trPr>
                <w:trHeight w:val="73"/>
              </w:trPr>
              <w:tc>
                <w:tcPr>
                  <w:tcW w:w="11075" w:type="dxa"/>
                  <w:gridSpan w:val="4"/>
                </w:tcPr>
                <w:p w14:paraId="733B37D5" w14:textId="5F28FCB8" w:rsidR="00C02595" w:rsidRPr="003A55C6" w:rsidRDefault="00C02595" w:rsidP="00C025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</w:pPr>
                  <w:r w:rsidRPr="003A55C6"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  <w:t>Дополнительные атрибуты, которые должны быть в зависимости от типа программы!!</w:t>
                  </w:r>
                </w:p>
              </w:tc>
              <w:tc>
                <w:tcPr>
                  <w:tcW w:w="2410" w:type="dxa"/>
                </w:tcPr>
                <w:p w14:paraId="10B4E1C3" w14:textId="77777777" w:rsidR="00C02595" w:rsidRPr="003A55C6" w:rsidRDefault="00C02595" w:rsidP="00C025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  <w:tr w:rsidR="00961283" w:rsidRPr="00776853" w14:paraId="1F898045" w14:textId="0645AA71" w:rsidTr="00C02595">
              <w:trPr>
                <w:trHeight w:val="73"/>
              </w:trPr>
              <w:tc>
                <w:tcPr>
                  <w:tcW w:w="1784" w:type="dxa"/>
                </w:tcPr>
                <w:p w14:paraId="7A2451B7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ля Инвестиционных программ*</w:t>
                  </w:r>
                </w:p>
              </w:tc>
              <w:tc>
                <w:tcPr>
                  <w:tcW w:w="3763" w:type="dxa"/>
                </w:tcPr>
                <w:p w14:paraId="5E5FE226" w14:textId="7A11AAF4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и создании инвестиционных программ (Бурение, ГРП, ЗБС, Возвраты, Разведочные проекты), администратор проставляет легенду для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иджеты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актива:</w:t>
                  </w:r>
                </w:p>
                <w:p w14:paraId="1F73B1A2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347267EC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прошлый прогноз</w:t>
                  </w:r>
                </w:p>
                <w:p w14:paraId="6ED8461D" w14:textId="77777777" w:rsidR="0096128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текущий прогноз</w:t>
                  </w:r>
                </w:p>
                <w:p w14:paraId="01C6CF43" w14:textId="77777777" w:rsidR="00961283" w:rsidRDefault="00961283" w:rsidP="009612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24099AEF" w14:textId="7F0BC663" w:rsidR="00961283" w:rsidRPr="004B26AD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5D699223" w14:textId="1DACB412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аивается в матрице требований заполнения полей для разных типов</w:t>
                  </w:r>
                </w:p>
              </w:tc>
              <w:tc>
                <w:tcPr>
                  <w:tcW w:w="2977" w:type="dxa"/>
                </w:tcPr>
                <w:p w14:paraId="5D396D6D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39A87829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776853" w14:paraId="28DEC022" w14:textId="0F167ED6" w:rsidTr="00C02595">
              <w:trPr>
                <w:trHeight w:val="73"/>
              </w:trPr>
              <w:tc>
                <w:tcPr>
                  <w:tcW w:w="1784" w:type="dxa"/>
                </w:tcPr>
                <w:p w14:paraId="790A8871" w14:textId="77777777" w:rsidR="00961283" w:rsidRPr="00CC31B0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ля типов проектов Актив</w:t>
                  </w:r>
                </w:p>
              </w:tc>
              <w:tc>
                <w:tcPr>
                  <w:tcW w:w="3763" w:type="dxa"/>
                </w:tcPr>
                <w:p w14:paraId="24214BCB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ля типов проектов Актив добавить дополнительные поля для ввода информации</w:t>
                  </w:r>
                </w:p>
                <w:p w14:paraId="2C655E39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DC8261" w14:textId="77777777" w:rsidR="00961283" w:rsidRPr="00AD59D3" w:rsidRDefault="00961283" w:rsidP="00961283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ые поля для занесения информации:</w:t>
                  </w:r>
                </w:p>
                <w:p w14:paraId="71829CA0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Кол-во операций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3ABF9AB7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Кол-во операций прошлый прогноз</w:t>
                  </w:r>
                </w:p>
                <w:p w14:paraId="639F2A3B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Кол-во операций текущий прогноз</w:t>
                  </w:r>
                </w:p>
                <w:p w14:paraId="6C240BC6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Добыча нефти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3DE48BD0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Добыча нефти прошлый прогноз</w:t>
                  </w:r>
                </w:p>
                <w:p w14:paraId="03D47F29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Добыча нефти текущий прогноз</w:t>
                  </w:r>
                </w:p>
                <w:p w14:paraId="0A1EFE25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Инвестиции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62089866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Инвестиции прошлый прогноз</w:t>
                  </w:r>
                </w:p>
                <w:p w14:paraId="7ECB5B6A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Инвестиции текущий прогноз</w:t>
                  </w:r>
                </w:p>
                <w:p w14:paraId="5A7EF3F5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apex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5361E0FC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apex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прошлый прогноз</w:t>
                  </w:r>
                </w:p>
                <w:p w14:paraId="6D00FB5C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apex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текущий прогноз</w:t>
                  </w:r>
                </w:p>
                <w:p w14:paraId="59B7F421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vex</w:t>
                  </w:r>
                  <w:proofErr w:type="spellEnd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011D6BA3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vex</w:t>
                  </w:r>
                  <w:proofErr w:type="spellEnd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прошлый прогноз</w:t>
                  </w:r>
                </w:p>
                <w:p w14:paraId="60B6F0EE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vex</w:t>
                  </w:r>
                  <w:proofErr w:type="spellEnd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текущий прогноз</w:t>
                  </w:r>
                </w:p>
                <w:p w14:paraId="6545B473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PV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3E288ADA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PV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прошлый прогноз</w:t>
                  </w:r>
                </w:p>
                <w:p w14:paraId="34639654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PV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текущий прогноз</w:t>
                  </w:r>
                </w:p>
                <w:p w14:paraId="6B8AD2C7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I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>Утв.ИП</w:t>
                  </w:r>
                  <w:proofErr w:type="spellEnd"/>
                </w:p>
                <w:p w14:paraId="47C51A52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I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прошлый прогноз</w:t>
                  </w:r>
                </w:p>
                <w:p w14:paraId="6F8FA9B5" w14:textId="77777777" w:rsidR="00961283" w:rsidRPr="00776853" w:rsidRDefault="00961283" w:rsidP="0096128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8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I</w:t>
                  </w:r>
                  <w:r w:rsidRPr="00776853">
                    <w:rPr>
                      <w:rFonts w:ascii="Arial" w:hAnsi="Arial" w:cs="Arial"/>
                      <w:sz w:val="18"/>
                      <w:szCs w:val="18"/>
                    </w:rPr>
                    <w:t xml:space="preserve"> текущий прогноз</w:t>
                  </w:r>
                </w:p>
                <w:p w14:paraId="756E707F" w14:textId="77777777" w:rsidR="00961283" w:rsidRPr="0077685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A848A21" w14:textId="0584D8A1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Настраивается в матрице требований заполнения полей для разных типов</w:t>
                  </w:r>
                </w:p>
              </w:tc>
              <w:tc>
                <w:tcPr>
                  <w:tcW w:w="2977" w:type="dxa"/>
                </w:tcPr>
                <w:p w14:paraId="37354059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6D0C8539" w14:textId="77777777" w:rsidR="00961283" w:rsidRDefault="00961283" w:rsidP="0096128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02595" w:rsidRPr="00AD59D3" w14:paraId="4273BBFD" w14:textId="145FBF5D" w:rsidTr="00C02595">
              <w:trPr>
                <w:trHeight w:val="73"/>
              </w:trPr>
              <w:tc>
                <w:tcPr>
                  <w:tcW w:w="1784" w:type="dxa"/>
                </w:tcPr>
                <w:p w14:paraId="047DA5E8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CC31B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ля проектов ОПИ/ТПА/Тираж</w:t>
                  </w:r>
                </w:p>
              </w:tc>
              <w:tc>
                <w:tcPr>
                  <w:tcW w:w="3763" w:type="dxa"/>
                </w:tcPr>
                <w:p w14:paraId="635268AE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ля типов проектов ОПИ, ТПА и Тираж добавить дополнительные поля для ввода информации</w:t>
                  </w:r>
                </w:p>
                <w:p w14:paraId="6B86CC47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579D4E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Выбор</w:t>
                  </w:r>
                  <w:r w:rsidRPr="00BA561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 функции проекта из выпадающего спис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53A8730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Добыча</w:t>
                  </w:r>
                </w:p>
                <w:p w14:paraId="01610BB7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БиВСР</w:t>
                  </w:r>
                  <w:proofErr w:type="spellEnd"/>
                </w:p>
                <w:p w14:paraId="030B25B4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Геология и разработка</w:t>
                  </w:r>
                </w:p>
                <w:p w14:paraId="5DB22309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КС</w:t>
                  </w:r>
                </w:p>
                <w:p w14:paraId="15F701E6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Газ и энергетика</w:t>
                  </w:r>
                </w:p>
                <w:p w14:paraId="401095D1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Нефтепромысловое оборудование</w:t>
                  </w:r>
                </w:p>
                <w:p w14:paraId="575054C8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Механизированная добыча</w:t>
                  </w:r>
                </w:p>
                <w:p w14:paraId="3FD15F0A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Нефтепромысловая химия</w:t>
                  </w:r>
                </w:p>
                <w:p w14:paraId="5E37C910" w14:textId="77777777" w:rsidR="00C02595" w:rsidRPr="006526F1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Подготовка нефти, газа и воды</w:t>
                  </w:r>
                </w:p>
                <w:p w14:paraId="1D296120" w14:textId="4B3E3240" w:rsidR="00C02595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26F1">
                    <w:rPr>
                      <w:rFonts w:ascii="Arial" w:hAnsi="Arial" w:cs="Arial"/>
                      <w:sz w:val="18"/>
                      <w:szCs w:val="18"/>
                    </w:rPr>
                    <w:t>Инжиниринг, реинжиниринг</w:t>
                  </w:r>
                </w:p>
                <w:p w14:paraId="2C1A9E76" w14:textId="2207A472" w:rsidR="00C02595" w:rsidRPr="004B26AD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  <w:p w14:paraId="577FDB32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08ED72" w14:textId="77777777" w:rsidR="00C02595" w:rsidRPr="00AD59D3" w:rsidRDefault="00C02595" w:rsidP="00C02595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ые поля для занесения информации:</w:t>
                  </w:r>
                </w:p>
                <w:p w14:paraId="748A17E9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ычаг</w:t>
                  </w:r>
                </w:p>
                <w:p w14:paraId="70C43C41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Q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н</w:t>
                  </w:r>
                  <w:proofErr w:type="spellEnd"/>
                </w:p>
                <w:p w14:paraId="33487822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ол-во операций</w:t>
                  </w:r>
                </w:p>
                <w:p w14:paraId="7E358731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Затраты на текущий год</w:t>
                  </w:r>
                </w:p>
                <w:p w14:paraId="669050A5" w14:textId="77777777" w:rsidR="00C02595" w:rsidRPr="00BA561A" w:rsidRDefault="00C02595" w:rsidP="00C0259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lastRenderedPageBreak/>
                    <w:t>NPV</w:t>
                  </w:r>
                  <w:r w:rsidRPr="00BA56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FCF</w:t>
                  </w:r>
                </w:p>
                <w:p w14:paraId="4972AEDF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AB6E30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Выбор</w:t>
                  </w:r>
                  <w:r w:rsidRPr="00BA561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продукта, к которому относится </w:t>
                  </w:r>
                  <w:r w:rsidRPr="00BA561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проекта из выпадающего спис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EAF04B8" w14:textId="77777777" w:rsidR="00C02595" w:rsidRPr="00BA561A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1B550C85" w14:textId="77777777" w:rsidR="00C02595" w:rsidRPr="00BA561A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28CDFF98" w14:textId="77777777" w:rsidR="00C02595" w:rsidRPr="00BA561A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01D32351" w14:textId="77777777" w:rsidR="00C02595" w:rsidRPr="00BA561A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1BFE9DA4" w14:textId="77777777" w:rsidR="00C02595" w:rsidRPr="00BA561A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11F24D70" w14:textId="77777777" w:rsidR="00C02595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одукт</w:t>
                  </w:r>
                </w:p>
                <w:p w14:paraId="19F51ACB" w14:textId="77777777" w:rsidR="00C02595" w:rsidRDefault="00C02595" w:rsidP="00C02595">
                  <w:pPr>
                    <w:pStyle w:val="a4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61A">
                    <w:rPr>
                      <w:rFonts w:ascii="Arial" w:hAnsi="Arial" w:cs="Arial"/>
                      <w:sz w:val="18"/>
                      <w:szCs w:val="18"/>
                    </w:rPr>
                    <w:t>Сквозной</w:t>
                  </w:r>
                </w:p>
                <w:p w14:paraId="1791764A" w14:textId="32A4795E" w:rsidR="00C02595" w:rsidRPr="004B26AD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7B7A78DA" w14:textId="00DAC6B3" w:rsidR="00C02595" w:rsidRDefault="00961283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Настраивается в матрице требований заполнения полей для разных типов</w:t>
                  </w:r>
                </w:p>
              </w:tc>
              <w:tc>
                <w:tcPr>
                  <w:tcW w:w="2977" w:type="dxa"/>
                </w:tcPr>
                <w:p w14:paraId="3E44EAFC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383D1CBD" w14:textId="421AABC5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правление списком продуктов</w:t>
                  </w:r>
                </w:p>
              </w:tc>
            </w:tr>
            <w:tr w:rsidR="00C02595" w:rsidRPr="00AD59D3" w14:paraId="1366047C" w14:textId="1B846337" w:rsidTr="00C02595">
              <w:trPr>
                <w:trHeight w:val="73"/>
              </w:trPr>
              <w:tc>
                <w:tcPr>
                  <w:tcW w:w="1784" w:type="dxa"/>
                </w:tcPr>
                <w:p w14:paraId="6CFFC135" w14:textId="77777777" w:rsidR="00C02595" w:rsidRPr="002B3EDC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CC31B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ля проектов ПОЭ</w:t>
                  </w:r>
                </w:p>
              </w:tc>
              <w:tc>
                <w:tcPr>
                  <w:tcW w:w="3763" w:type="dxa"/>
                </w:tcPr>
                <w:p w14:paraId="2AA40877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ля типов проектов ПОЭ добавить дополнительные поля для ввода информации</w:t>
                  </w:r>
                </w:p>
                <w:p w14:paraId="71E57A98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9D105C" w14:textId="77777777" w:rsidR="00C02595" w:rsidRPr="00CC31B0" w:rsidRDefault="00C02595" w:rsidP="00C02595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ые поля для занесения информации:</w:t>
                  </w:r>
                </w:p>
                <w:p w14:paraId="238945B5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текущий год план</w:t>
                  </w:r>
                </w:p>
                <w:p w14:paraId="6443F1A4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текущий год факт</w:t>
                  </w:r>
                </w:p>
                <w:p w14:paraId="1D9A05F5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следующий год план</w:t>
                  </w:r>
                </w:p>
                <w:p w14:paraId="38E358A1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следующий год факт</w:t>
                  </w:r>
                </w:p>
                <w:p w14:paraId="04CBDD0D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третий год план</w:t>
                  </w:r>
                </w:p>
                <w:p w14:paraId="1BEBF6EB" w14:textId="77777777" w:rsidR="00C02595" w:rsidRDefault="00C02595" w:rsidP="00C02595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ПЭ на третий год факт</w:t>
                  </w:r>
                </w:p>
                <w:p w14:paraId="466C5BE1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0D9DA8" w14:textId="77777777" w:rsidR="00C02595" w:rsidRPr="00CC31B0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озможность выбора типа эффекта (прямой или косвенный)</w:t>
                  </w:r>
                </w:p>
              </w:tc>
              <w:tc>
                <w:tcPr>
                  <w:tcW w:w="2551" w:type="dxa"/>
                </w:tcPr>
                <w:p w14:paraId="249F56CA" w14:textId="7642ECED" w:rsidR="00C02595" w:rsidRDefault="00961283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аивается в матрице требований заполнения полей для разных типов</w:t>
                  </w:r>
                </w:p>
              </w:tc>
              <w:tc>
                <w:tcPr>
                  <w:tcW w:w="2977" w:type="dxa"/>
                </w:tcPr>
                <w:p w14:paraId="5CDDD14A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40DF05AE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02595" w:rsidRPr="00AD59D3" w14:paraId="056C5F22" w14:textId="46E9AFBD" w:rsidTr="00C02595">
              <w:trPr>
                <w:trHeight w:val="73"/>
              </w:trPr>
              <w:tc>
                <w:tcPr>
                  <w:tcW w:w="1784" w:type="dxa"/>
                </w:tcPr>
                <w:p w14:paraId="4BC6C357" w14:textId="77777777" w:rsidR="00C02595" w:rsidRPr="00BA561A" w:rsidRDefault="00C02595" w:rsidP="00C02595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CC31B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ля всех остальных типов проектов</w:t>
                  </w:r>
                </w:p>
              </w:tc>
              <w:tc>
                <w:tcPr>
                  <w:tcW w:w="3763" w:type="dxa"/>
                </w:tcPr>
                <w:p w14:paraId="2340C696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ля типов проектов, которые не являются ПОЭ, ТПА, ОПИ, Тираж добавить дополнительные поля для ввода информации</w:t>
                  </w:r>
                </w:p>
                <w:p w14:paraId="070F2424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EA1CAB" w14:textId="77777777" w:rsidR="00C02595" w:rsidRPr="00CC31B0" w:rsidRDefault="00C02595" w:rsidP="00C02595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ые поля для занесения информации:</w:t>
                  </w:r>
                </w:p>
                <w:p w14:paraId="325AB0AD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Успешность реализации проекта, %</w:t>
                  </w:r>
                </w:p>
                <w:p w14:paraId="5C38ADB2" w14:textId="77777777" w:rsidR="00C02595" w:rsidRPr="00CC31B0" w:rsidRDefault="00C02595" w:rsidP="00C02595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31B0">
                    <w:rPr>
                      <w:rFonts w:ascii="Arial" w:hAnsi="Arial" w:cs="Arial"/>
                      <w:sz w:val="18"/>
                      <w:szCs w:val="18"/>
                    </w:rPr>
                    <w:t>Комментарий</w:t>
                  </w:r>
                </w:p>
              </w:tc>
              <w:tc>
                <w:tcPr>
                  <w:tcW w:w="2551" w:type="dxa"/>
                </w:tcPr>
                <w:p w14:paraId="6D540C7D" w14:textId="00882CF9" w:rsidR="00C02595" w:rsidRDefault="00961283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аивается в матрице требований заполнения полей для разных типов</w:t>
                  </w:r>
                </w:p>
              </w:tc>
              <w:tc>
                <w:tcPr>
                  <w:tcW w:w="2977" w:type="dxa"/>
                </w:tcPr>
                <w:p w14:paraId="1C94D805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0E07C319" w14:textId="77777777" w:rsidR="00C02595" w:rsidRDefault="00C02595" w:rsidP="00C025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8A4A2F" w14:textId="77777777" w:rsidR="001E4DCA" w:rsidRPr="00616A8F" w:rsidRDefault="001E4DCA" w:rsidP="001E4DCA">
            <w:pPr>
              <w:pStyle w:val="a4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14C" w:rsidRPr="00616A8F" w14:paraId="2F7E7160" w14:textId="77777777" w:rsidTr="003C3500">
        <w:tc>
          <w:tcPr>
            <w:tcW w:w="15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BD501B" w14:textId="77777777" w:rsidR="0020114C" w:rsidRDefault="0020114C" w:rsidP="0020114C">
            <w:pPr>
              <w:pStyle w:val="a4"/>
              <w:ind w:left="32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B6F92B" w14:textId="77777777" w:rsidR="0066794D" w:rsidRDefault="0066794D" w:rsidP="0020114C">
            <w:pPr>
              <w:pStyle w:val="a4"/>
              <w:ind w:left="32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81CCE6" w14:textId="77777777" w:rsidR="0066794D" w:rsidRDefault="0066794D" w:rsidP="0020114C">
            <w:pPr>
              <w:pStyle w:val="a4"/>
              <w:ind w:left="32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9E6B12" w14:textId="77777777" w:rsidR="0066794D" w:rsidRPr="001E4DCA" w:rsidRDefault="0066794D" w:rsidP="0020114C">
            <w:pPr>
              <w:pStyle w:val="a4"/>
              <w:ind w:left="32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6A8F" w:rsidRPr="00616A8F" w14:paraId="1FE523C8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02F91" w14:textId="77777777" w:rsidR="00616A8F" w:rsidRPr="00616A8F" w:rsidRDefault="001E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2.2 Редактирование инициативы</w:t>
            </w:r>
            <w:r w:rsidR="0020114C">
              <w:rPr>
                <w:rFonts w:ascii="Arial" w:hAnsi="Arial" w:cs="Arial"/>
                <w:sz w:val="20"/>
                <w:szCs w:val="20"/>
              </w:rPr>
              <w:t xml:space="preserve"> в реестре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D9049" w14:textId="77777777" w:rsidR="0020114C" w:rsidRPr="0020114C" w:rsidRDefault="0020114C" w:rsidP="0020114C">
            <w:pPr>
              <w:pStyle w:val="a4"/>
              <w:ind w:left="321"/>
              <w:rPr>
                <w:rFonts w:ascii="Arial" w:hAnsi="Arial" w:cs="Arial"/>
                <w:sz w:val="20"/>
                <w:szCs w:val="20"/>
              </w:rPr>
            </w:pPr>
          </w:p>
          <w:p w14:paraId="1C552CB8" w14:textId="77777777" w:rsidR="00616A8F" w:rsidRPr="0066794D" w:rsidRDefault="002B3EDC" w:rsidP="001E4DCA">
            <w:pPr>
              <w:pStyle w:val="a4"/>
              <w:numPr>
                <w:ilvl w:val="0"/>
                <w:numId w:val="3"/>
              </w:numPr>
              <w:ind w:left="32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B3EDC">
              <w:rPr>
                <w:rFonts w:ascii="Arial" w:eastAsia="Calibri" w:hAnsi="Arial" w:cs="Arial"/>
                <w:b/>
                <w:sz w:val="20"/>
                <w:szCs w:val="20"/>
              </w:rPr>
              <w:t>При редактировании уже созданной инициативы, п</w:t>
            </w:r>
            <w:r w:rsidR="001E4DCA" w:rsidRPr="002B3EDC">
              <w:rPr>
                <w:rFonts w:ascii="Arial" w:eastAsia="Calibri" w:hAnsi="Arial" w:cs="Arial"/>
                <w:b/>
                <w:sz w:val="20"/>
                <w:szCs w:val="20"/>
              </w:rPr>
              <w:t xml:space="preserve">оля, отмеченные </w:t>
            </w:r>
            <w:r w:rsidR="001E4DCA" w:rsidRPr="0066794D">
              <w:rPr>
                <w:rFonts w:ascii="Arial" w:eastAsia="Calibri" w:hAnsi="Arial" w:cs="Arial"/>
                <w:b/>
                <w:sz w:val="20"/>
                <w:szCs w:val="20"/>
              </w:rPr>
              <w:t>(*)</w:t>
            </w:r>
            <w:r w:rsidR="001E4DCA" w:rsidRPr="002B3EDC">
              <w:rPr>
                <w:rFonts w:ascii="Arial" w:eastAsia="Calibri" w:hAnsi="Arial" w:cs="Arial"/>
                <w:b/>
                <w:sz w:val="20"/>
                <w:szCs w:val="20"/>
              </w:rPr>
              <w:t xml:space="preserve"> могут редактироватьс</w:t>
            </w:r>
            <w:r w:rsidR="0020114C" w:rsidRPr="002B3EDC">
              <w:rPr>
                <w:rFonts w:ascii="Arial" w:eastAsia="Calibri" w:hAnsi="Arial" w:cs="Arial"/>
                <w:b/>
                <w:sz w:val="20"/>
                <w:szCs w:val="20"/>
              </w:rPr>
              <w:t>я только Администратором</w:t>
            </w:r>
            <w:r w:rsidRPr="002B3EDC">
              <w:rPr>
                <w:rFonts w:ascii="Arial" w:eastAsia="Calibri" w:hAnsi="Arial" w:cs="Arial"/>
                <w:b/>
                <w:sz w:val="20"/>
                <w:szCs w:val="20"/>
              </w:rPr>
              <w:t>!</w:t>
            </w:r>
          </w:p>
          <w:p w14:paraId="0AA14D6A" w14:textId="77777777" w:rsidR="0066794D" w:rsidRPr="002B3EDC" w:rsidRDefault="0066794D" w:rsidP="001E4DCA">
            <w:pPr>
              <w:pStyle w:val="a4"/>
              <w:numPr>
                <w:ilvl w:val="0"/>
                <w:numId w:val="3"/>
              </w:numPr>
              <w:ind w:left="321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Зеленым цветом отмечены поля, которые обязательно должны быть заполнены всегда, но не означает, что при редактировании они должны перезаполняться.</w:t>
            </w:r>
          </w:p>
          <w:p w14:paraId="69238252" w14:textId="77777777" w:rsidR="0020114C" w:rsidRDefault="0020114C" w:rsidP="00201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B6114" w14:textId="77777777" w:rsidR="0020114C" w:rsidRPr="0020114C" w:rsidRDefault="0020114C" w:rsidP="0020114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13485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3761"/>
              <w:gridCol w:w="2551"/>
              <w:gridCol w:w="2977"/>
              <w:gridCol w:w="2410"/>
            </w:tblGrid>
            <w:tr w:rsidR="00961283" w:rsidRPr="00AD59D3" w14:paraId="62354125" w14:textId="576577B8" w:rsidTr="00961283">
              <w:trPr>
                <w:trHeight w:val="311"/>
              </w:trPr>
              <w:tc>
                <w:tcPr>
                  <w:tcW w:w="1786" w:type="dxa"/>
                  <w:noWrap/>
                  <w:hideMark/>
                </w:tcPr>
                <w:p w14:paraId="70D7F535" w14:textId="77777777" w:rsidR="00961283" w:rsidRPr="00AD59D3" w:rsidRDefault="00961283" w:rsidP="004B26A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Раздел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27E6F442" w14:textId="77777777" w:rsidR="00961283" w:rsidRPr="00AD59D3" w:rsidRDefault="00961283" w:rsidP="004B26A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Описание</w:t>
                  </w:r>
                </w:p>
              </w:tc>
              <w:tc>
                <w:tcPr>
                  <w:tcW w:w="2551" w:type="dxa"/>
                </w:tcPr>
                <w:p w14:paraId="5D5B95F8" w14:textId="6D45E69E" w:rsidR="00961283" w:rsidRPr="00AD59D3" w:rsidRDefault="00961283" w:rsidP="004B26A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Ограничения</w:t>
                  </w:r>
                </w:p>
              </w:tc>
              <w:tc>
                <w:tcPr>
                  <w:tcW w:w="2977" w:type="dxa"/>
                </w:tcPr>
                <w:p w14:paraId="47D462F2" w14:textId="2DAD1E88" w:rsidR="00961283" w:rsidRPr="00AD59D3" w:rsidRDefault="00961283" w:rsidP="004B26A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Автоматизация</w:t>
                  </w:r>
                </w:p>
              </w:tc>
              <w:tc>
                <w:tcPr>
                  <w:tcW w:w="2410" w:type="dxa"/>
                </w:tcPr>
                <w:p w14:paraId="6AAEAC83" w14:textId="77777777" w:rsidR="00961283" w:rsidRDefault="00961283" w:rsidP="004B26A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2EDD447" w14:textId="4A1D1DDE" w:rsidTr="00961283">
              <w:trPr>
                <w:trHeight w:val="135"/>
              </w:trPr>
              <w:tc>
                <w:tcPr>
                  <w:tcW w:w="1786" w:type="dxa"/>
                  <w:hideMark/>
                </w:tcPr>
                <w:p w14:paraId="301118FC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Название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1AF84EA5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51" w:type="dxa"/>
                </w:tcPr>
                <w:p w14:paraId="7E187218" w14:textId="2AC45572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ожет поменять только Администратор по запросу</w:t>
                  </w:r>
                </w:p>
              </w:tc>
              <w:tc>
                <w:tcPr>
                  <w:tcW w:w="2977" w:type="dxa"/>
                </w:tcPr>
                <w:p w14:paraId="161F7C27" w14:textId="0314FA7E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ить запрос из системы с уведомлением на почту</w:t>
                  </w:r>
                </w:p>
              </w:tc>
              <w:tc>
                <w:tcPr>
                  <w:tcW w:w="2410" w:type="dxa"/>
                </w:tcPr>
                <w:p w14:paraId="5A0FA64A" w14:textId="77777777" w:rsidR="0096128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0C12250" w14:textId="256B3A27" w:rsidTr="00961283">
              <w:trPr>
                <w:trHeight w:val="135"/>
              </w:trPr>
              <w:tc>
                <w:tcPr>
                  <w:tcW w:w="1786" w:type="dxa"/>
                </w:tcPr>
                <w:p w14:paraId="38F5747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ата начала инициативы</w:t>
                  </w:r>
                </w:p>
              </w:tc>
              <w:tc>
                <w:tcPr>
                  <w:tcW w:w="3761" w:type="dxa"/>
                  <w:noWrap/>
                </w:tcPr>
                <w:p w14:paraId="3B810C49" w14:textId="704596B4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д.мм.гггг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г.</w:t>
                  </w:r>
                </w:p>
              </w:tc>
              <w:tc>
                <w:tcPr>
                  <w:tcW w:w="2551" w:type="dxa"/>
                </w:tcPr>
                <w:p w14:paraId="0411533E" w14:textId="4A86B042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ожет поменять только Администратор по запросу</w:t>
                  </w:r>
                </w:p>
              </w:tc>
              <w:tc>
                <w:tcPr>
                  <w:tcW w:w="2977" w:type="dxa"/>
                </w:tcPr>
                <w:p w14:paraId="51867519" w14:textId="56DA697F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ить запрос из системы с уведомлением на почту</w:t>
                  </w:r>
                </w:p>
              </w:tc>
              <w:tc>
                <w:tcPr>
                  <w:tcW w:w="2410" w:type="dxa"/>
                </w:tcPr>
                <w:p w14:paraId="1DA2B8C5" w14:textId="77777777" w:rsidR="0096128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5BA5F085" w14:textId="069725CD" w:rsidTr="00961283">
              <w:trPr>
                <w:trHeight w:val="135"/>
              </w:trPr>
              <w:tc>
                <w:tcPr>
                  <w:tcW w:w="1786" w:type="dxa"/>
                </w:tcPr>
                <w:p w14:paraId="6C4E3013" w14:textId="77777777" w:rsidR="0096128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ата завершения</w:t>
                  </w:r>
                </w:p>
              </w:tc>
              <w:tc>
                <w:tcPr>
                  <w:tcW w:w="3761" w:type="dxa"/>
                  <w:noWrap/>
                </w:tcPr>
                <w:p w14:paraId="0E974104" w14:textId="38B35859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д.мм.гггг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г.</w:t>
                  </w:r>
                </w:p>
              </w:tc>
              <w:tc>
                <w:tcPr>
                  <w:tcW w:w="2551" w:type="dxa"/>
                </w:tcPr>
                <w:p w14:paraId="1CDBF6FA" w14:textId="3F3E5699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ожет поменять только Администратор по запросу и согласованию (???)</w:t>
                  </w:r>
                </w:p>
              </w:tc>
              <w:tc>
                <w:tcPr>
                  <w:tcW w:w="2977" w:type="dxa"/>
                </w:tcPr>
                <w:p w14:paraId="78D7031C" w14:textId="16E8AEC0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строить запрос из системы с уведомлением на почту</w:t>
                  </w:r>
                </w:p>
              </w:tc>
              <w:tc>
                <w:tcPr>
                  <w:tcW w:w="2410" w:type="dxa"/>
                </w:tcPr>
                <w:p w14:paraId="6F91E0D8" w14:textId="77777777" w:rsidR="0096128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58924F17" w14:textId="4A6BA139" w:rsidTr="00961283">
              <w:trPr>
                <w:trHeight w:val="135"/>
              </w:trPr>
              <w:tc>
                <w:tcPr>
                  <w:tcW w:w="1786" w:type="dxa"/>
                </w:tcPr>
                <w:p w14:paraId="080915C1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од инициативы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 xml:space="preserve"> *</w:t>
                  </w:r>
                </w:p>
              </w:tc>
              <w:tc>
                <w:tcPr>
                  <w:tcW w:w="3761" w:type="dxa"/>
                  <w:noWrap/>
                </w:tcPr>
                <w:p w14:paraId="5F94551E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0AC7C4C5" w14:textId="73604F3B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е меняется</w:t>
                  </w:r>
                </w:p>
              </w:tc>
              <w:tc>
                <w:tcPr>
                  <w:tcW w:w="2977" w:type="dxa"/>
                </w:tcPr>
                <w:p w14:paraId="58503F50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1E14F12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7D30914F" w14:textId="24736EA2" w:rsidTr="00961283">
              <w:trPr>
                <w:trHeight w:val="225"/>
              </w:trPr>
              <w:tc>
                <w:tcPr>
                  <w:tcW w:w="1786" w:type="dxa"/>
                  <w:hideMark/>
                </w:tcPr>
                <w:p w14:paraId="7FF11478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Тип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*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5EAB4E1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рганизационный проект</w:t>
                  </w:r>
                </w:p>
                <w:p w14:paraId="6CE04E3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Цифровой проект</w:t>
                  </w:r>
                </w:p>
                <w:p w14:paraId="742600E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Т проект</w:t>
                  </w:r>
                </w:p>
                <w:p w14:paraId="70FD853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ект ПОЭ</w:t>
                  </w:r>
                </w:p>
                <w:p w14:paraId="48ED87F2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ведочные проекты (ГРР)</w:t>
                  </w:r>
                </w:p>
                <w:p w14:paraId="5B85227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повышения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нефтеотдачи</w:t>
                  </w:r>
                  <w:proofErr w:type="spellEnd"/>
                </w:p>
                <w:p w14:paraId="1D87D0A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фраструктурный проект</w:t>
                  </w:r>
                </w:p>
                <w:p w14:paraId="7E5C4A9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питальный проект</w:t>
                  </w:r>
                </w:p>
                <w:p w14:paraId="35A67E5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Добычной проект</w:t>
                  </w:r>
                </w:p>
                <w:p w14:paraId="4F49904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 проект</w:t>
                  </w:r>
                </w:p>
                <w:p w14:paraId="5430778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бурения </w:t>
                  </w:r>
                </w:p>
                <w:p w14:paraId="6266C61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Проект ликвидации инфраструктуры </w:t>
                  </w:r>
                </w:p>
                <w:p w14:paraId="1BCB56B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ект оптимизации и реинжиниринга инфраструктуры</w:t>
                  </w:r>
                </w:p>
                <w:p w14:paraId="62C9D6C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ект новых технологий</w:t>
                  </w:r>
                </w:p>
                <w:p w14:paraId="7441BAFA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2B3ED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Бизнес-возможность</w:t>
                  </w:r>
                </w:p>
                <w:p w14:paraId="18AF007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вестиционная программа</w:t>
                  </w:r>
                </w:p>
                <w:p w14:paraId="0CB24BA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рганизационная программа</w:t>
                  </w:r>
                </w:p>
                <w:p w14:paraId="2F0DC8E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ини-портфель</w:t>
                  </w:r>
                </w:p>
                <w:p w14:paraId="3EE1CB7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ини-портфель БВ</w:t>
                  </w:r>
                </w:p>
                <w:p w14:paraId="77487EB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гиональный портфель</w:t>
                  </w:r>
                </w:p>
                <w:p w14:paraId="3332C398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Актив</w:t>
                  </w:r>
                </w:p>
                <w:p w14:paraId="3D867B3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ПА</w:t>
                  </w:r>
                </w:p>
                <w:p w14:paraId="6B3163B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И</w:t>
                  </w:r>
                </w:p>
                <w:p w14:paraId="60CA430F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ираж</w:t>
                  </w:r>
                </w:p>
                <w:p w14:paraId="4A7B747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Ти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бъекта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не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указан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6CAA2DB1" w14:textId="77777777" w:rsidR="00961283" w:rsidRPr="00A94582" w:rsidRDefault="00961283" w:rsidP="00A94582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38E82B5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7B68090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08DD5AA0" w14:textId="61302D82" w:rsidTr="00961283">
              <w:trPr>
                <w:trHeight w:val="225"/>
              </w:trPr>
              <w:tc>
                <w:tcPr>
                  <w:tcW w:w="1786" w:type="dxa"/>
                </w:tcPr>
                <w:p w14:paraId="4B4382DA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lastRenderedPageBreak/>
                    <w:t>Категория проект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 xml:space="preserve"> *</w:t>
                  </w:r>
                </w:p>
              </w:tc>
              <w:tc>
                <w:tcPr>
                  <w:tcW w:w="3761" w:type="dxa"/>
                  <w:noWrap/>
                </w:tcPr>
                <w:p w14:paraId="77FFC87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1 - малые проекты</w:t>
                  </w:r>
                </w:p>
                <w:p w14:paraId="2ABABDA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2 - крупные проекты</w:t>
                  </w:r>
                </w:p>
                <w:p w14:paraId="590A4E2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3 - крупные проекты</w:t>
                  </w:r>
                </w:p>
                <w:p w14:paraId="7B657852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Категория не указана</w:t>
                  </w:r>
                </w:p>
                <w:p w14:paraId="7EC5E489" w14:textId="77777777" w:rsidR="00961283" w:rsidRPr="00AD59D3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оле заполняется, только для инициатив, являющихся проектами</w:t>
                  </w:r>
                </w:p>
              </w:tc>
              <w:tc>
                <w:tcPr>
                  <w:tcW w:w="2551" w:type="dxa"/>
                </w:tcPr>
                <w:p w14:paraId="5B70297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514F0A9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104EC2C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27BF7D95" w14:textId="3891F028" w:rsidTr="00961283">
              <w:trPr>
                <w:trHeight w:val="225"/>
              </w:trPr>
              <w:tc>
                <w:tcPr>
                  <w:tcW w:w="1786" w:type="dxa"/>
                </w:tcPr>
                <w:p w14:paraId="2EEA7388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Тип бизнес-возможности</w:t>
                  </w:r>
                </w:p>
              </w:tc>
              <w:tc>
                <w:tcPr>
                  <w:tcW w:w="3761" w:type="dxa"/>
                  <w:noWrap/>
                </w:tcPr>
                <w:p w14:paraId="735F063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траслевая</w:t>
                  </w:r>
                  <w:proofErr w:type="spellEnd"/>
                </w:p>
                <w:p w14:paraId="1F7E55B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Диверсификация</w:t>
                  </w:r>
                  <w:proofErr w:type="spellEnd"/>
                </w:p>
                <w:p w14:paraId="4CAABF9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Ти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отсутствует</w:t>
                  </w:r>
                  <w:proofErr w:type="spellEnd"/>
                </w:p>
                <w:p w14:paraId="4D85F973" w14:textId="77777777" w:rsidR="00961283" w:rsidRPr="002B3EDC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3EDC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Поле заполняется, только для инициатив, являющихся бизнес-возможностями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!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См.выше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7C2FF0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</w:tcPr>
                <w:p w14:paraId="426F1CB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1B6EF0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61283" w:rsidRPr="00AD59D3" w14:paraId="0FEF5D8F" w14:textId="71FD61E5" w:rsidTr="00961283">
              <w:trPr>
                <w:trHeight w:val="225"/>
              </w:trPr>
              <w:tc>
                <w:tcPr>
                  <w:tcW w:w="1786" w:type="dxa"/>
                </w:tcPr>
                <w:p w14:paraId="7841779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Статус</w:t>
                  </w:r>
                </w:p>
              </w:tc>
              <w:tc>
                <w:tcPr>
                  <w:tcW w:w="3761" w:type="dxa"/>
                  <w:noWrap/>
                </w:tcPr>
                <w:p w14:paraId="02950FF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е стартовал</w:t>
                  </w:r>
                </w:p>
                <w:p w14:paraId="2B91DD7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едпроектная</w:t>
                  </w:r>
                  <w:proofErr w:type="spellEnd"/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подготовка</w:t>
                  </w:r>
                </w:p>
                <w:p w14:paraId="15EA895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Реализация</w:t>
                  </w:r>
                </w:p>
                <w:p w14:paraId="61A4587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ересмотр проекта</w:t>
                  </w:r>
                </w:p>
                <w:p w14:paraId="78E21F4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март-пауза/заморожен</w:t>
                  </w:r>
                </w:p>
                <w:p w14:paraId="15D7998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ередача в операционную деятельность </w:t>
                  </w:r>
                </w:p>
                <w:p w14:paraId="0B2A824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Завершен</w:t>
                  </w:r>
                </w:p>
                <w:p w14:paraId="78D49F4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не указан</w:t>
                  </w:r>
                </w:p>
              </w:tc>
              <w:tc>
                <w:tcPr>
                  <w:tcW w:w="2551" w:type="dxa"/>
                </w:tcPr>
                <w:p w14:paraId="1BEEED6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173B965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20A1736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9D001C5" w14:textId="6CD5B8FE" w:rsidTr="00961283">
              <w:trPr>
                <w:trHeight w:val="225"/>
              </w:trPr>
              <w:tc>
                <w:tcPr>
                  <w:tcW w:w="1786" w:type="dxa"/>
                </w:tcPr>
                <w:p w14:paraId="6CE4E6AD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Этап</w:t>
                  </w:r>
                </w:p>
              </w:tc>
              <w:tc>
                <w:tcPr>
                  <w:tcW w:w="3761" w:type="dxa"/>
                  <w:noWrap/>
                </w:tcPr>
                <w:p w14:paraId="24726FB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дея</w:t>
                  </w:r>
                </w:p>
                <w:p w14:paraId="553566E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ициирование</w:t>
                  </w:r>
                </w:p>
                <w:p w14:paraId="7CBA4D9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Доступ</w:t>
                  </w:r>
                </w:p>
                <w:p w14:paraId="123F7C3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тотипирование</w:t>
                  </w:r>
                  <w:proofErr w:type="spellEnd"/>
                </w:p>
                <w:p w14:paraId="288DF6AB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ценка</w:t>
                  </w:r>
                </w:p>
                <w:p w14:paraId="693CD50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явление и описание проблемы</w:t>
                  </w:r>
                </w:p>
                <w:p w14:paraId="5DC5AF1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теграция</w:t>
                  </w:r>
                </w:p>
                <w:p w14:paraId="03DA994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оиск</w:t>
                  </w:r>
                </w:p>
                <w:p w14:paraId="74376B7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оздание 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VP</w:t>
                  </w:r>
                </w:p>
                <w:p w14:paraId="0D23C92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бор</w:t>
                  </w:r>
                </w:p>
                <w:p w14:paraId="30E85A6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работка решения</w:t>
                  </w:r>
                </w:p>
                <w:p w14:paraId="5CE0B93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Доработка и внедрение </w:t>
                  </w:r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VP</w:t>
                  </w:r>
                </w:p>
                <w:p w14:paraId="342F769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ределение</w:t>
                  </w:r>
                </w:p>
                <w:p w14:paraId="1BE5240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недрение</w:t>
                  </w:r>
                </w:p>
                <w:p w14:paraId="40A3B14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витие и тиражирование</w:t>
                  </w:r>
                </w:p>
                <w:p w14:paraId="62D3D17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азработка и внедрение</w:t>
                  </w:r>
                </w:p>
                <w:p w14:paraId="7318C88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Эксплуатация</w:t>
                  </w:r>
                </w:p>
                <w:p w14:paraId="18D1E99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ация</w:t>
                  </w:r>
                </w:p>
                <w:p w14:paraId="47FC0E9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Эксплуатация</w:t>
                  </w:r>
                </w:p>
                <w:p w14:paraId="2BC7A50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ПЭ</w:t>
                  </w:r>
                </w:p>
                <w:p w14:paraId="2513851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работка</w:t>
                  </w:r>
                </w:p>
                <w:p w14:paraId="78E4B07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Выполнение</w:t>
                  </w:r>
                </w:p>
                <w:p w14:paraId="7853D16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 эффекта</w:t>
                  </w:r>
                </w:p>
                <w:p w14:paraId="4294369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Проведение ОПИ</w:t>
                  </w:r>
                </w:p>
                <w:p w14:paraId="4AFF8CF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</w:t>
                  </w:r>
                </w:p>
                <w:p w14:paraId="48D06D9F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Завершение</w:t>
                  </w:r>
                </w:p>
                <w:p w14:paraId="7F0A50F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Этап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не</w:t>
                  </w:r>
                  <w:proofErr w:type="spellEnd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указан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595ACA2F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0516B9C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5E26E268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7D4F2B63" w14:textId="14C88C9F" w:rsidTr="00961283">
              <w:trPr>
                <w:trHeight w:val="225"/>
              </w:trPr>
              <w:tc>
                <w:tcPr>
                  <w:tcW w:w="1786" w:type="dxa"/>
                </w:tcPr>
                <w:p w14:paraId="4BE0C2B3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Стадия жизненного цикла</w:t>
                  </w:r>
                </w:p>
              </w:tc>
              <w:tc>
                <w:tcPr>
                  <w:tcW w:w="3761" w:type="dxa"/>
                  <w:noWrap/>
                </w:tcPr>
                <w:p w14:paraId="089A2898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Гипотеза</w:t>
                  </w:r>
                </w:p>
                <w:p w14:paraId="1D14015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нициирование</w:t>
                  </w:r>
                </w:p>
                <w:p w14:paraId="23847AA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работка</w:t>
                  </w:r>
                </w:p>
                <w:p w14:paraId="2C62A29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ация</w:t>
                  </w:r>
                </w:p>
                <w:p w14:paraId="5F04B56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Мониторинг</w:t>
                  </w:r>
                </w:p>
                <w:p w14:paraId="52B0FB6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еализовано</w:t>
                  </w:r>
                </w:p>
                <w:p w14:paraId="6AA8777A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Смарт-пауза</w:t>
                  </w:r>
                </w:p>
                <w:p w14:paraId="5BFC68D9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Стадия не указана</w:t>
                  </w:r>
                </w:p>
              </w:tc>
              <w:tc>
                <w:tcPr>
                  <w:tcW w:w="2551" w:type="dxa"/>
                </w:tcPr>
                <w:p w14:paraId="4B6A0825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6F7CE23D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6CC76542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5E7DF99A" w14:textId="38848957" w:rsidTr="00961283">
              <w:trPr>
                <w:trHeight w:val="225"/>
              </w:trPr>
              <w:tc>
                <w:tcPr>
                  <w:tcW w:w="1786" w:type="dxa"/>
                </w:tcPr>
                <w:p w14:paraId="61407E0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Фаза</w:t>
                  </w:r>
                </w:p>
              </w:tc>
              <w:tc>
                <w:tcPr>
                  <w:tcW w:w="3761" w:type="dxa"/>
                  <w:noWrap/>
                </w:tcPr>
                <w:p w14:paraId="022EF51D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писана фаза стадии жизненного цикла</w:t>
                  </w:r>
                </w:p>
              </w:tc>
              <w:tc>
                <w:tcPr>
                  <w:tcW w:w="2551" w:type="dxa"/>
                </w:tcPr>
                <w:p w14:paraId="21571B8E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115A7618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F95ABE4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33842871" w14:textId="3BF02923" w:rsidTr="00961283">
              <w:trPr>
                <w:trHeight w:val="225"/>
              </w:trPr>
              <w:tc>
                <w:tcPr>
                  <w:tcW w:w="1786" w:type="dxa"/>
                </w:tcPr>
                <w:p w14:paraId="21DD7F43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ДО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*</w:t>
                  </w:r>
                </w:p>
              </w:tc>
              <w:tc>
                <w:tcPr>
                  <w:tcW w:w="3761" w:type="dxa"/>
                  <w:noWrap/>
                </w:tcPr>
                <w:p w14:paraId="4967F08D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именование ДО, в котором реализуется инициатива</w:t>
                  </w:r>
                </w:p>
              </w:tc>
              <w:tc>
                <w:tcPr>
                  <w:tcW w:w="2551" w:type="dxa"/>
                </w:tcPr>
                <w:p w14:paraId="2649B377" w14:textId="7F0CC60E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е меняется</w:t>
                  </w:r>
                </w:p>
              </w:tc>
              <w:tc>
                <w:tcPr>
                  <w:tcW w:w="2977" w:type="dxa"/>
                </w:tcPr>
                <w:p w14:paraId="4D83BC50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766FF5B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4279BF7" w14:textId="155EFF28" w:rsidTr="00961283">
              <w:trPr>
                <w:trHeight w:val="225"/>
              </w:trPr>
              <w:tc>
                <w:tcPr>
                  <w:tcW w:w="1786" w:type="dxa"/>
                </w:tcPr>
                <w:p w14:paraId="70103B0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Портфель</w:t>
                  </w:r>
                </w:p>
              </w:tc>
              <w:tc>
                <w:tcPr>
                  <w:tcW w:w="3761" w:type="dxa"/>
                  <w:noWrap/>
                </w:tcPr>
                <w:p w14:paraId="39B4B244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highlight w:val="red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именование Портфеля, к которому относится инициатив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выбрать из списка</w:t>
                  </w:r>
                </w:p>
              </w:tc>
              <w:tc>
                <w:tcPr>
                  <w:tcW w:w="2551" w:type="dxa"/>
                </w:tcPr>
                <w:p w14:paraId="05C9C988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36ABE28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86F64BD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8CA97CE" w14:textId="6478A43D" w:rsidTr="00961283">
              <w:trPr>
                <w:trHeight w:val="225"/>
              </w:trPr>
              <w:tc>
                <w:tcPr>
                  <w:tcW w:w="1786" w:type="dxa"/>
                </w:tcPr>
                <w:p w14:paraId="5E973496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грамма</w:t>
                  </w:r>
                </w:p>
              </w:tc>
              <w:tc>
                <w:tcPr>
                  <w:tcW w:w="3761" w:type="dxa"/>
                  <w:noWrap/>
                </w:tcPr>
                <w:p w14:paraId="69C940DF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именование Программы, в которой относится инициатива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– выбрать из списка</w:t>
                  </w:r>
                </w:p>
              </w:tc>
              <w:tc>
                <w:tcPr>
                  <w:tcW w:w="2551" w:type="dxa"/>
                </w:tcPr>
                <w:p w14:paraId="58F95C0D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76BD91DE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341A27D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14056729" w14:textId="08033F39" w:rsidTr="00961283">
              <w:trPr>
                <w:trHeight w:val="271"/>
              </w:trPr>
              <w:tc>
                <w:tcPr>
                  <w:tcW w:w="1786" w:type="dxa"/>
                  <w:hideMark/>
                </w:tcPr>
                <w:p w14:paraId="3F2EB026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Цели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7D28745F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Цели и критерии успешности инициативы.</w:t>
                  </w:r>
                </w:p>
              </w:tc>
              <w:tc>
                <w:tcPr>
                  <w:tcW w:w="2551" w:type="dxa"/>
                </w:tcPr>
                <w:p w14:paraId="3C5CE884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8485ABD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F9D2ED2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2957281" w14:textId="4C1A1934" w:rsidTr="00961283">
              <w:trPr>
                <w:trHeight w:val="330"/>
              </w:trPr>
              <w:tc>
                <w:tcPr>
                  <w:tcW w:w="1786" w:type="dxa"/>
                  <w:hideMark/>
                </w:tcPr>
                <w:p w14:paraId="2E53531B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Описание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4DA80A06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сокоуровневое описание инициативы и ее границы.</w:t>
                  </w:r>
                </w:p>
              </w:tc>
              <w:tc>
                <w:tcPr>
                  <w:tcW w:w="2551" w:type="dxa"/>
                </w:tcPr>
                <w:p w14:paraId="630BD812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387EC95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2045B23D" w14:textId="77777777" w:rsidR="00961283" w:rsidRPr="00AD59D3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335FFA62" w14:textId="2CD3998A" w:rsidTr="00961283">
              <w:trPr>
                <w:trHeight w:val="641"/>
              </w:trPr>
              <w:tc>
                <w:tcPr>
                  <w:tcW w:w="1786" w:type="dxa"/>
                  <w:hideMark/>
                </w:tcPr>
                <w:p w14:paraId="7A568F09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раницы инициативы</w:t>
                  </w:r>
                </w:p>
              </w:tc>
              <w:tc>
                <w:tcPr>
                  <w:tcW w:w="3761" w:type="dxa"/>
                  <w:hideMark/>
                </w:tcPr>
                <w:p w14:paraId="65BA33BE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Рамки/границы инициативы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6B9274C9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31FD87E1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4CB612A2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3DC81CEB" w14:textId="7FF59FF9" w:rsidTr="00961283">
              <w:trPr>
                <w:trHeight w:val="524"/>
              </w:trPr>
              <w:tc>
                <w:tcPr>
                  <w:tcW w:w="1786" w:type="dxa"/>
                  <w:hideMark/>
                </w:tcPr>
                <w:p w14:paraId="04154CD5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Ключевые поставки </w:t>
                  </w:r>
                </w:p>
              </w:tc>
              <w:tc>
                <w:tcPr>
                  <w:tcW w:w="3761" w:type="dxa"/>
                  <w:hideMark/>
                </w:tcPr>
                <w:p w14:paraId="403148F1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лючевые поставки/продукты (например, концепция разработки месторождения, проектная документация, объекты строительства)</w:t>
                  </w:r>
                </w:p>
              </w:tc>
              <w:tc>
                <w:tcPr>
                  <w:tcW w:w="2551" w:type="dxa"/>
                </w:tcPr>
                <w:p w14:paraId="7DE46286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9B5524C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D070C78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0631A1DE" w14:textId="6276188E" w:rsidTr="00961283">
              <w:trPr>
                <w:trHeight w:val="330"/>
              </w:trPr>
              <w:tc>
                <w:tcPr>
                  <w:tcW w:w="1786" w:type="dxa"/>
                  <w:hideMark/>
                </w:tcPr>
                <w:p w14:paraId="410A3545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ребования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3FAA5FFF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ысокоуровневые требования, допущения и ограничения, их приоритет (например, технические требования, ОПР, ПД)</w:t>
                  </w:r>
                </w:p>
              </w:tc>
              <w:tc>
                <w:tcPr>
                  <w:tcW w:w="2551" w:type="dxa"/>
                </w:tcPr>
                <w:p w14:paraId="736853BD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2F4D4FBF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6798EBEE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F2693E9" w14:textId="709FFC53" w:rsidTr="00961283">
              <w:trPr>
                <w:trHeight w:val="167"/>
              </w:trPr>
              <w:tc>
                <w:tcPr>
                  <w:tcW w:w="1786" w:type="dxa"/>
                  <w:hideMark/>
                </w:tcPr>
                <w:p w14:paraId="391B682A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Рискованность 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6B77D4AB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Совокупный риск </w:t>
                  </w:r>
                </w:p>
              </w:tc>
              <w:tc>
                <w:tcPr>
                  <w:tcW w:w="2551" w:type="dxa"/>
                </w:tcPr>
                <w:p w14:paraId="2B4D7C72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463FBFFB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49FE773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524EAC65" w14:textId="457F04D0" w:rsidTr="00961283">
              <w:trPr>
                <w:trHeight w:val="1183"/>
              </w:trPr>
              <w:tc>
                <w:tcPr>
                  <w:tcW w:w="1786" w:type="dxa"/>
                  <w:hideMark/>
                </w:tcPr>
                <w:p w14:paraId="36055226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ОП-10 рисков</w:t>
                  </w:r>
                </w:p>
              </w:tc>
              <w:tc>
                <w:tcPr>
                  <w:tcW w:w="3761" w:type="dxa"/>
                  <w:hideMark/>
                </w:tcPr>
                <w:p w14:paraId="052D4311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ТОП-10 Рисков</w:t>
                  </w:r>
                </w:p>
                <w:p w14:paraId="34728CB0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 xml:space="preserve">Ссылка на Реестр рисков </w:t>
                  </w:r>
                </w:p>
                <w:p w14:paraId="298C078B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Вложенный Реестр рисков</w:t>
                  </w:r>
                </w:p>
                <w:p w14:paraId="7C0A1D89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 xml:space="preserve">Ссылка на Отчет по рискам </w:t>
                  </w:r>
                </w:p>
                <w:p w14:paraId="2B1BF9E5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hAnsi="Arial" w:cs="Arial"/>
                      <w:sz w:val="18"/>
                      <w:szCs w:val="18"/>
                    </w:rPr>
                    <w:t>Вложенный Отчет по рискам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</w:r>
                </w:p>
                <w:p w14:paraId="6B4E9A09" w14:textId="77777777" w:rsidR="00961283" w:rsidRPr="002B3EDC" w:rsidRDefault="00961283" w:rsidP="004B26AD">
                  <w:pPr>
                    <w:ind w:left="2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41782EED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Риск</w:t>
                  </w:r>
                </w:p>
                <w:p w14:paraId="3AAD040D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Риска</w:t>
                  </w:r>
                </w:p>
                <w:p w14:paraId="1A814B47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Горизонт</w:t>
                  </w:r>
                </w:p>
                <w:p w14:paraId="6D31B37D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ладелец риска</w:t>
                  </w:r>
                </w:p>
                <w:p w14:paraId="26BFB44E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Вероятность, </w:t>
                  </w: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%</w:t>
                  </w:r>
                </w:p>
                <w:p w14:paraId="2374CB69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Ущерб, млн. р</w:t>
                  </w:r>
                </w:p>
                <w:p w14:paraId="52AC4207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Факторы </w:t>
                  </w:r>
                </w:p>
                <w:p w14:paraId="356DD9F0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следствия</w:t>
                  </w:r>
                </w:p>
              </w:tc>
              <w:tc>
                <w:tcPr>
                  <w:tcW w:w="2551" w:type="dxa"/>
                </w:tcPr>
                <w:p w14:paraId="19F61649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30C9E4A0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34E877D4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278792F9" w14:textId="5549D8CE" w:rsidTr="00961283">
              <w:trPr>
                <w:trHeight w:val="255"/>
              </w:trPr>
              <w:tc>
                <w:tcPr>
                  <w:tcW w:w="1786" w:type="dxa"/>
                  <w:hideMark/>
                </w:tcPr>
                <w:p w14:paraId="2F388139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боснование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25C23C14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ичины реализации инициативы</w:t>
                  </w:r>
                </w:p>
              </w:tc>
              <w:tc>
                <w:tcPr>
                  <w:tcW w:w="2551" w:type="dxa"/>
                </w:tcPr>
                <w:p w14:paraId="72534412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624753BE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D0F3A0B" w14:textId="77777777" w:rsidR="00961283" w:rsidRPr="002B3EDC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2668D608" w14:textId="1C327E5B" w:rsidTr="00961283">
              <w:trPr>
                <w:trHeight w:val="107"/>
              </w:trPr>
              <w:tc>
                <w:tcPr>
                  <w:tcW w:w="1786" w:type="dxa"/>
                  <w:hideMark/>
                </w:tcPr>
                <w:p w14:paraId="171E2DC8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ПЭ</w:t>
                  </w:r>
                  <w:r w:rsidRPr="00B63011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 xml:space="preserve"> (будет дополнительно прикреплена таблица с цветовой индикацией)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7BCF0487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ля РП должна быть реализована возможность занесения данных по КПЭ только во время первичного создания карточки инициативы</w:t>
                  </w:r>
                </w:p>
                <w:p w14:paraId="4FEDBC0F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br/>
                  </w: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6E545F97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звание</w:t>
                  </w:r>
                </w:p>
                <w:p w14:paraId="35E42362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лан/Факт/Прогноз</w:t>
                  </w:r>
                </w:p>
                <w:p w14:paraId="0C2E467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рок КПЭ</w:t>
                  </w:r>
                </w:p>
                <w:p w14:paraId="6650F660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ветственный по КПЭ</w:t>
                  </w:r>
                </w:p>
                <w:p w14:paraId="38E63643" w14:textId="77777777" w:rsidR="00961283" w:rsidRDefault="00961283" w:rsidP="00B42A8E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омментарий</w:t>
                  </w:r>
                </w:p>
                <w:p w14:paraId="40C10ADB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216CA1A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A671650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лжна быть предусмотрена возможность редактирования нескольких КПЭ к проекту, в виде создания следующей строки, требующий заполнения.</w:t>
                  </w:r>
                </w:p>
                <w:p w14:paraId="4B08A9D9" w14:textId="2080AC39" w:rsidR="00961283" w:rsidRPr="00B42A8E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5BCDAB" wp14:editId="73EDCD1E">
                        <wp:extent cx="3656965" cy="2249805"/>
                        <wp:effectExtent l="0" t="0" r="63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224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394E21D8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E4A1AED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826320A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A32B022" w14:textId="4C5A8053" w:rsidTr="00961283">
              <w:trPr>
                <w:trHeight w:val="330"/>
              </w:trPr>
              <w:tc>
                <w:tcPr>
                  <w:tcW w:w="1786" w:type="dxa"/>
                </w:tcPr>
                <w:p w14:paraId="1EE7AF79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lastRenderedPageBreak/>
                    <w:t>Экономические показатели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B63011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>(будет дополнительно прикреплена таблица с цветовой индикацией)</w:t>
                  </w:r>
                </w:p>
              </w:tc>
              <w:tc>
                <w:tcPr>
                  <w:tcW w:w="3761" w:type="dxa"/>
                  <w:noWrap/>
                </w:tcPr>
                <w:p w14:paraId="3943822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6DE42FA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Эффект </w:t>
                  </w:r>
                </w:p>
                <w:p w14:paraId="66045F8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Числовая метрика достижение эффекта (например: дополнительная добыча, млн. т.)</w:t>
                  </w:r>
                </w:p>
                <w:p w14:paraId="50D1735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Экономические показатели эффективности (NPV/EMV, PI, EBITDA, MIRR)</w:t>
                  </w:r>
                </w:p>
                <w:p w14:paraId="0E41C9E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Объем инвестиций, млрд. руб. </w:t>
                  </w:r>
                </w:p>
                <w:p w14:paraId="0CEACCAE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Объем утвержденных инвестиций, млрд. </w:t>
                  </w:r>
                  <w:proofErr w:type="spellStart"/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руб</w:t>
                  </w:r>
                  <w:proofErr w:type="spellEnd"/>
                </w:p>
                <w:p w14:paraId="26BAE011" w14:textId="77777777" w:rsidR="00961283" w:rsidRPr="00AD59D3" w:rsidRDefault="00961283" w:rsidP="004B26AD">
                  <w:pPr>
                    <w:ind w:left="22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ля гипотез/ БВ/ОП/ИТ/ЦТ/ПБ заполнение поля необязательно</w:t>
                  </w:r>
                </w:p>
              </w:tc>
              <w:tc>
                <w:tcPr>
                  <w:tcW w:w="2551" w:type="dxa"/>
                </w:tcPr>
                <w:p w14:paraId="792110AF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4D6116D1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6F9D00F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551EE4DB" w14:textId="78AFBC77" w:rsidTr="00961283">
              <w:trPr>
                <w:trHeight w:val="219"/>
              </w:trPr>
              <w:tc>
                <w:tcPr>
                  <w:tcW w:w="1786" w:type="dxa"/>
                  <w:hideMark/>
                </w:tcPr>
                <w:p w14:paraId="359BFEE4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Ключевые вехи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B63011">
                    <w:rPr>
                      <w:rFonts w:ascii="Arial" w:eastAsia="Times New Roman" w:hAnsi="Arial" w:cs="Arial"/>
                      <w:i/>
                      <w:color w:val="000000"/>
                      <w:sz w:val="18"/>
                      <w:szCs w:val="18"/>
                      <w:lang w:eastAsia="en-GB"/>
                    </w:rPr>
                    <w:t>(будет дополнительно прикреплена таблица с цветовой индикацией)</w:t>
                  </w:r>
                </w:p>
              </w:tc>
              <w:tc>
                <w:tcPr>
                  <w:tcW w:w="3761" w:type="dxa"/>
                  <w:noWrap/>
                  <w:hideMark/>
                </w:tcPr>
                <w:p w14:paraId="3C8E31F1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лючевые контрольные точки инициативы</w:t>
                  </w:r>
                </w:p>
                <w:p w14:paraId="361EBE79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47DEC37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7DDBE606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(% выполнения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)</w:t>
                  </w:r>
                </w:p>
                <w:p w14:paraId="78147188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звание вехи</w:t>
                  </w:r>
                </w:p>
                <w:p w14:paraId="43546A4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Ответственный </w:t>
                  </w:r>
                </w:p>
                <w:p w14:paraId="187D6FEC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выполнения (План*/Факт)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  <w:t>Результат</w:t>
                  </w:r>
                </w:p>
                <w:p w14:paraId="1F3B7393" w14:textId="755ECA0E" w:rsidR="00961283" w:rsidRPr="00AD59D3" w:rsidRDefault="00961283" w:rsidP="004B26AD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оказатель</w:t>
                  </w:r>
                </w:p>
                <w:p w14:paraId="05C75869" w14:textId="77777777" w:rsidR="00961283" w:rsidRDefault="00961283" w:rsidP="004B26AD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Комментарий</w:t>
                  </w:r>
                </w:p>
                <w:p w14:paraId="7B2287DD" w14:textId="3EFA1E6E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E94A0B5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олжна быть предусмотрена возможность добавления нескольких ключевых вех к проекту, в виде создания следующей строки, требующий заполнения.</w:t>
                  </w:r>
                </w:p>
                <w:p w14:paraId="46CD82C7" w14:textId="39D8DF33" w:rsidR="00961283" w:rsidRPr="00B42A8E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F76BA3" wp14:editId="61E92A53">
                        <wp:extent cx="3656965" cy="791845"/>
                        <wp:effectExtent l="0" t="0" r="635" b="825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3C9AC094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FE8033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08DE2C73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0A4CED3F" w14:textId="4E5BFE22" w:rsidTr="00961283">
              <w:trPr>
                <w:trHeight w:val="219"/>
              </w:trPr>
              <w:tc>
                <w:tcPr>
                  <w:tcW w:w="1786" w:type="dxa"/>
                </w:tcPr>
                <w:p w14:paraId="1D3E9A39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Текущие работы</w:t>
                  </w:r>
                </w:p>
              </w:tc>
              <w:tc>
                <w:tcPr>
                  <w:tcW w:w="3761" w:type="dxa"/>
                  <w:noWrap/>
                </w:tcPr>
                <w:p w14:paraId="05AF4F6F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:</w:t>
                  </w:r>
                </w:p>
                <w:p w14:paraId="3186F6D2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начала (План*/факт)</w:t>
                  </w:r>
                </w:p>
                <w:p w14:paraId="21B7912F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(% выполнения)</w:t>
                  </w:r>
                </w:p>
                <w:p w14:paraId="1A49891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азвание вехи</w:t>
                  </w:r>
                </w:p>
                <w:p w14:paraId="121C5EF1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Ответственный </w:t>
                  </w:r>
                </w:p>
                <w:p w14:paraId="73621C21" w14:textId="72F6E2B7" w:rsidR="00961283" w:rsidRPr="00B42A8E" w:rsidRDefault="00961283" w:rsidP="00B42A8E">
                  <w:pPr>
                    <w:pStyle w:val="a4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Дата выполнения (План*/Факт)</w:t>
                  </w: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br/>
                    <w:t>Комментарий</w:t>
                  </w:r>
                </w:p>
                <w:p w14:paraId="05642DB0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6052D84" w14:textId="77777777" w:rsidR="00961283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Должна быть предусмотрена возможность добавления нескольких текущих работ к проекту, в виде создания следующей строки, требующий заполнения.</w:t>
                  </w:r>
                </w:p>
                <w:p w14:paraId="65731080" w14:textId="446F5DA2" w:rsidR="00961283" w:rsidRPr="00B42A8E" w:rsidRDefault="00961283" w:rsidP="00B42A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67E87D" wp14:editId="504EFF0B">
                        <wp:extent cx="3656965" cy="607695"/>
                        <wp:effectExtent l="0" t="0" r="635" b="190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14:paraId="3D8D4979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4B2FE78B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3A314DB2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0E91D5E0" w14:textId="107E7C5C" w:rsidTr="00961283">
              <w:trPr>
                <w:trHeight w:val="551"/>
              </w:trPr>
              <w:tc>
                <w:tcPr>
                  <w:tcW w:w="1786" w:type="dxa"/>
                  <w:hideMark/>
                </w:tcPr>
                <w:p w14:paraId="44364F32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Финансирование</w:t>
                  </w:r>
                </w:p>
              </w:tc>
              <w:tc>
                <w:tcPr>
                  <w:tcW w:w="3761" w:type="dxa"/>
                  <w:hideMark/>
                </w:tcPr>
                <w:p w14:paraId="72890BAD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Поле для свободного ввода информации в </w:t>
                  </w:r>
                  <w:proofErr w:type="spellStart"/>
                  <w:r w:rsidRPr="004448D0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>млн.рублей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2A846CA2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5D2A418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F758EF7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831ADB9" w14:textId="3BFA86C0" w:rsidTr="00961283">
              <w:trPr>
                <w:trHeight w:val="699"/>
              </w:trPr>
              <w:tc>
                <w:tcPr>
                  <w:tcW w:w="1786" w:type="dxa"/>
                  <w:hideMark/>
                </w:tcPr>
                <w:p w14:paraId="0BC6A6C1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Бизнес-кейс</w:t>
                  </w:r>
                </w:p>
              </w:tc>
              <w:tc>
                <w:tcPr>
                  <w:tcW w:w="3761" w:type="dxa"/>
                  <w:hideMark/>
                </w:tcPr>
                <w:p w14:paraId="5EF7EC50" w14:textId="77777777" w:rsidR="00961283" w:rsidRPr="002B3EDC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ализовать возможность прикрепления файла в формате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df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xcel</w:t>
                  </w:r>
                </w:p>
              </w:tc>
              <w:tc>
                <w:tcPr>
                  <w:tcW w:w="2551" w:type="dxa"/>
                </w:tcPr>
                <w:p w14:paraId="32BA13C0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03618369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1510589B" w14:textId="77777777" w:rsidR="00961283" w:rsidRDefault="00961283" w:rsidP="004B26AD">
                  <w:pPr>
                    <w:pStyle w:val="a4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7A26295D" w14:textId="2F23F885" w:rsidTr="00961283">
              <w:trPr>
                <w:trHeight w:val="699"/>
              </w:trPr>
              <w:tc>
                <w:tcPr>
                  <w:tcW w:w="1786" w:type="dxa"/>
                </w:tcPr>
                <w:p w14:paraId="54E28B4A" w14:textId="77777777" w:rsidR="00961283" w:rsidRPr="0066794D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крытые вопросы</w:t>
                  </w:r>
                </w:p>
              </w:tc>
              <w:tc>
                <w:tcPr>
                  <w:tcW w:w="3761" w:type="dxa"/>
                </w:tcPr>
                <w:p w14:paraId="1206841B" w14:textId="77777777" w:rsidR="00961283" w:rsidRPr="00AD59D3" w:rsidRDefault="00961283" w:rsidP="004B26A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Необходимая информация</w:t>
                  </w:r>
                  <w:r w:rsidRPr="00AD59D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US" w:eastAsia="en-GB"/>
                    </w:rPr>
                    <w:t>:</w:t>
                  </w:r>
                </w:p>
                <w:p w14:paraId="1F06BAB4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Наименование вопроса</w:t>
                  </w:r>
                </w:p>
                <w:p w14:paraId="60355C63" w14:textId="77777777" w:rsidR="00961283" w:rsidRPr="00AD59D3" w:rsidRDefault="00961283" w:rsidP="004B26AD">
                  <w:pPr>
                    <w:pStyle w:val="a4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ект по вопросу</w:t>
                  </w:r>
                </w:p>
              </w:tc>
              <w:tc>
                <w:tcPr>
                  <w:tcW w:w="2551" w:type="dxa"/>
                </w:tcPr>
                <w:p w14:paraId="08861A53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C5FB449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1201C15D" w14:textId="77777777" w:rsidR="00961283" w:rsidRPr="00AD59D3" w:rsidRDefault="00961283" w:rsidP="004B26AD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36A4103D" w14:textId="6863C55B" w:rsidTr="00961283">
              <w:trPr>
                <w:trHeight w:val="699"/>
              </w:trPr>
              <w:tc>
                <w:tcPr>
                  <w:tcW w:w="1786" w:type="dxa"/>
                </w:tcPr>
                <w:p w14:paraId="250DC81A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CD1787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>Поручения*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 xml:space="preserve"> - этого атрибута нет при создании инициативы </w:t>
                  </w:r>
                </w:p>
              </w:tc>
              <w:tc>
                <w:tcPr>
                  <w:tcW w:w="3761" w:type="dxa"/>
                </w:tcPr>
                <w:p w14:paraId="1CC255E7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GB"/>
                    </w:rPr>
                  </w:pPr>
                  <w:r w:rsidRPr="00AD59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татус поручения</w:t>
                  </w:r>
                </w:p>
                <w:p w14:paraId="66664B31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Наименование поручения</w:t>
                  </w:r>
                </w:p>
                <w:p w14:paraId="7D5F938E" w14:textId="2816FA8D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Ответственны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й</w:t>
                  </w:r>
                </w:p>
                <w:p w14:paraId="56AC98FC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рок исполнения план </w:t>
                  </w:r>
                </w:p>
                <w:p w14:paraId="3675D2B0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рок исполнения скорректированный* </w:t>
                  </w:r>
                </w:p>
                <w:p w14:paraId="61208D4A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 xml:space="preserve">Срок исполнения факт </w:t>
                  </w:r>
                </w:p>
                <w:p w14:paraId="38D94A8B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Дата выдачи поручения</w:t>
                  </w:r>
                </w:p>
                <w:p w14:paraId="030D773D" w14:textId="77777777" w:rsidR="00961283" w:rsidRPr="00AD59D3" w:rsidRDefault="00961283" w:rsidP="00961283">
                  <w:pPr>
                    <w:pStyle w:val="a4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имечание</w:t>
                  </w:r>
                </w:p>
              </w:tc>
              <w:tc>
                <w:tcPr>
                  <w:tcW w:w="2551" w:type="dxa"/>
                </w:tcPr>
                <w:p w14:paraId="75423184" w14:textId="77777777" w:rsidR="0096128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Статус поручения заполняется из справочника. </w:t>
                  </w:r>
                </w:p>
                <w:p w14:paraId="45FDDE48" w14:textId="07728713" w:rsidR="00961283" w:rsidRPr="00A94582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тветственный выбирается из справочника сотрудников с возможностью быстрой фильтрации и ограничения по ДО.</w:t>
                  </w:r>
                </w:p>
              </w:tc>
              <w:tc>
                <w:tcPr>
                  <w:tcW w:w="2977" w:type="dxa"/>
                </w:tcPr>
                <w:p w14:paraId="21960135" w14:textId="479CDE65" w:rsidR="00961283" w:rsidRPr="00AD59D3" w:rsidRDefault="00961283" w:rsidP="00961283">
                  <w:pPr>
                    <w:pStyle w:val="a4"/>
                    <w:ind w:left="36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56971337" w14:textId="4B641814" w:rsidR="00961283" w:rsidRDefault="00961283" w:rsidP="00961283">
                  <w:pPr>
                    <w:pStyle w:val="a4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правление списком статусов поручений.</w:t>
                  </w:r>
                </w:p>
              </w:tc>
            </w:tr>
            <w:tr w:rsidR="00961283" w:rsidRPr="00AD59D3" w14:paraId="26BE8C0F" w14:textId="7CC9190A" w:rsidTr="00961283">
              <w:trPr>
                <w:trHeight w:val="699"/>
              </w:trPr>
              <w:tc>
                <w:tcPr>
                  <w:tcW w:w="1786" w:type="dxa"/>
                </w:tcPr>
                <w:p w14:paraId="4F0FCD07" w14:textId="77777777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Источник поручения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(будет дополнительно прикреплена таблица с цветовой индикацией)</w:t>
                  </w:r>
                </w:p>
              </w:tc>
              <w:tc>
                <w:tcPr>
                  <w:tcW w:w="3761" w:type="dxa"/>
                </w:tcPr>
                <w:p w14:paraId="2C39605C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озможность выбора из списка:</w:t>
                  </w:r>
                </w:p>
                <w:p w14:paraId="30326298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787">
                    <w:rPr>
                      <w:rFonts w:ascii="Arial" w:hAnsi="Arial" w:cs="Arial"/>
                      <w:sz w:val="18"/>
                      <w:szCs w:val="18"/>
                    </w:rPr>
                    <w:t>УК ДО - управляющий комитет</w:t>
                  </w:r>
                </w:p>
                <w:p w14:paraId="17FD2B67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787">
                    <w:rPr>
                      <w:rFonts w:ascii="Arial" w:hAnsi="Arial" w:cs="Arial"/>
                      <w:sz w:val="18"/>
                      <w:szCs w:val="18"/>
                    </w:rPr>
                    <w:t>УК БРД - управляющий комитет</w:t>
                  </w:r>
                </w:p>
                <w:p w14:paraId="6676BB26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787">
                    <w:rPr>
                      <w:rFonts w:ascii="Arial" w:hAnsi="Arial" w:cs="Arial"/>
                      <w:sz w:val="18"/>
                      <w:szCs w:val="18"/>
                    </w:rPr>
                    <w:t>ПД - проектный день</w:t>
                  </w:r>
                </w:p>
                <w:p w14:paraId="73F68B80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787">
                    <w:rPr>
                      <w:rFonts w:ascii="Arial" w:hAnsi="Arial" w:cs="Arial"/>
                      <w:sz w:val="18"/>
                      <w:szCs w:val="18"/>
                    </w:rPr>
                    <w:t>ПК - производственный контракт</w:t>
                  </w:r>
                </w:p>
                <w:p w14:paraId="5452A084" w14:textId="77777777" w:rsidR="00961283" w:rsidRPr="00CD1787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787">
                    <w:rPr>
                      <w:rFonts w:ascii="Arial" w:hAnsi="Arial" w:cs="Arial"/>
                      <w:sz w:val="18"/>
                      <w:szCs w:val="18"/>
                    </w:rPr>
                    <w:t>ТС - технический совет</w:t>
                  </w:r>
                </w:p>
                <w:p w14:paraId="00E4BAE7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К ДО - инвестиционный комитет</w:t>
                  </w:r>
                </w:p>
                <w:p w14:paraId="61E2E650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К БРД - инвестиционный комитет</w:t>
                  </w:r>
                </w:p>
                <w:p w14:paraId="58AA8652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КК - инвестиционный комитет компании</w:t>
                  </w:r>
                </w:p>
                <w:p w14:paraId="20EFD560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чее</w:t>
                  </w:r>
                </w:p>
                <w:p w14:paraId="2BD998B2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УК ДО</w:t>
                  </w:r>
                </w:p>
                <w:p w14:paraId="55C3AFD1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УК БРД</w:t>
                  </w:r>
                </w:p>
                <w:p w14:paraId="4F3CC5E2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Д</w:t>
                  </w:r>
                </w:p>
                <w:p w14:paraId="69804A96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К</w:t>
                  </w:r>
                </w:p>
                <w:p w14:paraId="79BA5460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ТС</w:t>
                  </w:r>
                </w:p>
                <w:p w14:paraId="7C43D8B0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К ДО</w:t>
                  </w:r>
                </w:p>
                <w:p w14:paraId="51DCD4D8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ИК БРД</w:t>
                  </w:r>
                </w:p>
                <w:p w14:paraId="1FDE3484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КК</w:t>
                  </w:r>
                </w:p>
                <w:p w14:paraId="2A9181D3" w14:textId="77777777" w:rsidR="00961283" w:rsidRPr="00AD59D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Прочее</w:t>
                  </w:r>
                </w:p>
                <w:p w14:paraId="3E432D1C" w14:textId="77777777" w:rsidR="00961283" w:rsidRDefault="00961283" w:rsidP="009612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9D3">
                    <w:rPr>
                      <w:rFonts w:ascii="Arial" w:hAnsi="Arial" w:cs="Arial"/>
                      <w:sz w:val="18"/>
                      <w:szCs w:val="18"/>
                    </w:rPr>
                    <w:t>Источник поручения не указан</w:t>
                  </w:r>
                </w:p>
                <w:p w14:paraId="034934EF" w14:textId="77777777" w:rsidR="00961283" w:rsidRDefault="00961283" w:rsidP="009612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2E3546" w14:textId="2A806395" w:rsidR="00961283" w:rsidRPr="00AD59D3" w:rsidRDefault="00961283" w:rsidP="0096128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список может дополняться, предусмотреть возможность ведения справочника в системе)</w:t>
                  </w:r>
                </w:p>
              </w:tc>
              <w:tc>
                <w:tcPr>
                  <w:tcW w:w="2551" w:type="dxa"/>
                </w:tcPr>
                <w:p w14:paraId="7981FE4E" w14:textId="77777777" w:rsidR="0096128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5E3977F7" w14:textId="680CB6E9" w:rsidR="0096128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49D2A2B2" w14:textId="59FC8590" w:rsidR="00961283" w:rsidRDefault="00961283" w:rsidP="0096128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правление списком источников поручений.</w:t>
                  </w:r>
                </w:p>
              </w:tc>
            </w:tr>
            <w:tr w:rsidR="00961283" w:rsidRPr="00AD59D3" w14:paraId="22240C0D" w14:textId="30B86F7D" w:rsidTr="00961283">
              <w:trPr>
                <w:trHeight w:val="699"/>
              </w:trPr>
              <w:tc>
                <w:tcPr>
                  <w:tcW w:w="1786" w:type="dxa"/>
                </w:tcPr>
                <w:p w14:paraId="770FD5D1" w14:textId="77777777" w:rsidR="00961283" w:rsidRPr="0066794D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CD1787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 xml:space="preserve">Проекты на контроле*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>этого атрибута нет при создании инициативы</w:t>
                  </w:r>
                </w:p>
              </w:tc>
              <w:tc>
                <w:tcPr>
                  <w:tcW w:w="3761" w:type="dxa"/>
                </w:tcPr>
                <w:p w14:paraId="358A9FDF" w14:textId="77777777" w:rsidR="00961283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озможность для Администратора поставить инициативу на контроль – добавить какую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ибудь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нопочку или что-то вроде того</w:t>
                  </w:r>
                </w:p>
              </w:tc>
              <w:tc>
                <w:tcPr>
                  <w:tcW w:w="2551" w:type="dxa"/>
                </w:tcPr>
                <w:p w14:paraId="7C183D2C" w14:textId="77777777" w:rsidR="00961283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188536FC" w14:textId="77777777" w:rsidR="00961283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2E99ECAC" w14:textId="77777777" w:rsidR="00961283" w:rsidRDefault="00961283" w:rsidP="004B26A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1283" w:rsidRPr="00AD59D3" w14:paraId="10633E37" w14:textId="6219494A" w:rsidTr="00961283">
              <w:trPr>
                <w:trHeight w:val="388"/>
              </w:trPr>
              <w:tc>
                <w:tcPr>
                  <w:tcW w:w="1786" w:type="dxa"/>
                  <w:hideMark/>
                </w:tcPr>
                <w:p w14:paraId="5BEF00A0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630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Руководитель</w:t>
                  </w:r>
                  <w:r w:rsidRPr="00B630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761" w:type="dxa"/>
                  <w:hideMark/>
                </w:tcPr>
                <w:p w14:paraId="7AF7D2E9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630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ключения сотрудника из списка сотрудников ДО</w:t>
                  </w:r>
                </w:p>
              </w:tc>
              <w:tc>
                <w:tcPr>
                  <w:tcW w:w="2551" w:type="dxa"/>
                </w:tcPr>
                <w:p w14:paraId="18A0C3B4" w14:textId="77777777" w:rsidR="00961283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ожет изменить только пользователь с ролью Администратор</w:t>
                  </w:r>
                </w:p>
                <w:p w14:paraId="31C7751E" w14:textId="6A807F98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граничения как при создании</w:t>
                  </w:r>
                </w:p>
              </w:tc>
              <w:tc>
                <w:tcPr>
                  <w:tcW w:w="2977" w:type="dxa"/>
                </w:tcPr>
                <w:p w14:paraId="5D9F178F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7F1D8EAB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0084F530" w14:textId="2BF740D1" w:rsidTr="00961283">
              <w:trPr>
                <w:trHeight w:val="388"/>
              </w:trPr>
              <w:tc>
                <w:tcPr>
                  <w:tcW w:w="1786" w:type="dxa"/>
                </w:tcPr>
                <w:p w14:paraId="4A568A56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en-GB"/>
                    </w:rPr>
                    <w:t>ЕОЛ</w:t>
                  </w:r>
                </w:p>
              </w:tc>
              <w:tc>
                <w:tcPr>
                  <w:tcW w:w="3761" w:type="dxa"/>
                </w:tcPr>
                <w:p w14:paraId="7505F495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630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Возможность включения сотрудника из списка сотрудников ДО</w:t>
                  </w:r>
                </w:p>
              </w:tc>
              <w:tc>
                <w:tcPr>
                  <w:tcW w:w="2551" w:type="dxa"/>
                </w:tcPr>
                <w:p w14:paraId="24B022C6" w14:textId="7E2F936E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граничения как при создании</w:t>
                  </w:r>
                </w:p>
              </w:tc>
              <w:tc>
                <w:tcPr>
                  <w:tcW w:w="2977" w:type="dxa"/>
                </w:tcPr>
                <w:p w14:paraId="2B8E76BF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477E4DCB" w14:textId="77777777" w:rsidR="00961283" w:rsidRPr="00B63011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4898CA23" w14:textId="537B439B" w:rsidTr="00961283">
              <w:trPr>
                <w:trHeight w:val="330"/>
              </w:trPr>
              <w:tc>
                <w:tcPr>
                  <w:tcW w:w="1786" w:type="dxa"/>
                  <w:hideMark/>
                </w:tcPr>
                <w:p w14:paraId="07BEEC10" w14:textId="77777777" w:rsidR="00961283" w:rsidRPr="0066794D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Заказчик  </w:t>
                  </w:r>
                </w:p>
              </w:tc>
              <w:tc>
                <w:tcPr>
                  <w:tcW w:w="3761" w:type="dxa"/>
                  <w:hideMark/>
                </w:tcPr>
                <w:p w14:paraId="4272C914" w14:textId="77777777" w:rsidR="00961283" w:rsidRPr="0066794D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679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51" w:type="dxa"/>
                </w:tcPr>
                <w:p w14:paraId="7DC5457C" w14:textId="0237F034" w:rsidR="00961283" w:rsidRPr="0066794D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Ограничения как при создании</w:t>
                  </w:r>
                </w:p>
              </w:tc>
              <w:tc>
                <w:tcPr>
                  <w:tcW w:w="2977" w:type="dxa"/>
                </w:tcPr>
                <w:p w14:paraId="097170A1" w14:textId="77777777" w:rsidR="00961283" w:rsidRPr="0066794D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3ADD6980" w14:textId="77777777" w:rsidR="00961283" w:rsidRPr="0066794D" w:rsidRDefault="00961283" w:rsidP="004B26AD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6256C12C" w14:textId="5B252552" w:rsidTr="00961283">
              <w:trPr>
                <w:trHeight w:val="2565"/>
              </w:trPr>
              <w:tc>
                <w:tcPr>
                  <w:tcW w:w="1786" w:type="dxa"/>
                  <w:hideMark/>
                </w:tcPr>
                <w:p w14:paraId="288F75FC" w14:textId="77777777" w:rsidR="00961283" w:rsidRPr="00AD59D3" w:rsidRDefault="00961283" w:rsidP="004B26AD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Проектная команда</w:t>
                  </w:r>
                </w:p>
              </w:tc>
              <w:tc>
                <w:tcPr>
                  <w:tcW w:w="3761" w:type="dxa"/>
                  <w:hideMark/>
                </w:tcPr>
                <w:p w14:paraId="22AE1326" w14:textId="77777777" w:rsidR="00961283" w:rsidRPr="00634DF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Н</w:t>
                  </w: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еобязательное поле – возможность включения участников из списка сотрудников ДО автоматически.</w:t>
                  </w:r>
                </w:p>
                <w:p w14:paraId="0B21610A" w14:textId="77777777" w:rsidR="0096128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Например, вот так: </w:t>
                  </w:r>
                </w:p>
                <w:p w14:paraId="1A947402" w14:textId="77777777" w:rsidR="0096128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EC2252" wp14:editId="13ED6D99">
                        <wp:extent cx="2428875" cy="1450408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8698" cy="1468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332D1E" w14:textId="77777777" w:rsidR="00961283" w:rsidRPr="00634DF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34DF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066D40F6" w14:textId="77777777" w:rsidR="0096128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26C28222" w14:textId="77777777" w:rsidR="0096128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410" w:type="dxa"/>
                </w:tcPr>
                <w:p w14:paraId="3B15A21E" w14:textId="77777777" w:rsidR="00961283" w:rsidRDefault="00961283" w:rsidP="004B26AD">
                  <w:pPr>
                    <w:widowControl w:val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61283" w:rsidRPr="00AD59D3" w14:paraId="7EE9E60F" w14:textId="47F91EE2" w:rsidTr="00961283">
              <w:trPr>
                <w:trHeight w:val="73"/>
              </w:trPr>
              <w:tc>
                <w:tcPr>
                  <w:tcW w:w="1786" w:type="dxa"/>
                </w:tcPr>
                <w:p w14:paraId="353D96B1" w14:textId="77777777" w:rsidR="00961283" w:rsidRPr="002B3EDC" w:rsidRDefault="00961283" w:rsidP="004B26AD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B3ED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Система-первоисточник</w:t>
                  </w:r>
                </w:p>
              </w:tc>
              <w:tc>
                <w:tcPr>
                  <w:tcW w:w="3761" w:type="dxa"/>
                </w:tcPr>
                <w:p w14:paraId="16CAD8BF" w14:textId="77777777" w:rsidR="00961283" w:rsidRPr="002B3EDC" w:rsidRDefault="00961283" w:rsidP="004B26A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сылка на систему первоисточник, где инициатива заведена/ведется – поле для свободного занесения информации</w:t>
                  </w:r>
                </w:p>
              </w:tc>
              <w:tc>
                <w:tcPr>
                  <w:tcW w:w="2551" w:type="dxa"/>
                </w:tcPr>
                <w:p w14:paraId="4B7BE14E" w14:textId="093E54E9" w:rsidR="00961283" w:rsidRPr="004C021C" w:rsidRDefault="00961283" w:rsidP="004C021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Может изменить только пользователь с ролью Администратор</w:t>
                  </w:r>
                </w:p>
              </w:tc>
              <w:tc>
                <w:tcPr>
                  <w:tcW w:w="2977" w:type="dxa"/>
                </w:tcPr>
                <w:p w14:paraId="1BAB255D" w14:textId="77777777" w:rsidR="00961283" w:rsidRDefault="00961283" w:rsidP="004B26A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3B22909B" w14:textId="77777777" w:rsidR="00961283" w:rsidRDefault="00961283" w:rsidP="004B26A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E2BC302" w14:textId="77777777" w:rsidR="0020114C" w:rsidRPr="0020114C" w:rsidRDefault="0020114C" w:rsidP="0020114C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8F" w:rsidRPr="00616A8F" w14:paraId="2690A8BC" w14:textId="77777777" w:rsidTr="003C3500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349A7378" w14:textId="77777777" w:rsidR="00616A8F" w:rsidRPr="00616A8F" w:rsidRDefault="00616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9" w:type="dxa"/>
            <w:tcBorders>
              <w:top w:val="single" w:sz="12" w:space="0" w:color="auto"/>
              <w:bottom w:val="single" w:sz="12" w:space="0" w:color="auto"/>
            </w:tcBorders>
          </w:tcPr>
          <w:p w14:paraId="244C84D5" w14:textId="77777777" w:rsidR="00616A8F" w:rsidRPr="00616A8F" w:rsidRDefault="00616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8F" w:rsidRPr="00616A8F" w14:paraId="1AB57CBD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0778" w14:textId="77777777" w:rsidR="00616A8F" w:rsidRPr="00616A8F" w:rsidRDefault="00B6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3 Закрытие инициативы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51E5" w14:textId="77777777" w:rsidR="00616A8F" w:rsidRDefault="00B6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ыть инициативу может только Администратор, у РП должна быть возможность подачи заявки на закрытие.</w:t>
            </w:r>
          </w:p>
          <w:p w14:paraId="1B47AD16" w14:textId="77777777" w:rsidR="00B63011" w:rsidRDefault="00B630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7F83D" w14:textId="77777777" w:rsidR="00B63011" w:rsidRDefault="00B6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реализовать так: допустим РП хочет перевести инициативу на статус «Завершен» - меняет статус – приходит уведомление Администратору, и если он согласен, то инициатива принимает статус завершен и переходит из общего реестра инициатив в архив инициатив.</w:t>
            </w:r>
          </w:p>
          <w:p w14:paraId="3D8B0E6F" w14:textId="77777777" w:rsidR="00B63011" w:rsidRPr="00616A8F" w:rsidRDefault="00B63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8F" w:rsidRPr="00616A8F" w14:paraId="77464C6D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F0BEB" w14:textId="77777777" w:rsidR="00616A8F" w:rsidRPr="00616A8F" w:rsidRDefault="00B6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 Архив инициатив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0520" w14:textId="77777777" w:rsidR="00616A8F" w:rsidRPr="00616A8F" w:rsidRDefault="00B6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завершенные инициативы должны храниться в отдельном пространстве доступном для Администраторов с теми же самыми атрибутами, что в 14.2.1</w:t>
            </w:r>
          </w:p>
        </w:tc>
      </w:tr>
      <w:tr w:rsidR="00567357" w:rsidRPr="00616A8F" w14:paraId="3DCC7153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1E54" w14:textId="38383C9C" w:rsidR="00567357" w:rsidRDefault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3218" w14:textId="227ACC23" w:rsidR="00567357" w:rsidRPr="00567357" w:rsidRDefault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оры на атрибутах – установить правила индикации – прикреплен фай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равилами </w:t>
            </w:r>
            <w:hyperlink r:id="rId12" w:history="1">
              <w:r w:rsidRPr="00567357">
                <w:rPr>
                  <w:rStyle w:val="ac"/>
                  <w:rFonts w:ascii="Arial" w:hAnsi="Arial" w:cs="Arial"/>
                  <w:sz w:val="20"/>
                  <w:szCs w:val="20"/>
                </w:rPr>
                <w:t>Индикаторы.xlsx</w:t>
              </w:r>
            </w:hyperlink>
          </w:p>
        </w:tc>
      </w:tr>
      <w:tr w:rsidR="00377E46" w:rsidRPr="00616A8F" w14:paraId="462A9503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ED74" w14:textId="1380B5B6" w:rsidR="00CD1787" w:rsidRDefault="00567357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</w:t>
            </w:r>
            <w:r w:rsidR="00377E46">
              <w:rPr>
                <w:rFonts w:ascii="Arial" w:hAnsi="Arial" w:cs="Arial"/>
                <w:sz w:val="20"/>
                <w:szCs w:val="20"/>
              </w:rPr>
              <w:t xml:space="preserve"> Создание</w:t>
            </w:r>
            <w:r w:rsidR="00CD178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F185EB9" w14:textId="77777777" w:rsidR="00377E46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тирование</w:t>
            </w:r>
            <w:r w:rsidR="0037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и-портфеля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A20B" w14:textId="77777777" w:rsidR="00377E46" w:rsidRDefault="00377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ор имеет возможность</w:t>
            </w:r>
            <w:r w:rsidR="00E86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787">
              <w:rPr>
                <w:rFonts w:ascii="Arial" w:hAnsi="Arial" w:cs="Arial"/>
                <w:sz w:val="20"/>
                <w:szCs w:val="20"/>
              </w:rPr>
              <w:t>с</w:t>
            </w:r>
            <w:r w:rsidR="00E868C6">
              <w:rPr>
                <w:rFonts w:ascii="Arial" w:hAnsi="Arial" w:cs="Arial"/>
                <w:sz w:val="20"/>
                <w:szCs w:val="20"/>
              </w:rPr>
              <w:t>озд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ый объект (новый элемент иерархии)</w:t>
            </w:r>
            <w:r w:rsidR="00E868C6">
              <w:rPr>
                <w:rFonts w:ascii="Arial" w:hAnsi="Arial" w:cs="Arial"/>
                <w:sz w:val="20"/>
                <w:szCs w:val="20"/>
              </w:rPr>
              <w:t xml:space="preserve"> такие как программа и мини-портфель или и</w:t>
            </w:r>
            <w:r w:rsidR="00CD1787">
              <w:rPr>
                <w:rFonts w:ascii="Arial" w:hAnsi="Arial" w:cs="Arial"/>
                <w:sz w:val="20"/>
                <w:szCs w:val="20"/>
              </w:rPr>
              <w:t>зменить наименование имеющегося, также редактировать.</w:t>
            </w:r>
            <w:r w:rsidR="00E86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B35ABB" w14:textId="77777777" w:rsidR="00E868C6" w:rsidRDefault="00E86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CB6DD" w14:textId="77777777" w:rsidR="00E868C6" w:rsidRDefault="00E868C6" w:rsidP="00E86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своей сути данный объект характеризуется вышеописанными инициативами и включает те же атрибуты: </w:t>
            </w:r>
          </w:p>
          <w:p w14:paraId="3FF00ABC" w14:textId="77777777" w:rsidR="00CD1787" w:rsidRDefault="00E868C6" w:rsidP="00E86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C6">
              <w:rPr>
                <w:rFonts w:ascii="Arial" w:hAnsi="Arial" w:cs="Arial"/>
                <w:b/>
                <w:sz w:val="20"/>
                <w:szCs w:val="20"/>
              </w:rPr>
              <w:t>Мини-портфел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6D8AEF4" w14:textId="77777777" w:rsidR="00CD1787" w:rsidRPr="00CD1787" w:rsidRDefault="00CD1787" w:rsidP="00E868C6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ни-портф</w:t>
            </w:r>
            <w:r w:rsidRPr="00CD1787">
              <w:rPr>
                <w:rFonts w:ascii="Arial" w:hAnsi="Arial" w:cs="Arial"/>
                <w:sz w:val="20"/>
                <w:szCs w:val="20"/>
              </w:rPr>
              <w:t>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оле для ввода информации</w:t>
            </w:r>
          </w:p>
          <w:p w14:paraId="71BCAC9E" w14:textId="77777777" w:rsidR="00E868C6" w:rsidRDefault="00E868C6" w:rsidP="00E868C6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>КПЭ</w:t>
            </w:r>
            <w:r w:rsidRPr="00E868C6">
              <w:rPr>
                <w:rFonts w:ascii="Arial" w:hAnsi="Arial" w:cs="Arial"/>
                <w:sz w:val="20"/>
                <w:szCs w:val="20"/>
              </w:rPr>
              <w:t xml:space="preserve"> – как сумма слагающих инициатив</w:t>
            </w:r>
            <w:r w:rsidR="00CD1787">
              <w:rPr>
                <w:rFonts w:ascii="Arial" w:hAnsi="Arial" w:cs="Arial"/>
                <w:sz w:val="20"/>
                <w:szCs w:val="20"/>
              </w:rPr>
              <w:t xml:space="preserve"> (расчетное поле)</w:t>
            </w:r>
          </w:p>
          <w:p w14:paraId="6E370B7A" w14:textId="77777777" w:rsidR="00CD1787" w:rsidRDefault="00CD1787" w:rsidP="00E868C6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 xml:space="preserve">КПЭ* </w:t>
            </w:r>
            <w:r>
              <w:rPr>
                <w:rFonts w:ascii="Arial" w:hAnsi="Arial" w:cs="Arial"/>
                <w:sz w:val="20"/>
                <w:szCs w:val="20"/>
              </w:rPr>
              <w:t>– как поле для свободного ввода информации (по типу как для инициативы)</w:t>
            </w:r>
          </w:p>
          <w:p w14:paraId="50C03EAE" w14:textId="77777777" w:rsidR="00CD1787" w:rsidRDefault="00CD1787" w:rsidP="00E868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 xml:space="preserve">Владелец </w:t>
            </w:r>
            <w:r w:rsidRPr="00B630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Возможность включения сотрудника из списка сотрудников ДО</w:t>
            </w:r>
          </w:p>
          <w:p w14:paraId="7A3180AF" w14:textId="77777777" w:rsidR="00CD1787" w:rsidRDefault="00CD1787" w:rsidP="00E868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822B3DB" w14:textId="77777777" w:rsidR="00CD1787" w:rsidRDefault="00CD1787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Такие атрибуты как: Ключевые вехи, открытые вопросы, поручения – автоматический свод информации по данным атрибутам по инициативам, которые входят </w:t>
            </w:r>
          </w:p>
          <w:p w14:paraId="465AC32E" w14:textId="77777777" w:rsidR="00CD1787" w:rsidRDefault="00CD1787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2FEA7C2" w14:textId="77777777" w:rsidR="00CD1787" w:rsidRDefault="00CD1787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E769478" w14:textId="77777777" w:rsidR="00CD1787" w:rsidRP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787" w:rsidRPr="00616A8F" w14:paraId="689F912D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370A0" w14:textId="271B6A83" w:rsidR="00CD1787" w:rsidRDefault="00CD1787" w:rsidP="00124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567357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Создание/ редактирование программы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4907B" w14:textId="77777777" w:rsid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тор имеет возможность создать новый объект (новый элемент иерархии) такие как программа и мини-портфель или изменить наименование имеющегося, также редактировать. </w:t>
            </w:r>
          </w:p>
          <w:p w14:paraId="64C776CE" w14:textId="77777777" w:rsid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5988C" w14:textId="77777777" w:rsid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своей сути данный объект характеризуется вышеописанными инициативами и включает те же атрибуты: </w:t>
            </w:r>
          </w:p>
          <w:p w14:paraId="645A1949" w14:textId="77777777" w:rsidR="00CD1787" w:rsidRDefault="00124144" w:rsidP="00CD17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грамма</w:t>
            </w:r>
            <w:r w:rsidR="00CD17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F88EAF8" w14:textId="77777777" w:rsidR="00CD1787" w:rsidRP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144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оле для ввода информации</w:t>
            </w:r>
          </w:p>
          <w:p w14:paraId="72AB2A0C" w14:textId="77777777" w:rsid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>КПЭ</w:t>
            </w:r>
            <w:r w:rsidRPr="00E868C6">
              <w:rPr>
                <w:rFonts w:ascii="Arial" w:hAnsi="Arial" w:cs="Arial"/>
                <w:sz w:val="20"/>
                <w:szCs w:val="20"/>
              </w:rPr>
              <w:t xml:space="preserve"> – как сумма слагающих инициатив</w:t>
            </w:r>
            <w:r>
              <w:rPr>
                <w:rFonts w:ascii="Arial" w:hAnsi="Arial" w:cs="Arial"/>
                <w:sz w:val="20"/>
                <w:szCs w:val="20"/>
              </w:rPr>
              <w:t xml:space="preserve"> (расчетное поле)</w:t>
            </w:r>
          </w:p>
          <w:p w14:paraId="2B78F53D" w14:textId="77777777" w:rsid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 w:rsidRPr="00CD1787">
              <w:rPr>
                <w:rFonts w:ascii="Arial" w:hAnsi="Arial" w:cs="Arial"/>
                <w:sz w:val="20"/>
                <w:szCs w:val="20"/>
                <w:highlight w:val="green"/>
              </w:rPr>
              <w:t xml:space="preserve">КПЭ* </w:t>
            </w:r>
            <w:r>
              <w:rPr>
                <w:rFonts w:ascii="Arial" w:hAnsi="Arial" w:cs="Arial"/>
                <w:sz w:val="20"/>
                <w:szCs w:val="20"/>
              </w:rPr>
              <w:t>– как поле для свободного ввода информации (по типу как для инициативы)</w:t>
            </w:r>
          </w:p>
          <w:p w14:paraId="5A64E7C5" w14:textId="77777777" w:rsidR="00CD1787" w:rsidRDefault="00124144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Руководитель</w:t>
            </w:r>
            <w:r w:rsidR="00CD1787" w:rsidRPr="00CD1787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CD1787" w:rsidRPr="00B630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Возможность включения сотрудника из списка сотрудников ДО</w:t>
            </w:r>
          </w:p>
          <w:p w14:paraId="6C1C5CC3" w14:textId="77777777" w:rsidR="00124144" w:rsidRDefault="00124144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24144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en-GB"/>
              </w:rPr>
              <w:t>Мини-портфе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указать к какому мини-портфелю относится – выбрать из списка!</w:t>
            </w:r>
          </w:p>
          <w:p w14:paraId="171F89C5" w14:textId="77777777" w:rsidR="00CD1787" w:rsidRDefault="00CD1787" w:rsidP="00CD17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FF517D2" w14:textId="77777777" w:rsidR="00CD1787" w:rsidRPr="00CD1787" w:rsidRDefault="00CD1787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Такие атрибуты как: Ключевые вехи, открытые вопросы, поручения – автоматический свод информации по данным атрибутам по инициативам, которые входят </w:t>
            </w:r>
          </w:p>
        </w:tc>
      </w:tr>
      <w:tr w:rsidR="00124144" w:rsidRPr="00616A8F" w14:paraId="0CC21376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6CE6" w14:textId="4B316D77" w:rsidR="00124144" w:rsidRDefault="00124144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56735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а в рабочем кабинете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инистратора</w:t>
            </w:r>
            <w:proofErr w:type="spellEnd"/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B8F92" w14:textId="77777777" w:rsidR="00124144" w:rsidRDefault="00124144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работать с реестром всех инициатив в ДО, возможность фильтрации и сортировки реестра по всем атрибутам.</w:t>
            </w:r>
          </w:p>
          <w:p w14:paraId="108F899E" w14:textId="77777777" w:rsidR="00124144" w:rsidRDefault="00124144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3EB27" w14:textId="77777777" w:rsidR="00124144" w:rsidRDefault="00124144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ь выгрузки в ви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>
              <w:rPr>
                <w:rFonts w:ascii="Arial" w:hAnsi="Arial" w:cs="Arial"/>
                <w:sz w:val="20"/>
                <w:szCs w:val="20"/>
              </w:rPr>
              <w:t xml:space="preserve"> данного реестра.</w:t>
            </w:r>
          </w:p>
          <w:p w14:paraId="6FF775D1" w14:textId="77777777" w:rsidR="00A05C91" w:rsidRDefault="00A05C91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B60DC" w14:textId="77777777" w:rsidR="00A05C91" w:rsidRDefault="00A05C91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ое поле вне реестров: </w:t>
            </w:r>
          </w:p>
          <w:p w14:paraId="47611521" w14:textId="77777777" w:rsidR="00A05C91" w:rsidRDefault="00A05C91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F8BE8" w14:textId="77777777" w:rsidR="00A05C91" w:rsidRDefault="00A05C91" w:rsidP="00CD1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5C91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стоящие событ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6"/>
              <w:gridCol w:w="6757"/>
            </w:tblGrid>
            <w:tr w:rsidR="00A05C91" w14:paraId="51FDA41A" w14:textId="77777777" w:rsidTr="00A05C91">
              <w:tc>
                <w:tcPr>
                  <w:tcW w:w="6756" w:type="dxa"/>
                </w:tcPr>
                <w:p w14:paraId="2DF220BF" w14:textId="3388545F" w:rsidR="00A05C91" w:rsidRDefault="00A05C91" w:rsidP="00CD17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ле для ввода текста (название предстоящего события)</w:t>
                  </w:r>
                </w:p>
              </w:tc>
              <w:tc>
                <w:tcPr>
                  <w:tcW w:w="6757" w:type="dxa"/>
                </w:tcPr>
                <w:p w14:paraId="3CDEFF87" w14:textId="4717857D" w:rsidR="00A05C91" w:rsidRDefault="00A05C91" w:rsidP="00CD17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д.мм.гггг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14:paraId="4C26815F" w14:textId="77777777" w:rsidR="00A05C91" w:rsidRDefault="00A05C91" w:rsidP="00CD1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F2101" w14:textId="1F66F735" w:rsidR="00A05C91" w:rsidRPr="00A05C91" w:rsidRDefault="00A05C91" w:rsidP="00CD1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B3D" w:rsidRPr="00616A8F" w14:paraId="192CD9D7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13F28" w14:textId="608A48C6" w:rsidR="00720B3D" w:rsidRDefault="00720B3D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  <w:r w:rsidR="0056735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Фиксация количества изменений в инициативе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983A" w14:textId="77777777" w:rsidR="00720B3D" w:rsidRDefault="00720B3D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ксация кто и когда занес изменение в </w:t>
            </w:r>
            <w:r w:rsidR="00A54A0F">
              <w:rPr>
                <w:rFonts w:ascii="Arial" w:hAnsi="Arial" w:cs="Arial"/>
                <w:sz w:val="20"/>
                <w:szCs w:val="20"/>
              </w:rPr>
              <w:t>инициативу</w:t>
            </w:r>
            <w:r>
              <w:rPr>
                <w:rFonts w:ascii="Arial" w:hAnsi="Arial" w:cs="Arial"/>
                <w:sz w:val="20"/>
                <w:szCs w:val="20"/>
              </w:rPr>
              <w:t>. Счетчик с автором.</w:t>
            </w:r>
          </w:p>
        </w:tc>
      </w:tr>
      <w:tr w:rsidR="008B26DF" w:rsidRPr="00616A8F" w14:paraId="14151CE5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53CC0" w14:textId="2C83FBAB" w:rsidR="008B26DF" w:rsidRDefault="008B26DF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  <w:p w14:paraId="712162FB" w14:textId="5AB8AB6F" w:rsidR="008B26DF" w:rsidRDefault="008B26DF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ырьковая диаграмма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E6124" w14:textId="22B9841D" w:rsidR="008B26DF" w:rsidRDefault="008B26DF" w:rsidP="008B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истеме предусмотрена возможность п</w:t>
            </w:r>
            <w:r w:rsidR="003529FE">
              <w:rPr>
                <w:rFonts w:ascii="Arial" w:hAnsi="Arial" w:cs="Arial"/>
                <w:sz w:val="20"/>
                <w:szCs w:val="20"/>
              </w:rPr>
              <w:t>остроения пузырьковых диаграмм</w:t>
            </w:r>
            <w:r w:rsidR="00DD47D7">
              <w:rPr>
                <w:rFonts w:ascii="Arial" w:hAnsi="Arial" w:cs="Arial"/>
                <w:sz w:val="20"/>
                <w:szCs w:val="20"/>
              </w:rPr>
              <w:t xml:space="preserve"> для программ и крупных проектов</w:t>
            </w:r>
            <w:r w:rsidR="003529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47D7">
              <w:rPr>
                <w:rFonts w:ascii="Arial" w:hAnsi="Arial" w:cs="Arial"/>
                <w:sz w:val="20"/>
                <w:szCs w:val="20"/>
              </w:rPr>
              <w:t>Это ч</w:t>
            </w:r>
            <w:r w:rsidRPr="008B26DF">
              <w:rPr>
                <w:rFonts w:ascii="Arial" w:hAnsi="Arial" w:cs="Arial"/>
                <w:sz w:val="20"/>
                <w:szCs w:val="20"/>
              </w:rPr>
              <w:t>етыре графика, на которых расположение и диаметр шара зависи</w:t>
            </w:r>
            <w:r w:rsidR="003529FE">
              <w:rPr>
                <w:rFonts w:ascii="Arial" w:hAnsi="Arial" w:cs="Arial"/>
                <w:sz w:val="20"/>
                <w:szCs w:val="20"/>
              </w:rPr>
              <w:t xml:space="preserve">т от вводимого значения. </w:t>
            </w:r>
            <w:r w:rsidRPr="008B26DF">
              <w:rPr>
                <w:rFonts w:ascii="Arial" w:hAnsi="Arial" w:cs="Arial"/>
                <w:sz w:val="20"/>
                <w:szCs w:val="20"/>
              </w:rPr>
              <w:t>Максимальные значения на осях подбираются автоматически в зависимости от максимального значения показателя.</w:t>
            </w:r>
          </w:p>
          <w:p w14:paraId="633F1F30" w14:textId="77777777" w:rsidR="00DD47D7" w:rsidRDefault="00DD47D7" w:rsidP="008B26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52F53" w14:textId="1355F25A" w:rsidR="008B26DF" w:rsidRDefault="00DD47D7" w:rsidP="008B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я для построения графиков вводит администратор</w:t>
            </w:r>
          </w:p>
          <w:p w14:paraId="17F44C19" w14:textId="29352B61" w:rsidR="00DD47D7" w:rsidRDefault="00DD47D7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9287B" w14:textId="239A15A1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График уверенность от NPV/EMV</w:t>
            </w:r>
          </w:p>
          <w:p w14:paraId="1E42CE94" w14:textId="4B50DFC3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X – NPV/EMV, </w:t>
            </w:r>
            <w:proofErr w:type="spellStart"/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)</w:t>
            </w:r>
          </w:p>
          <w:p w14:paraId="03FBB9B8" w14:textId="3A78CC24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Ось Y – (Уверенность, %)</w:t>
            </w:r>
          </w:p>
          <w:p w14:paraId="6B1072ED" w14:textId="1BA64632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Ø шара</w:t>
            </w:r>
          </w:p>
          <w:p w14:paraId="7115D8F1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Легенда - Ø шара соответствует Затратам</w:t>
            </w:r>
          </w:p>
          <w:p w14:paraId="6E3096A6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</w:p>
          <w:p w14:paraId="59105D4F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График Риски от NPV/EMV</w:t>
            </w:r>
          </w:p>
          <w:p w14:paraId="63D8750A" w14:textId="4519C4B9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X – (NPV/EMV, </w:t>
            </w:r>
            <w:proofErr w:type="spellStart"/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) подпись оси</w:t>
            </w:r>
          </w:p>
          <w:p w14:paraId="020EFC91" w14:textId="215D26CA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Y – (Риск, </w:t>
            </w:r>
            <w:proofErr w:type="spell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.) подпись оси</w:t>
            </w:r>
          </w:p>
          <w:p w14:paraId="13FC0ACA" w14:textId="1CFC6308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Ø шара</w:t>
            </w:r>
          </w:p>
          <w:p w14:paraId="47369F22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Ø шара соответствует Уверенности. Цвет шара соответствует диапазону значений Уверенности: </w:t>
            </w:r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зеленый &gt;</w:t>
            </w:r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=80, желтый &gt;=50, &lt;80, красный &lt;50</w:t>
            </w:r>
          </w:p>
          <w:p w14:paraId="1583AB3A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</w:p>
          <w:p w14:paraId="774C9BAB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График Риски от затрат плана</w:t>
            </w:r>
          </w:p>
          <w:p w14:paraId="50FCF9E3" w14:textId="322D421B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X – (Затраты план, </w:t>
            </w:r>
            <w:proofErr w:type="spellStart"/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) подпись оси</w:t>
            </w:r>
          </w:p>
          <w:p w14:paraId="140B6298" w14:textId="1087E775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Y – (Риск, </w:t>
            </w:r>
            <w:proofErr w:type="spell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.) подпись оси</w:t>
            </w:r>
          </w:p>
          <w:p w14:paraId="13D20EA1" w14:textId="4E31B4ED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Ø шара</w:t>
            </w:r>
          </w:p>
          <w:p w14:paraId="7C87ECCF" w14:textId="7C2D79A3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Ø шара соответствует Уверенности. Цвет шара </w:t>
            </w:r>
            <w:r w:rsidR="00950B0E"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соответствует</w:t>
            </w: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 диапазону значений Уверенности: </w:t>
            </w:r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зеленый &gt;</w:t>
            </w:r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=80, желтый &gt;=50, &lt;80, красный &lt;50</w:t>
            </w:r>
          </w:p>
          <w:p w14:paraId="0594B57E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</w:p>
          <w:p w14:paraId="350352A7" w14:textId="77777777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График Обеспечение персонала от NPV/EMV</w:t>
            </w:r>
          </w:p>
          <w:p w14:paraId="5B86AD21" w14:textId="093113C5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Ось X – (NPV/EMV, </w:t>
            </w:r>
            <w:proofErr w:type="spellStart"/>
            <w:proofErr w:type="gramStart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млн.руб</w:t>
            </w:r>
            <w:proofErr w:type="spellEnd"/>
            <w:proofErr w:type="gramEnd"/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) подпись оси</w:t>
            </w:r>
          </w:p>
          <w:p w14:paraId="58ACAA5F" w14:textId="4A590EB9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Ось Y – (Обеспеченность персоналом, %) подпись оси</w:t>
            </w:r>
          </w:p>
          <w:p w14:paraId="7310E11D" w14:textId="11706362" w:rsidR="00DD47D7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Ø шара</w:t>
            </w:r>
          </w:p>
          <w:p w14:paraId="28DF282D" w14:textId="18FE497A" w:rsidR="008B26DF" w:rsidRPr="00DD47D7" w:rsidRDefault="00DD47D7" w:rsidP="00DD47D7">
            <w:pPr>
              <w:jc w:val="both"/>
              <w:rPr>
                <w:rFonts w:ascii="Arial" w:hAnsi="Arial" w:cs="Arial"/>
                <w:sz w:val="20"/>
                <w:u w:color="000000"/>
                <w:lang w:eastAsia="ru-RU"/>
              </w:rPr>
            </w:pP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Ø шара соответствует Уверенности. Цвет шара </w:t>
            </w:r>
            <w:r w:rsidR="002D409C" w:rsidRPr="00DD47D7">
              <w:rPr>
                <w:rFonts w:ascii="Arial" w:hAnsi="Arial" w:cs="Arial"/>
                <w:sz w:val="20"/>
                <w:u w:color="000000"/>
                <w:lang w:eastAsia="ru-RU"/>
              </w:rPr>
              <w:t>соответствует</w:t>
            </w:r>
            <w:r w:rsidRPr="00DD47D7">
              <w:rPr>
                <w:rFonts w:ascii="Arial" w:hAnsi="Arial" w:cs="Arial"/>
                <w:sz w:val="20"/>
                <w:u w:color="000000"/>
                <w:lang w:eastAsia="ru-RU"/>
              </w:rPr>
              <w:t xml:space="preserve"> диапазону значений Уверенности: зеленый &gt;=80, желтый &gt;=50, &lt;80, красный &lt;50</w:t>
            </w:r>
          </w:p>
        </w:tc>
      </w:tr>
      <w:tr w:rsidR="008B26DF" w:rsidRPr="00616A8F" w14:paraId="179A81A3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F5EFD" w14:textId="23E91184" w:rsidR="008B26DF" w:rsidRDefault="008B26DF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  <w:r w:rsidR="00DD47D7">
              <w:rPr>
                <w:rFonts w:ascii="Arial" w:hAnsi="Arial" w:cs="Arial"/>
                <w:sz w:val="20"/>
                <w:szCs w:val="20"/>
              </w:rPr>
              <w:t>11</w:t>
            </w:r>
            <w:r w:rsidR="00631B2C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22E939D" w14:textId="36410689" w:rsidR="00DD47D7" w:rsidRDefault="00631B2C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КПЭ (Не МТО программа)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C0E3F" w14:textId="6F7EA81B" w:rsidR="00631B2C" w:rsidRDefault="00631B2C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истеме предусмотрена возможность построения графиков визуализации КПЭ в разрезах</w:t>
            </w:r>
            <w:r w:rsidR="00950B0E">
              <w:rPr>
                <w:rFonts w:ascii="Arial" w:hAnsi="Arial" w:cs="Arial"/>
                <w:sz w:val="20"/>
                <w:szCs w:val="20"/>
              </w:rPr>
              <w:t xml:space="preserve"> 4 кварталов</w:t>
            </w:r>
            <w:r>
              <w:rPr>
                <w:rFonts w:ascii="Arial" w:hAnsi="Arial" w:cs="Arial"/>
                <w:sz w:val="20"/>
                <w:szCs w:val="20"/>
              </w:rPr>
              <w:t>, текущего года</w:t>
            </w:r>
            <w:r w:rsidR="00950B0E">
              <w:rPr>
                <w:rFonts w:ascii="Arial" w:hAnsi="Arial" w:cs="Arial"/>
                <w:sz w:val="20"/>
                <w:szCs w:val="20"/>
              </w:rPr>
              <w:t xml:space="preserve"> (помесячная разбивка)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рех лет со дня начала проекта</w:t>
            </w:r>
            <w:r w:rsidR="00950B0E">
              <w:rPr>
                <w:rFonts w:ascii="Arial" w:hAnsi="Arial" w:cs="Arial"/>
                <w:sz w:val="20"/>
                <w:szCs w:val="20"/>
              </w:rPr>
              <w:t xml:space="preserve"> (помесячная разбивк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92F59" w14:textId="77777777" w:rsidR="00950B0E" w:rsidRDefault="00950B0E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1E1A5" w14:textId="50A6CFCE" w:rsidR="00631B2C" w:rsidRDefault="00950B0E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строится по месячным з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начениям, которые вносятся руководителям проекта на 3 года.</w:t>
            </w:r>
          </w:p>
        </w:tc>
      </w:tr>
      <w:tr w:rsidR="008B26DF" w:rsidRPr="00616A8F" w14:paraId="258EDC88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C6197" w14:textId="77777777" w:rsidR="008B26DF" w:rsidRDefault="00950B0E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</w:t>
            </w:r>
          </w:p>
          <w:p w14:paraId="24C7BD9A" w14:textId="0DC19570" w:rsidR="00950B0E" w:rsidRDefault="00950B0E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КПЭ (МТО программа)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48604" w14:textId="77777777" w:rsidR="008B26DF" w:rsidRDefault="00950B0E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истеме предусмотрена возможность построения двух графиков распределения запасов.</w:t>
            </w:r>
          </w:p>
          <w:p w14:paraId="0EAFFAC7" w14:textId="13620008" w:rsidR="00950B0E" w:rsidRDefault="00950B0E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ый график (линейная </w:t>
            </w:r>
            <w:r w:rsidR="0084045E">
              <w:rPr>
                <w:rFonts w:ascii="Arial" w:hAnsi="Arial" w:cs="Arial"/>
                <w:sz w:val="20"/>
                <w:szCs w:val="20"/>
              </w:rPr>
              <w:t>диаграмма</w:t>
            </w:r>
            <w:r>
              <w:rPr>
                <w:rFonts w:ascii="Arial" w:hAnsi="Arial" w:cs="Arial"/>
                <w:sz w:val="20"/>
                <w:szCs w:val="20"/>
              </w:rPr>
              <w:t>) уровень запасов строится по месячным значениям плана и факт уровня запасов, значения вводятся руководителем проекта</w:t>
            </w:r>
          </w:p>
          <w:p w14:paraId="1DC18EC5" w14:textId="68927B6B" w:rsidR="00950B0E" w:rsidRDefault="00950B0E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торой график (столбчатая диаграмма) уровень МТР строится по значениям, которые вносит руководитель проекта. Количество возможных значений для графика неограниченно. К каждому значению </w:t>
            </w:r>
            <w:r w:rsidR="0084045E">
              <w:rPr>
                <w:rFonts w:ascii="Arial" w:hAnsi="Arial" w:cs="Arial"/>
                <w:sz w:val="20"/>
                <w:szCs w:val="20"/>
              </w:rPr>
              <w:t>прописывается легенду (к какому уровню запасов относится значение)</w:t>
            </w:r>
          </w:p>
        </w:tc>
      </w:tr>
      <w:tr w:rsidR="008B26DF" w:rsidRPr="00616A8F" w14:paraId="5D480B1C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A051" w14:textId="77777777" w:rsidR="008B26DF" w:rsidRDefault="0084045E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3</w:t>
            </w:r>
          </w:p>
          <w:p w14:paraId="1F714364" w14:textId="41C716E6" w:rsidR="0084045E" w:rsidRDefault="0084045E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КПЭ программы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3120B" w14:textId="7BA20286" w:rsidR="008B26DF" w:rsidRDefault="0084045E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КПЭ программы строится автоматически как сумма всех графиков проектов, входящих в данную программу</w:t>
            </w:r>
          </w:p>
        </w:tc>
      </w:tr>
      <w:tr w:rsidR="00720B3D" w:rsidRPr="00616A8F" w14:paraId="3F2D3353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DCED1" w14:textId="0AB61A57" w:rsidR="00720B3D" w:rsidRDefault="00720B3D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84045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Уведомление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0D3A" w14:textId="77777777" w:rsidR="00720B3D" w:rsidRDefault="00720B3D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домления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tl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A2B">
              <w:rPr>
                <w:rFonts w:ascii="Arial" w:hAnsi="Arial" w:cs="Arial"/>
                <w:sz w:val="20"/>
                <w:szCs w:val="20"/>
              </w:rPr>
              <w:t xml:space="preserve">в случае изменения </w:t>
            </w:r>
            <w:r w:rsidR="008C7A2B" w:rsidRPr="008C7A2B">
              <w:rPr>
                <w:rFonts w:ascii="Arial" w:hAnsi="Arial" w:cs="Arial"/>
                <w:b/>
                <w:sz w:val="20"/>
                <w:szCs w:val="20"/>
              </w:rPr>
              <w:t>статуса</w:t>
            </w:r>
            <w:r w:rsidR="008C7A2B">
              <w:rPr>
                <w:rFonts w:ascii="Arial" w:hAnsi="Arial" w:cs="Arial"/>
                <w:sz w:val="20"/>
                <w:szCs w:val="20"/>
              </w:rPr>
              <w:t xml:space="preserve"> инициативы для Руководителя, для ЕОЛ.</w:t>
            </w:r>
          </w:p>
          <w:p w14:paraId="3DDC5A17" w14:textId="77777777" w:rsidR="008C7A2B" w:rsidRDefault="008C7A2B" w:rsidP="00CD1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ED1C" w14:textId="77777777" w:rsidR="008C7A2B" w:rsidRPr="00720B3D" w:rsidRDefault="008C7A2B" w:rsidP="00CD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домления в случае необходимости согласований (в сл</w:t>
            </w:r>
            <w:r w:rsidR="00A54A0F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е если будем так реализовывать по Завершению инициативы)</w:t>
            </w:r>
          </w:p>
        </w:tc>
      </w:tr>
      <w:tr w:rsidR="00A54A0F" w:rsidRPr="00616A8F" w14:paraId="72622362" w14:textId="77777777" w:rsidTr="003C350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6BD0F" w14:textId="7DB454EA" w:rsidR="00A54A0F" w:rsidRDefault="0084045E" w:rsidP="00567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54A0F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FD459" w14:textId="77777777" w:rsidR="00A54A0F" w:rsidRDefault="00A54A0F" w:rsidP="00CD17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олях для ввода информации</w:t>
            </w:r>
          </w:p>
        </w:tc>
      </w:tr>
    </w:tbl>
    <w:p w14:paraId="39F46AA0" w14:textId="77777777" w:rsidR="006B144E" w:rsidRDefault="006B144E"/>
    <w:p w14:paraId="70AB580F" w14:textId="17D868D9" w:rsidR="006B144E" w:rsidRDefault="006B144E">
      <w:r>
        <w:t xml:space="preserve">Данные из реестра попадают в Дашборд, который находится в той же системе. Сейчас данные попадают через </w:t>
      </w:r>
      <w:proofErr w:type="spellStart"/>
      <w:r>
        <w:t>парсинг</w:t>
      </w:r>
      <w:proofErr w:type="spellEnd"/>
      <w:r>
        <w:t xml:space="preserve"> из </w:t>
      </w:r>
      <w:r>
        <w:rPr>
          <w:lang w:val="en-US"/>
        </w:rPr>
        <w:t>excel</w:t>
      </w:r>
      <w:r w:rsidR="00015FC7">
        <w:t xml:space="preserve"> </w:t>
      </w:r>
      <w:hyperlink r:id="rId13" w:history="1">
        <w:r w:rsidR="00015FC7" w:rsidRPr="00015FC7">
          <w:rPr>
            <w:rStyle w:val="ac"/>
          </w:rPr>
          <w:t>Загрузчик (добавлены столбцы) АКТУАЛЬНЫЙ.xlsx</w:t>
        </w:r>
      </w:hyperlink>
      <w:r>
        <w:t xml:space="preserve">, приложим файл загрузчика – </w:t>
      </w:r>
      <w:r w:rsidR="00495256">
        <w:t>цель текущей разработки — это</w:t>
      </w:r>
      <w:r>
        <w:t xml:space="preserve"> уход от </w:t>
      </w:r>
      <w:r>
        <w:rPr>
          <w:lang w:val="en-US"/>
        </w:rPr>
        <w:t>excel</w:t>
      </w:r>
      <w:r>
        <w:t>, и возможность редактирования в самой системе.</w:t>
      </w:r>
    </w:p>
    <w:p w14:paraId="785E32C7" w14:textId="77777777" w:rsidR="00495256" w:rsidRPr="008B26DF" w:rsidRDefault="00495256">
      <w:r>
        <w:t>Плюс: по ряду инициатив уже есть интеграции с другими системами, надо учесть это.</w:t>
      </w:r>
    </w:p>
    <w:sectPr w:rsidR="00495256" w:rsidRPr="008B26DF" w:rsidSect="003C35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0E4"/>
    <w:multiLevelType w:val="hybridMultilevel"/>
    <w:tmpl w:val="23B676C2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D4931"/>
    <w:multiLevelType w:val="hybridMultilevel"/>
    <w:tmpl w:val="227A15FE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136B"/>
    <w:multiLevelType w:val="hybridMultilevel"/>
    <w:tmpl w:val="379E034A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F4E93"/>
    <w:multiLevelType w:val="hybridMultilevel"/>
    <w:tmpl w:val="4CFA6710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7B4"/>
    <w:multiLevelType w:val="hybridMultilevel"/>
    <w:tmpl w:val="771CF6A4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65"/>
    <w:multiLevelType w:val="hybridMultilevel"/>
    <w:tmpl w:val="303CECCE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878FB"/>
    <w:multiLevelType w:val="hybridMultilevel"/>
    <w:tmpl w:val="33D850B0"/>
    <w:lvl w:ilvl="0" w:tplc="4476DFB0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26CA4819"/>
    <w:multiLevelType w:val="hybridMultilevel"/>
    <w:tmpl w:val="6B6A27CE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F61"/>
    <w:multiLevelType w:val="hybridMultilevel"/>
    <w:tmpl w:val="58F65574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D6EB6"/>
    <w:multiLevelType w:val="hybridMultilevel"/>
    <w:tmpl w:val="1404442C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648A"/>
    <w:multiLevelType w:val="hybridMultilevel"/>
    <w:tmpl w:val="AB24140A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430"/>
    <w:multiLevelType w:val="hybridMultilevel"/>
    <w:tmpl w:val="19B49056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6726"/>
    <w:multiLevelType w:val="hybridMultilevel"/>
    <w:tmpl w:val="DA58211C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562AE"/>
    <w:multiLevelType w:val="hybridMultilevel"/>
    <w:tmpl w:val="E8F6D6CE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B3C87"/>
    <w:multiLevelType w:val="hybridMultilevel"/>
    <w:tmpl w:val="E6A0064A"/>
    <w:lvl w:ilvl="0" w:tplc="4476DFB0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CF4"/>
    <w:multiLevelType w:val="hybridMultilevel"/>
    <w:tmpl w:val="C99A9C6C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7034"/>
    <w:multiLevelType w:val="hybridMultilevel"/>
    <w:tmpl w:val="9230AB06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1CF6"/>
    <w:multiLevelType w:val="hybridMultilevel"/>
    <w:tmpl w:val="A63CE9E6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A3F97"/>
    <w:multiLevelType w:val="hybridMultilevel"/>
    <w:tmpl w:val="82B041F6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06DE"/>
    <w:multiLevelType w:val="hybridMultilevel"/>
    <w:tmpl w:val="5634962E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222"/>
    <w:multiLevelType w:val="hybridMultilevel"/>
    <w:tmpl w:val="0E681FDE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F47AA"/>
    <w:multiLevelType w:val="hybridMultilevel"/>
    <w:tmpl w:val="2A322ADA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1D2F"/>
    <w:multiLevelType w:val="hybridMultilevel"/>
    <w:tmpl w:val="803CFB9E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779FA"/>
    <w:multiLevelType w:val="hybridMultilevel"/>
    <w:tmpl w:val="750E2932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B7D14"/>
    <w:multiLevelType w:val="hybridMultilevel"/>
    <w:tmpl w:val="149AD6D8"/>
    <w:lvl w:ilvl="0" w:tplc="4476DF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C0CD1"/>
    <w:multiLevelType w:val="hybridMultilevel"/>
    <w:tmpl w:val="DD9079C6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"/>
  </w:num>
  <w:num w:numId="5">
    <w:abstractNumId w:val="24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 w:numId="20">
    <w:abstractNumId w:val="16"/>
  </w:num>
  <w:num w:numId="21">
    <w:abstractNumId w:val="25"/>
  </w:num>
  <w:num w:numId="22">
    <w:abstractNumId w:val="21"/>
  </w:num>
  <w:num w:numId="23">
    <w:abstractNumId w:val="7"/>
  </w:num>
  <w:num w:numId="24">
    <w:abstractNumId w:val="10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8F"/>
    <w:rsid w:val="00015FC7"/>
    <w:rsid w:val="00124144"/>
    <w:rsid w:val="001E4DCA"/>
    <w:rsid w:val="0020114C"/>
    <w:rsid w:val="002B3EDC"/>
    <w:rsid w:val="002D409C"/>
    <w:rsid w:val="00314B10"/>
    <w:rsid w:val="00337469"/>
    <w:rsid w:val="003529FE"/>
    <w:rsid w:val="00377E46"/>
    <w:rsid w:val="003A55C6"/>
    <w:rsid w:val="003C3500"/>
    <w:rsid w:val="003D2127"/>
    <w:rsid w:val="0043261C"/>
    <w:rsid w:val="004448D0"/>
    <w:rsid w:val="00495256"/>
    <w:rsid w:val="004B26AD"/>
    <w:rsid w:val="004C021C"/>
    <w:rsid w:val="00567357"/>
    <w:rsid w:val="00581AE6"/>
    <w:rsid w:val="005E798C"/>
    <w:rsid w:val="00616A8F"/>
    <w:rsid w:val="00631B2C"/>
    <w:rsid w:val="00634DF3"/>
    <w:rsid w:val="0066794D"/>
    <w:rsid w:val="006B144E"/>
    <w:rsid w:val="00706558"/>
    <w:rsid w:val="00720B3D"/>
    <w:rsid w:val="007676C3"/>
    <w:rsid w:val="007E62DD"/>
    <w:rsid w:val="00810B11"/>
    <w:rsid w:val="00830F09"/>
    <w:rsid w:val="0084045E"/>
    <w:rsid w:val="00845EC9"/>
    <w:rsid w:val="008B26DF"/>
    <w:rsid w:val="008C7A2B"/>
    <w:rsid w:val="008E1954"/>
    <w:rsid w:val="008F08A9"/>
    <w:rsid w:val="00950B0E"/>
    <w:rsid w:val="009560AB"/>
    <w:rsid w:val="00961283"/>
    <w:rsid w:val="00A05C91"/>
    <w:rsid w:val="00A54A0F"/>
    <w:rsid w:val="00A94582"/>
    <w:rsid w:val="00B42A8E"/>
    <w:rsid w:val="00B63011"/>
    <w:rsid w:val="00C02595"/>
    <w:rsid w:val="00C127D8"/>
    <w:rsid w:val="00CD1787"/>
    <w:rsid w:val="00DD47D7"/>
    <w:rsid w:val="00E8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88B0"/>
  <w15:chartTrackingRefBased/>
  <w15:docId w15:val="{F4D3EABD-E942-4DCD-B8FB-00F42D47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A8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011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11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11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11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11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14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6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&#1047;&#1072;&#1075;&#1088;&#1091;&#1079;&#1095;&#1080;&#1082;%20(&#1076;&#1086;&#1073;&#1072;&#1074;&#1083;&#1077;&#1085;&#1099;%20&#1089;&#1090;&#1086;&#1083;&#1073;&#1094;&#1099;)%20&#1040;&#1050;&#1058;&#1059;&#1040;&#1051;&#1068;&#1053;&#1067;&#1049;.xlsx" TargetMode="External"/><Relationship Id="rId3" Type="http://schemas.openxmlformats.org/officeDocument/2006/relationships/styles" Target="styles.xml"/><Relationship Id="rId7" Type="http://schemas.openxmlformats.org/officeDocument/2006/relationships/hyperlink" Target="&#1069;&#1090;&#1072;&#1087;&#1099;%20&#1090;&#1080;&#1087;&#1086;&#1074;%20&#1087;&#1088;&#1086;&#1077;&#1082;&#1090;&#1072;.xlsx" TargetMode="External"/><Relationship Id="rId12" Type="http://schemas.openxmlformats.org/officeDocument/2006/relationships/hyperlink" Target="&#1048;&#1085;&#1076;&#1080;&#1082;&#1072;&#1090;&#1086;&#1088;&#1099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5A9E-3C87-40BD-B452-E8929B1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3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ова Илзира Ишкиновна</dc:creator>
  <cp:keywords/>
  <dc:description/>
  <cp:lastModifiedBy>Серов Никита Владимирович</cp:lastModifiedBy>
  <cp:revision>22</cp:revision>
  <dcterms:created xsi:type="dcterms:W3CDTF">2022-05-31T13:30:00Z</dcterms:created>
  <dcterms:modified xsi:type="dcterms:W3CDTF">2022-06-01T13:56:00Z</dcterms:modified>
</cp:coreProperties>
</file>